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B6BE" w14:textId="1B0184DE" w:rsidR="00786D96" w:rsidRDefault="00786D96" w:rsidP="0097605B">
      <w:pPr>
        <w:pStyle w:val="Heading1"/>
      </w:pPr>
      <w:r w:rsidRPr="00786D96">
        <w:t>Introduction</w:t>
      </w:r>
    </w:p>
    <w:p w14:paraId="6C93AC33" w14:textId="557DE11D" w:rsidR="00786D96" w:rsidRDefault="00786D96" w:rsidP="0097605B">
      <w:pPr>
        <w:jc w:val="both"/>
      </w:pPr>
      <w:r>
        <w:t>Despite natural gas being used as early 500 BC. By the Chinese for boiling water. It wasn't until 1859 that the first oil well was established by "Colonel" Edwin Drake, for discovering oil. By 19th Century, oil became vital for most industries, such as the Automotive, Aircraft and even to extent of replacing coal fuel in the Ship Industry. Also, advancement in the transportation of the gas through piping, instead of burning the off. This achievement makes remote sites accessible. With the availability of this natural gas, synthetic diesel (syndiesel) can be created. This coupled with other biological source such as ethanol and biodiesel, has tripled the potential reserves of hydrocarbon fuels.</w:t>
      </w:r>
    </w:p>
    <w:p w14:paraId="10921BB0" w14:textId="73798A3F" w:rsidR="00DA1824" w:rsidRDefault="00F12AB6" w:rsidP="0097605B">
      <w:pPr>
        <w:pStyle w:val="Heading1"/>
        <w:rPr>
          <w:lang w:val="en-GB"/>
        </w:rPr>
      </w:pPr>
      <w:r>
        <w:rPr>
          <w:lang w:val="en-GB"/>
        </w:rPr>
        <w:t>Process Overview:</w:t>
      </w:r>
    </w:p>
    <w:p w14:paraId="43DE2F4F" w14:textId="62F4EBF1" w:rsidR="00B65239" w:rsidRDefault="00F12AB6" w:rsidP="0097605B">
      <w:pPr>
        <w:jc w:val="both"/>
        <w:rPr>
          <w:lang w:val="en-GB"/>
        </w:rPr>
      </w:pPr>
      <w:r>
        <w:rPr>
          <w:lang w:val="en-GB"/>
        </w:rPr>
        <w:t>A</w:t>
      </w:r>
      <w:r w:rsidRPr="00F12AB6">
        <w:rPr>
          <w:lang w:val="en-GB"/>
        </w:rPr>
        <w:t xml:space="preserve"> typical oil and gas</w:t>
      </w:r>
      <w:r>
        <w:rPr>
          <w:lang w:val="en-GB"/>
        </w:rPr>
        <w:t xml:space="preserve"> </w:t>
      </w:r>
      <w:r w:rsidRPr="00F12AB6">
        <w:rPr>
          <w:lang w:val="en-GB"/>
        </w:rPr>
        <w:t>production process</w:t>
      </w:r>
      <w:r>
        <w:rPr>
          <w:lang w:val="en-GB"/>
        </w:rPr>
        <w:t xml:space="preserve"> involves </w:t>
      </w:r>
      <w:r w:rsidR="00376109">
        <w:rPr>
          <w:lang w:val="en-GB"/>
        </w:rPr>
        <w:t xml:space="preserve">production </w:t>
      </w:r>
      <w:r w:rsidR="00376109" w:rsidRPr="00F12AB6">
        <w:rPr>
          <w:lang w:val="en-GB"/>
        </w:rPr>
        <w:t>wellhead</w:t>
      </w:r>
      <w:r w:rsidR="00376109">
        <w:rPr>
          <w:lang w:val="en-GB"/>
        </w:rPr>
        <w:t>s</w:t>
      </w:r>
      <w:r>
        <w:rPr>
          <w:lang w:val="en-GB"/>
        </w:rPr>
        <w:t xml:space="preserve"> that</w:t>
      </w:r>
      <w:r w:rsidRPr="00F12AB6">
        <w:rPr>
          <w:lang w:val="en-GB"/>
        </w:rPr>
        <w:t xml:space="preserve"> feed</w:t>
      </w:r>
      <w:r>
        <w:rPr>
          <w:lang w:val="en-GB"/>
        </w:rPr>
        <w:t>s</w:t>
      </w:r>
      <w:r w:rsidRPr="00F12AB6">
        <w:rPr>
          <w:lang w:val="en-GB"/>
        </w:rPr>
        <w:t xml:space="preserve"> into production and test manifolds</w:t>
      </w:r>
      <w:r w:rsidR="00376109">
        <w:rPr>
          <w:lang w:val="en-GB"/>
        </w:rPr>
        <w:t xml:space="preserve"> (i.e. </w:t>
      </w:r>
      <w:r w:rsidR="00376109" w:rsidRPr="00376109">
        <w:rPr>
          <w:lang w:val="en-GB"/>
        </w:rPr>
        <w:t>gathering system</w:t>
      </w:r>
      <w:r w:rsidR="00376109">
        <w:rPr>
          <w:lang w:val="en-GB"/>
        </w:rPr>
        <w:t xml:space="preserve">), and then to the </w:t>
      </w:r>
      <w:r w:rsidR="00376109" w:rsidRPr="00376109">
        <w:rPr>
          <w:lang w:val="en-GB"/>
        </w:rPr>
        <w:t>actual process</w:t>
      </w:r>
      <w:r w:rsidR="00376109">
        <w:rPr>
          <w:lang w:val="en-GB"/>
        </w:rPr>
        <w:t xml:space="preserve"> of the </w:t>
      </w:r>
      <w:r w:rsidR="00376109" w:rsidRPr="00376109">
        <w:rPr>
          <w:lang w:val="en-GB"/>
        </w:rPr>
        <w:t>Gas Oil Separation</w:t>
      </w:r>
      <w:r w:rsidR="00376109">
        <w:rPr>
          <w:lang w:val="en-GB"/>
        </w:rPr>
        <w:t xml:space="preserve"> </w:t>
      </w:r>
      <w:r w:rsidR="00376109" w:rsidRPr="00376109">
        <w:rPr>
          <w:lang w:val="en-GB"/>
        </w:rPr>
        <w:t>Plant (GOSP)</w:t>
      </w:r>
      <w:r w:rsidR="00376109">
        <w:rPr>
          <w:lang w:val="en-GB"/>
        </w:rPr>
        <w:t>, which will</w:t>
      </w:r>
      <w:r w:rsidR="00376109" w:rsidRPr="00376109">
        <w:rPr>
          <w:lang w:val="en-GB"/>
        </w:rPr>
        <w:t xml:space="preserve"> process the well flow</w:t>
      </w:r>
      <w:r w:rsidR="00376109">
        <w:rPr>
          <w:lang w:val="en-GB"/>
        </w:rPr>
        <w:t xml:space="preserve"> </w:t>
      </w:r>
      <w:r w:rsidR="00376109" w:rsidRPr="00376109">
        <w:rPr>
          <w:lang w:val="en-GB"/>
        </w:rPr>
        <w:t>into clean marketable products: oil, natural gas or condensates.</w:t>
      </w:r>
      <w:r w:rsidR="00376109">
        <w:rPr>
          <w:lang w:val="en-GB"/>
        </w:rPr>
        <w:t xml:space="preserve"> A </w:t>
      </w:r>
      <w:r w:rsidR="00376109" w:rsidRPr="00376109">
        <w:rPr>
          <w:lang w:val="en-GB"/>
        </w:rPr>
        <w:t>number of</w:t>
      </w:r>
      <w:r w:rsidR="00B65239">
        <w:rPr>
          <w:lang w:val="en-GB"/>
        </w:rPr>
        <w:t xml:space="preserve"> other</w:t>
      </w:r>
      <w:r w:rsidR="00376109" w:rsidRPr="00376109">
        <w:rPr>
          <w:lang w:val="en-GB"/>
        </w:rPr>
        <w:t xml:space="preserve"> utility systems, </w:t>
      </w:r>
      <w:r w:rsidR="00B65239">
        <w:rPr>
          <w:lang w:val="en-GB"/>
        </w:rPr>
        <w:t xml:space="preserve">which are </w:t>
      </w:r>
      <w:r w:rsidR="00376109" w:rsidRPr="00376109">
        <w:rPr>
          <w:lang w:val="en-GB"/>
        </w:rPr>
        <w:t>not part of the actual process</w:t>
      </w:r>
      <w:r w:rsidR="00B65239">
        <w:rPr>
          <w:lang w:val="en-GB"/>
        </w:rPr>
        <w:t xml:space="preserve"> are also included. A brief illustration of this process is shown in figure2.1;</w:t>
      </w:r>
    </w:p>
    <w:p w14:paraId="173795BD" w14:textId="3FAD7235" w:rsidR="00B65239" w:rsidRDefault="00B65239" w:rsidP="0097605B">
      <w:pPr>
        <w:rPr>
          <w:lang w:val="en-GB"/>
        </w:rPr>
      </w:pPr>
      <w:r>
        <w:rPr>
          <w:noProof/>
        </w:rPr>
        <w:drawing>
          <wp:inline distT="0" distB="0" distL="0" distR="0" wp14:anchorId="58A1849B" wp14:editId="43B9C077">
            <wp:extent cx="5260769" cy="469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9442" cy="4707029"/>
                    </a:xfrm>
                    <a:prstGeom prst="rect">
                      <a:avLst/>
                    </a:prstGeom>
                  </pic:spPr>
                </pic:pic>
              </a:graphicData>
            </a:graphic>
          </wp:inline>
        </w:drawing>
      </w:r>
    </w:p>
    <w:p w14:paraId="7C033863" w14:textId="33A2831B" w:rsidR="00B65239" w:rsidRDefault="00132454" w:rsidP="00C10B6F">
      <w:pPr>
        <w:pStyle w:val="Heading2"/>
        <w:rPr>
          <w:lang w:val="en-GB"/>
        </w:rPr>
      </w:pPr>
      <w:r>
        <w:rPr>
          <w:lang w:val="en-GB"/>
        </w:rPr>
        <w:lastRenderedPageBreak/>
        <w:t xml:space="preserve">Production </w:t>
      </w:r>
      <w:r w:rsidR="00221E58">
        <w:rPr>
          <w:lang w:val="en-GB"/>
        </w:rPr>
        <w:t>Facilities</w:t>
      </w:r>
    </w:p>
    <w:p w14:paraId="2B798924" w14:textId="0A56E3E4" w:rsidR="00221E58" w:rsidRDefault="00221E58" w:rsidP="0097605B">
      <w:pPr>
        <w:rPr>
          <w:lang w:val="en-GB"/>
        </w:rPr>
      </w:pPr>
    </w:p>
    <w:tbl>
      <w:tblPr>
        <w:tblStyle w:val="TableGrid"/>
        <w:tblW w:w="0" w:type="auto"/>
        <w:tblLook w:val="04A0" w:firstRow="1" w:lastRow="0" w:firstColumn="1" w:lastColumn="0" w:noHBand="0" w:noVBand="1"/>
      </w:tblPr>
      <w:tblGrid>
        <w:gridCol w:w="2129"/>
        <w:gridCol w:w="1205"/>
        <w:gridCol w:w="6016"/>
      </w:tblGrid>
      <w:tr w:rsidR="001A177B" w14:paraId="303723C1" w14:textId="77777777" w:rsidTr="00D85A5E">
        <w:tc>
          <w:tcPr>
            <w:tcW w:w="2136" w:type="dxa"/>
          </w:tcPr>
          <w:p w14:paraId="1600E5D0" w14:textId="78731113" w:rsidR="00221E58" w:rsidRDefault="00221E58" w:rsidP="0097605B">
            <w:pPr>
              <w:rPr>
                <w:lang w:val="en-GB"/>
              </w:rPr>
            </w:pPr>
            <w:r>
              <w:rPr>
                <w:lang w:val="en-GB"/>
              </w:rPr>
              <w:t>Types</w:t>
            </w:r>
          </w:p>
        </w:tc>
        <w:tc>
          <w:tcPr>
            <w:tcW w:w="1191" w:type="dxa"/>
          </w:tcPr>
          <w:p w14:paraId="3B7D23E5" w14:textId="4B4F7222" w:rsidR="00221E58" w:rsidRDefault="00221E58" w:rsidP="0097605B">
            <w:pPr>
              <w:rPr>
                <w:lang w:val="en-GB"/>
              </w:rPr>
            </w:pPr>
            <w:r>
              <w:rPr>
                <w:lang w:val="en-GB"/>
              </w:rPr>
              <w:t>Sub Types</w:t>
            </w:r>
          </w:p>
        </w:tc>
        <w:tc>
          <w:tcPr>
            <w:tcW w:w="6023" w:type="dxa"/>
          </w:tcPr>
          <w:p w14:paraId="4AD6DF08" w14:textId="6A7D4B12" w:rsidR="00221E58" w:rsidRDefault="00221E58" w:rsidP="0097605B">
            <w:pPr>
              <w:rPr>
                <w:lang w:val="en-GB"/>
              </w:rPr>
            </w:pPr>
            <w:r>
              <w:rPr>
                <w:lang w:val="en-GB"/>
              </w:rPr>
              <w:t xml:space="preserve">Features and </w:t>
            </w:r>
            <w:r w:rsidR="00FE48FC">
              <w:rPr>
                <w:lang w:val="en-GB"/>
              </w:rPr>
              <w:t>Description</w:t>
            </w:r>
          </w:p>
        </w:tc>
      </w:tr>
      <w:tr w:rsidR="001A177B" w14:paraId="4DBEA227" w14:textId="77777777" w:rsidTr="00D85A5E">
        <w:tc>
          <w:tcPr>
            <w:tcW w:w="2136" w:type="dxa"/>
          </w:tcPr>
          <w:p w14:paraId="4E636187" w14:textId="50F91828" w:rsidR="00221E58" w:rsidRDefault="00221E58" w:rsidP="0097605B">
            <w:pPr>
              <w:rPr>
                <w:lang w:val="en-GB"/>
              </w:rPr>
            </w:pPr>
            <w:r>
              <w:rPr>
                <w:lang w:val="en-GB"/>
              </w:rPr>
              <w:t>Onshore</w:t>
            </w:r>
          </w:p>
        </w:tc>
        <w:tc>
          <w:tcPr>
            <w:tcW w:w="1191" w:type="dxa"/>
          </w:tcPr>
          <w:p w14:paraId="55A15DA5" w14:textId="77777777" w:rsidR="00221E58" w:rsidRDefault="00221E58" w:rsidP="0097605B">
            <w:pPr>
              <w:rPr>
                <w:lang w:val="en-GB"/>
              </w:rPr>
            </w:pPr>
          </w:p>
        </w:tc>
        <w:tc>
          <w:tcPr>
            <w:tcW w:w="6023" w:type="dxa"/>
          </w:tcPr>
          <w:p w14:paraId="3785978C" w14:textId="77777777" w:rsidR="00221E58" w:rsidRDefault="002D43A8" w:rsidP="00E97BBB">
            <w:pPr>
              <w:pStyle w:val="ListParagraph"/>
              <w:numPr>
                <w:ilvl w:val="0"/>
                <w:numId w:val="1"/>
              </w:numPr>
              <w:jc w:val="both"/>
              <w:rPr>
                <w:lang w:val="en-GB"/>
              </w:rPr>
            </w:pPr>
            <w:r>
              <w:rPr>
                <w:lang w:val="en-GB"/>
              </w:rPr>
              <w:t xml:space="preserve"> Can consist of </w:t>
            </w:r>
            <w:r w:rsidRPr="002D43A8">
              <w:rPr>
                <w:lang w:val="en-GB"/>
              </w:rPr>
              <w:t>high capacity wells with thousands of</w:t>
            </w:r>
            <w:r>
              <w:rPr>
                <w:lang w:val="en-GB"/>
              </w:rPr>
              <w:t xml:space="preserve"> </w:t>
            </w:r>
            <w:r w:rsidRPr="002D43A8">
              <w:rPr>
                <w:lang w:val="en-GB"/>
              </w:rPr>
              <w:t>barrels per day, connected to a 1.000.000 barrel a day gas oil separation plant (GOSP).</w:t>
            </w:r>
          </w:p>
          <w:p w14:paraId="2A926879" w14:textId="7298A3E3" w:rsidR="002D43A8" w:rsidRPr="00F25895" w:rsidRDefault="002D43A8" w:rsidP="00E97BBB">
            <w:pPr>
              <w:pStyle w:val="ListParagraph"/>
              <w:numPr>
                <w:ilvl w:val="0"/>
                <w:numId w:val="1"/>
              </w:numPr>
              <w:jc w:val="both"/>
              <w:rPr>
                <w:lang w:val="en-GB"/>
              </w:rPr>
            </w:pPr>
            <w:r w:rsidRPr="002D43A8">
              <w:rPr>
                <w:lang w:val="en-GB"/>
              </w:rPr>
              <w:t xml:space="preserve">Product is sent from the plant </w:t>
            </w:r>
            <w:r>
              <w:rPr>
                <w:lang w:val="en-GB"/>
              </w:rPr>
              <w:t xml:space="preserve">through </w:t>
            </w:r>
            <w:r w:rsidRPr="002D43A8">
              <w:rPr>
                <w:lang w:val="en-GB"/>
              </w:rPr>
              <w:t>pipeline or tankers</w:t>
            </w:r>
            <w:r>
              <w:rPr>
                <w:lang w:val="en-GB"/>
              </w:rPr>
              <w:t>, from different licences owners.</w:t>
            </w:r>
          </w:p>
        </w:tc>
      </w:tr>
      <w:tr w:rsidR="001A177B" w14:paraId="0483E6AC" w14:textId="77777777" w:rsidTr="00D85A5E">
        <w:trPr>
          <w:trHeight w:val="84"/>
        </w:trPr>
        <w:tc>
          <w:tcPr>
            <w:tcW w:w="2136" w:type="dxa"/>
            <w:vMerge w:val="restart"/>
          </w:tcPr>
          <w:p w14:paraId="393F7F91" w14:textId="4669B584" w:rsidR="001A177B" w:rsidRDefault="001A177B" w:rsidP="0097605B">
            <w:pPr>
              <w:rPr>
                <w:lang w:val="en-GB"/>
              </w:rPr>
            </w:pPr>
            <w:r>
              <w:rPr>
                <w:lang w:val="en-GB"/>
              </w:rPr>
              <w:t xml:space="preserve">Offshore </w:t>
            </w:r>
          </w:p>
        </w:tc>
        <w:tc>
          <w:tcPr>
            <w:tcW w:w="1191" w:type="dxa"/>
          </w:tcPr>
          <w:p w14:paraId="540DAFDF" w14:textId="1FC487B5" w:rsidR="001A177B" w:rsidRDefault="001A177B" w:rsidP="0097605B">
            <w:pPr>
              <w:rPr>
                <w:lang w:val="en-GB"/>
              </w:rPr>
            </w:pPr>
            <w:r w:rsidRPr="00D85A5E">
              <w:rPr>
                <w:lang w:val="en-GB"/>
              </w:rPr>
              <w:t>Shallow water complex</w:t>
            </w:r>
          </w:p>
        </w:tc>
        <w:tc>
          <w:tcPr>
            <w:tcW w:w="6023" w:type="dxa"/>
          </w:tcPr>
          <w:p w14:paraId="5BD95468" w14:textId="1C98203B" w:rsidR="001A177B" w:rsidRPr="00D85A5E" w:rsidRDefault="001A177B" w:rsidP="00E97BBB">
            <w:pPr>
              <w:pStyle w:val="ListParagraph"/>
              <w:numPr>
                <w:ilvl w:val="0"/>
                <w:numId w:val="2"/>
              </w:numPr>
              <w:jc w:val="both"/>
              <w:rPr>
                <w:lang w:val="en-GB"/>
              </w:rPr>
            </w:pPr>
            <w:r>
              <w:rPr>
                <w:lang w:val="en-GB"/>
              </w:rPr>
              <w:t>Characterised by i</w:t>
            </w:r>
            <w:r w:rsidRPr="00D85A5E">
              <w:rPr>
                <w:lang w:val="en-GB"/>
              </w:rPr>
              <w:t>ndividual platforms</w:t>
            </w:r>
            <w:r>
              <w:rPr>
                <w:lang w:val="en-GB"/>
              </w:rPr>
              <w:t xml:space="preserve"> such</w:t>
            </w:r>
            <w:r w:rsidRPr="00D85A5E">
              <w:rPr>
                <w:lang w:val="en-GB"/>
              </w:rPr>
              <w:t xml:space="preserve"> as Wellhead</w:t>
            </w:r>
            <w:r>
              <w:rPr>
                <w:lang w:val="en-GB"/>
              </w:rPr>
              <w:t xml:space="preserve"> </w:t>
            </w:r>
            <w:r w:rsidRPr="00D85A5E">
              <w:rPr>
                <w:lang w:val="en-GB"/>
              </w:rPr>
              <w:t>Platform, Riser Platform,</w:t>
            </w:r>
            <w:r>
              <w:rPr>
                <w:lang w:val="en-GB"/>
              </w:rPr>
              <w:t xml:space="preserve"> </w:t>
            </w:r>
            <w:r w:rsidRPr="00D85A5E">
              <w:rPr>
                <w:lang w:val="en-GB"/>
              </w:rPr>
              <w:t>Processing Platform,</w:t>
            </w:r>
            <w:r>
              <w:rPr>
                <w:lang w:val="en-GB"/>
              </w:rPr>
              <w:t xml:space="preserve"> </w:t>
            </w:r>
            <w:r w:rsidRPr="00D85A5E">
              <w:rPr>
                <w:lang w:val="en-GB"/>
              </w:rPr>
              <w:t>Accommodations</w:t>
            </w:r>
            <w:r>
              <w:rPr>
                <w:lang w:val="en-GB"/>
              </w:rPr>
              <w:t xml:space="preserve">, </w:t>
            </w:r>
            <w:r w:rsidRPr="00D85A5E">
              <w:rPr>
                <w:lang w:val="en-GB"/>
              </w:rPr>
              <w:t>Platform and Power</w:t>
            </w:r>
            <w:r>
              <w:rPr>
                <w:lang w:val="en-GB"/>
              </w:rPr>
              <w:t xml:space="preserve">, </w:t>
            </w:r>
            <w:r w:rsidRPr="00D85A5E">
              <w:rPr>
                <w:lang w:val="en-GB"/>
              </w:rPr>
              <w:t>Generation Platform</w:t>
            </w:r>
            <w:r>
              <w:rPr>
                <w:lang w:val="en-GB"/>
              </w:rPr>
              <w:t xml:space="preserve">, </w:t>
            </w:r>
            <w:r w:rsidRPr="00D85A5E">
              <w:rPr>
                <w:lang w:val="en-GB"/>
              </w:rPr>
              <w:t>linked</w:t>
            </w:r>
            <w:r>
              <w:rPr>
                <w:lang w:val="en-GB"/>
              </w:rPr>
              <w:t xml:space="preserve"> by</w:t>
            </w:r>
            <w:r w:rsidRPr="00D85A5E">
              <w:rPr>
                <w:lang w:val="en-GB"/>
              </w:rPr>
              <w:t xml:space="preserve"> gangway bridges</w:t>
            </w:r>
            <w:r>
              <w:rPr>
                <w:lang w:val="en-GB"/>
              </w:rPr>
              <w:t>.</w:t>
            </w:r>
          </w:p>
          <w:p w14:paraId="55C77BE9" w14:textId="5994016A" w:rsidR="001A177B" w:rsidRDefault="001A177B" w:rsidP="00E97BBB">
            <w:pPr>
              <w:pStyle w:val="ListParagraph"/>
              <w:numPr>
                <w:ilvl w:val="0"/>
                <w:numId w:val="2"/>
              </w:numPr>
              <w:jc w:val="both"/>
              <w:rPr>
                <w:lang w:val="en-GB"/>
              </w:rPr>
            </w:pPr>
            <w:r w:rsidRPr="002E14C5">
              <w:rPr>
                <w:lang w:val="en-GB"/>
              </w:rPr>
              <w:t>Typically found in water</w:t>
            </w:r>
            <w:r>
              <w:rPr>
                <w:lang w:val="en-GB"/>
              </w:rPr>
              <w:t xml:space="preserve"> </w:t>
            </w:r>
            <w:r w:rsidRPr="002E14C5">
              <w:rPr>
                <w:lang w:val="en-GB"/>
              </w:rPr>
              <w:t>depths up to 100 meters.</w:t>
            </w:r>
          </w:p>
          <w:p w14:paraId="2C20E1D1" w14:textId="037F4E03" w:rsidR="001A177B" w:rsidRPr="001A177B" w:rsidRDefault="001A177B" w:rsidP="00E97BBB">
            <w:pPr>
              <w:jc w:val="both"/>
              <w:rPr>
                <w:lang w:val="en-GB"/>
              </w:rPr>
            </w:pPr>
            <w:r>
              <w:rPr>
                <w:noProof/>
              </w:rPr>
              <mc:AlternateContent>
                <mc:Choice Requires="wps">
                  <w:drawing>
                    <wp:anchor distT="0" distB="0" distL="114300" distR="114300" simplePos="0" relativeHeight="251666432" behindDoc="0" locked="0" layoutInCell="1" allowOverlap="1" wp14:anchorId="45E07692" wp14:editId="3E8A2215">
                      <wp:simplePos x="0" y="0"/>
                      <wp:positionH relativeFrom="column">
                        <wp:posOffset>-65405</wp:posOffset>
                      </wp:positionH>
                      <wp:positionV relativeFrom="paragraph">
                        <wp:posOffset>1640222</wp:posOffset>
                      </wp:positionV>
                      <wp:extent cx="29806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305F12B6" w14:textId="2F22E087" w:rsidR="00786D71" w:rsidRPr="008B10E6" w:rsidRDefault="00786D71" w:rsidP="001A177B">
                                  <w:pPr>
                                    <w:pStyle w:val="Caption"/>
                                    <w:rPr>
                                      <w:noProof/>
                                      <w:lang w:val="en-GB"/>
                                    </w:rPr>
                                  </w:pPr>
                                  <w:r>
                                    <w:t>Figure 2.4 Ekofisk Field Centre by Phillips petrol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07692" id="_x0000_t202" coordsize="21600,21600" o:spt="202" path="m,l,21600r21600,l21600,xe">
                      <v:stroke joinstyle="miter"/>
                      <v:path gradientshapeok="t" o:connecttype="rect"/>
                    </v:shapetype>
                    <v:shape id="Text Box 6" o:spid="_x0000_s1026" type="#_x0000_t202" style="position:absolute;left:0;text-align:left;margin-left:-5.15pt;margin-top:129.15pt;width:234.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" stroked="f">
                      <v:textbox style="mso-fit-shape-to-text:t" inset="0,0,0,0">
                        <w:txbxContent>
                          <w:p w14:paraId="305F12B6" w14:textId="2F22E087" w:rsidR="00786D71" w:rsidRPr="008B10E6" w:rsidRDefault="00786D71" w:rsidP="001A177B">
                            <w:pPr>
                              <w:pStyle w:val="Caption"/>
                              <w:rPr>
                                <w:noProof/>
                                <w:lang w:val="en-GB"/>
                              </w:rPr>
                            </w:pPr>
                            <w:r>
                              <w:t>Figure 2.4 Ekofisk Field Centre by Phillips petroleum</w:t>
                            </w:r>
                          </w:p>
                        </w:txbxContent>
                      </v:textbox>
                      <w10:wrap type="square"/>
                    </v:shape>
                  </w:pict>
                </mc:Fallback>
              </mc:AlternateContent>
            </w:r>
            <w:r w:rsidRPr="001A177B">
              <w:rPr>
                <w:noProof/>
                <w:lang w:val="en-GB"/>
              </w:rPr>
              <w:drawing>
                <wp:anchor distT="0" distB="0" distL="114300" distR="114300" simplePos="0" relativeHeight="251665408" behindDoc="0" locked="0" layoutInCell="1" allowOverlap="1" wp14:anchorId="064710B0" wp14:editId="544A683A">
                  <wp:simplePos x="0" y="0"/>
                  <wp:positionH relativeFrom="column">
                    <wp:posOffset>-64770</wp:posOffset>
                  </wp:positionH>
                  <wp:positionV relativeFrom="paragraph">
                    <wp:posOffset>112395</wp:posOffset>
                  </wp:positionV>
                  <wp:extent cx="2980690" cy="1525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177B" w14:paraId="400ECBD2" w14:textId="77777777" w:rsidTr="001A177B">
        <w:trPr>
          <w:trHeight w:val="42"/>
        </w:trPr>
        <w:tc>
          <w:tcPr>
            <w:tcW w:w="2136" w:type="dxa"/>
            <w:vMerge/>
          </w:tcPr>
          <w:p w14:paraId="7183B2A8" w14:textId="77777777" w:rsidR="001A177B" w:rsidRDefault="001A177B" w:rsidP="0097605B">
            <w:pPr>
              <w:rPr>
                <w:lang w:val="en-GB"/>
              </w:rPr>
            </w:pPr>
          </w:p>
        </w:tc>
        <w:tc>
          <w:tcPr>
            <w:tcW w:w="1191" w:type="dxa"/>
          </w:tcPr>
          <w:p w14:paraId="6469D116" w14:textId="1AAF60CB" w:rsidR="001A177B" w:rsidRDefault="001A177B" w:rsidP="0097605B">
            <w:pPr>
              <w:rPr>
                <w:lang w:val="en-GB"/>
              </w:rPr>
            </w:pPr>
            <w:r w:rsidRPr="001A177B">
              <w:rPr>
                <w:lang w:val="en-GB"/>
              </w:rPr>
              <w:t>Gravity Base.</w:t>
            </w:r>
          </w:p>
        </w:tc>
        <w:tc>
          <w:tcPr>
            <w:tcW w:w="6023" w:type="dxa"/>
          </w:tcPr>
          <w:p w14:paraId="32521BF2" w14:textId="72CB3B63" w:rsidR="001A177B" w:rsidRPr="006E2DB4" w:rsidRDefault="006E2DB4" w:rsidP="00E97BBB">
            <w:pPr>
              <w:pStyle w:val="ListParagraph"/>
              <w:numPr>
                <w:ilvl w:val="0"/>
                <w:numId w:val="3"/>
              </w:numPr>
              <w:autoSpaceDE w:val="0"/>
              <w:autoSpaceDN w:val="0"/>
              <w:adjustRightInd w:val="0"/>
              <w:jc w:val="both"/>
              <w:rPr>
                <w:rFonts w:ascii="Times-Roman" w:hAnsi="Times-Roman" w:cs="Times-Roman"/>
                <w:sz w:val="20"/>
                <w:szCs w:val="20"/>
              </w:rPr>
            </w:pPr>
            <w:r w:rsidRPr="006E2DB4">
              <w:rPr>
                <w:rFonts w:ascii="Times-Roman" w:hAnsi="Times-Roman" w:cs="Times-Roman"/>
                <w:sz w:val="20"/>
                <w:szCs w:val="20"/>
              </w:rPr>
              <w:t xml:space="preserve">Consist of </w:t>
            </w:r>
            <w:r w:rsidR="00E91E30" w:rsidRPr="006E2DB4">
              <w:rPr>
                <w:rFonts w:ascii="Times-Roman" w:hAnsi="Times-Roman" w:cs="Times-Roman"/>
                <w:sz w:val="20"/>
                <w:szCs w:val="20"/>
              </w:rPr>
              <w:t>concrete fixed structures</w:t>
            </w:r>
            <w:r w:rsidRPr="006E2DB4">
              <w:rPr>
                <w:rFonts w:ascii="Times-Roman" w:hAnsi="Times-Roman" w:cs="Times-Roman"/>
                <w:sz w:val="20"/>
                <w:szCs w:val="20"/>
              </w:rPr>
              <w:t xml:space="preserve"> that rests on the sea bottom, usually</w:t>
            </w:r>
            <w:r w:rsidR="00E91E30" w:rsidRPr="006E2DB4">
              <w:rPr>
                <w:rFonts w:ascii="Times-Roman" w:hAnsi="Times-Roman" w:cs="Times-Roman"/>
                <w:sz w:val="20"/>
                <w:szCs w:val="20"/>
              </w:rPr>
              <w:t xml:space="preserve"> with oil storage</w:t>
            </w:r>
            <w:r w:rsidRPr="006E2DB4">
              <w:rPr>
                <w:rFonts w:ascii="Times-Roman" w:hAnsi="Times-Roman" w:cs="Times-Roman"/>
                <w:sz w:val="20"/>
                <w:szCs w:val="20"/>
              </w:rPr>
              <w:t xml:space="preserve"> </w:t>
            </w:r>
            <w:r w:rsidR="00E91E30" w:rsidRPr="006E2DB4">
              <w:rPr>
                <w:rFonts w:ascii="Times-Roman" w:hAnsi="Times-Roman" w:cs="Times-Roman"/>
                <w:sz w:val="20"/>
                <w:szCs w:val="20"/>
              </w:rPr>
              <w:t xml:space="preserve">cells </w:t>
            </w:r>
            <w:r w:rsidRPr="006E2DB4">
              <w:rPr>
                <w:rFonts w:ascii="Times-Roman" w:hAnsi="Times-Roman" w:cs="Times-Roman"/>
                <w:sz w:val="20"/>
                <w:szCs w:val="20"/>
              </w:rPr>
              <w:t xml:space="preserve">at </w:t>
            </w:r>
            <w:r w:rsidR="00426227" w:rsidRPr="006E2DB4">
              <w:rPr>
                <w:rFonts w:ascii="Times-Roman" w:hAnsi="Times-Roman" w:cs="Times-Roman"/>
                <w:sz w:val="20"/>
                <w:szCs w:val="20"/>
              </w:rPr>
              <w:t>its</w:t>
            </w:r>
            <w:r w:rsidR="00E91E30" w:rsidRPr="006E2DB4">
              <w:rPr>
                <w:rFonts w:ascii="Times-Roman" w:hAnsi="Times-Roman" w:cs="Times-Roman"/>
                <w:sz w:val="20"/>
                <w:szCs w:val="20"/>
              </w:rPr>
              <w:t xml:space="preserve"> “skirt”</w:t>
            </w:r>
            <w:r w:rsidRPr="006E2DB4">
              <w:rPr>
                <w:rFonts w:ascii="Times-Roman" w:hAnsi="Times-Roman" w:cs="Times-Roman"/>
                <w:sz w:val="20"/>
                <w:szCs w:val="20"/>
              </w:rPr>
              <w:t>.</w:t>
            </w:r>
          </w:p>
          <w:p w14:paraId="3A957822" w14:textId="77777777" w:rsidR="006E2DB4" w:rsidRDefault="006E2DB4" w:rsidP="00E97BBB">
            <w:pPr>
              <w:pStyle w:val="ListParagraph"/>
              <w:numPr>
                <w:ilvl w:val="0"/>
                <w:numId w:val="3"/>
              </w:numPr>
              <w:autoSpaceDE w:val="0"/>
              <w:autoSpaceDN w:val="0"/>
              <w:adjustRightInd w:val="0"/>
              <w:jc w:val="both"/>
              <w:rPr>
                <w:rFonts w:ascii="Times-Roman" w:hAnsi="Times-Roman" w:cs="Times-Roman"/>
                <w:sz w:val="20"/>
                <w:szCs w:val="20"/>
              </w:rPr>
            </w:pPr>
            <w:r w:rsidRPr="006E2DB4">
              <w:rPr>
                <w:rFonts w:ascii="Times-Roman" w:hAnsi="Times-Roman" w:cs="Times-Roman"/>
                <w:sz w:val="20"/>
                <w:szCs w:val="20"/>
              </w:rPr>
              <w:t>Typical for 80s and 90s large fields in 100 to 500 water depth</w:t>
            </w:r>
            <w:r>
              <w:rPr>
                <w:rFonts w:ascii="Times-Roman" w:hAnsi="Times-Roman" w:cs="Times-Roman"/>
                <w:sz w:val="20"/>
                <w:szCs w:val="20"/>
              </w:rPr>
              <w:t>.</w:t>
            </w:r>
          </w:p>
          <w:p w14:paraId="7BFDDDB5" w14:textId="77777777" w:rsidR="006E2DB4" w:rsidRDefault="006E2DB4" w:rsidP="00E97BBB">
            <w:pPr>
              <w:keepNext/>
              <w:autoSpaceDE w:val="0"/>
              <w:autoSpaceDN w:val="0"/>
              <w:adjustRightInd w:val="0"/>
              <w:jc w:val="both"/>
            </w:pPr>
            <w:r w:rsidRPr="006E2DB4">
              <w:rPr>
                <w:rFonts w:ascii="Times-Roman" w:hAnsi="Times-Roman" w:cs="Times-Roman"/>
                <w:noProof/>
                <w:sz w:val="20"/>
                <w:szCs w:val="20"/>
              </w:rPr>
              <w:drawing>
                <wp:inline distT="0" distB="0" distL="0" distR="0" wp14:anchorId="512FD5CF" wp14:editId="458D68CA">
                  <wp:extent cx="2553195" cy="14602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1463207"/>
                          </a:xfrm>
                          <a:prstGeom prst="rect">
                            <a:avLst/>
                          </a:prstGeom>
                          <a:noFill/>
                          <a:ln>
                            <a:noFill/>
                          </a:ln>
                        </pic:spPr>
                      </pic:pic>
                    </a:graphicData>
                  </a:graphic>
                </wp:inline>
              </w:drawing>
            </w:r>
          </w:p>
          <w:p w14:paraId="4A873526" w14:textId="42AE5D21" w:rsidR="006E2DB4" w:rsidRPr="006E2DB4" w:rsidRDefault="006E2DB4" w:rsidP="00E97BBB">
            <w:pPr>
              <w:pStyle w:val="Caption"/>
              <w:jc w:val="both"/>
              <w:rPr>
                <w:rFonts w:ascii="Times-Roman" w:hAnsi="Times-Roman" w:cs="Times-Roman"/>
                <w:sz w:val="20"/>
                <w:szCs w:val="20"/>
              </w:rPr>
            </w:pPr>
            <w:r>
              <w:t>Figure 2.5 world’s largest GBS platform</w:t>
            </w:r>
          </w:p>
        </w:tc>
      </w:tr>
      <w:tr w:rsidR="001A177B" w14:paraId="0076FB71" w14:textId="77777777" w:rsidTr="00D85A5E">
        <w:trPr>
          <w:trHeight w:val="42"/>
        </w:trPr>
        <w:tc>
          <w:tcPr>
            <w:tcW w:w="2136" w:type="dxa"/>
            <w:vMerge/>
          </w:tcPr>
          <w:p w14:paraId="7997B2E4" w14:textId="77777777" w:rsidR="001A177B" w:rsidRDefault="001A177B" w:rsidP="0097605B">
            <w:pPr>
              <w:rPr>
                <w:lang w:val="en-GB"/>
              </w:rPr>
            </w:pPr>
          </w:p>
        </w:tc>
        <w:tc>
          <w:tcPr>
            <w:tcW w:w="1191" w:type="dxa"/>
          </w:tcPr>
          <w:p w14:paraId="4BB6C645" w14:textId="16B7393A" w:rsidR="001A177B" w:rsidRDefault="006E2DB4" w:rsidP="0097605B">
            <w:pPr>
              <w:rPr>
                <w:lang w:val="en-GB"/>
              </w:rPr>
            </w:pPr>
            <w:r w:rsidRPr="006E2DB4">
              <w:rPr>
                <w:lang w:val="en-GB"/>
              </w:rPr>
              <w:t>Compliant</w:t>
            </w:r>
            <w:r w:rsidR="00A8033F">
              <w:rPr>
                <w:lang w:val="en-GB"/>
              </w:rPr>
              <w:t xml:space="preserve"> </w:t>
            </w:r>
            <w:r w:rsidRPr="006E2DB4">
              <w:rPr>
                <w:lang w:val="en-GB"/>
              </w:rPr>
              <w:t>towers</w:t>
            </w:r>
          </w:p>
        </w:tc>
        <w:tc>
          <w:tcPr>
            <w:tcW w:w="6023" w:type="dxa"/>
          </w:tcPr>
          <w:p w14:paraId="052C7CE8" w14:textId="070CDC33" w:rsidR="001A177B" w:rsidRDefault="00A60768" w:rsidP="00E97BBB">
            <w:pPr>
              <w:pStyle w:val="ListParagraph"/>
              <w:numPr>
                <w:ilvl w:val="0"/>
                <w:numId w:val="5"/>
              </w:numPr>
              <w:jc w:val="both"/>
              <w:rPr>
                <w:lang w:val="en-GB"/>
              </w:rPr>
            </w:pPr>
            <w:r w:rsidRPr="00A60768">
              <w:rPr>
                <w:lang w:val="en-GB"/>
              </w:rPr>
              <w:t>consist of a narrow tower, attached to a foundation on the seafloor, which are flexible to absorb wind and se</w:t>
            </w:r>
            <w:r w:rsidR="001F124E">
              <w:rPr>
                <w:lang w:val="en-GB"/>
              </w:rPr>
              <w:t>a</w:t>
            </w:r>
            <w:r w:rsidRPr="00A60768">
              <w:rPr>
                <w:lang w:val="en-GB"/>
              </w:rPr>
              <w:t xml:space="preserve"> pressure.</w:t>
            </w:r>
          </w:p>
          <w:p w14:paraId="3BD286B9" w14:textId="5E5883D1" w:rsidR="00A60768" w:rsidRDefault="00A60768" w:rsidP="00E97BBB">
            <w:pPr>
              <w:pStyle w:val="ListParagraph"/>
              <w:numPr>
                <w:ilvl w:val="0"/>
                <w:numId w:val="5"/>
              </w:numPr>
              <w:jc w:val="both"/>
              <w:rPr>
                <w:lang w:val="en-GB"/>
              </w:rPr>
            </w:pPr>
            <w:r>
              <w:rPr>
                <w:lang w:val="en-GB"/>
              </w:rPr>
              <w:t>U</w:t>
            </w:r>
            <w:r w:rsidRPr="00A60768">
              <w:rPr>
                <w:lang w:val="en-GB"/>
              </w:rPr>
              <w:t xml:space="preserve">sed </w:t>
            </w:r>
            <w:r>
              <w:rPr>
                <w:lang w:val="en-GB"/>
              </w:rPr>
              <w:t>at</w:t>
            </w:r>
            <w:r w:rsidRPr="00A60768">
              <w:rPr>
                <w:lang w:val="en-GB"/>
              </w:rPr>
              <w:t xml:space="preserve"> 500 </w:t>
            </w:r>
            <w:r>
              <w:rPr>
                <w:lang w:val="en-GB"/>
              </w:rPr>
              <w:t>to</w:t>
            </w:r>
            <w:r w:rsidRPr="00A60768">
              <w:rPr>
                <w:lang w:val="en-GB"/>
              </w:rPr>
              <w:t xml:space="preserve"> 1000</w:t>
            </w:r>
            <w:r>
              <w:rPr>
                <w:lang w:val="en-GB"/>
              </w:rPr>
              <w:t xml:space="preserve"> </w:t>
            </w:r>
            <w:r w:rsidRPr="00A60768">
              <w:rPr>
                <w:lang w:val="en-GB"/>
              </w:rPr>
              <w:t>meters water depth.</w:t>
            </w:r>
          </w:p>
          <w:p w14:paraId="3DE11F35" w14:textId="6502E9DC" w:rsidR="00A60768" w:rsidRPr="00A60768" w:rsidRDefault="00A60768" w:rsidP="00E97BBB">
            <w:pPr>
              <w:jc w:val="both"/>
              <w:rPr>
                <w:lang w:val="en-GB"/>
              </w:rPr>
            </w:pPr>
          </w:p>
        </w:tc>
      </w:tr>
      <w:tr w:rsidR="001A177B" w14:paraId="067BA980" w14:textId="77777777" w:rsidTr="00D85A5E">
        <w:trPr>
          <w:trHeight w:val="42"/>
        </w:trPr>
        <w:tc>
          <w:tcPr>
            <w:tcW w:w="2136" w:type="dxa"/>
            <w:vMerge/>
          </w:tcPr>
          <w:p w14:paraId="6F98C097" w14:textId="77777777" w:rsidR="001A177B" w:rsidRDefault="001A177B" w:rsidP="0097605B">
            <w:pPr>
              <w:rPr>
                <w:lang w:val="en-GB"/>
              </w:rPr>
            </w:pPr>
          </w:p>
        </w:tc>
        <w:tc>
          <w:tcPr>
            <w:tcW w:w="1191" w:type="dxa"/>
          </w:tcPr>
          <w:p w14:paraId="522156F1" w14:textId="3A012A01" w:rsidR="001A177B" w:rsidRDefault="00A8033F" w:rsidP="0097605B">
            <w:pPr>
              <w:rPr>
                <w:lang w:val="en-GB"/>
              </w:rPr>
            </w:pPr>
            <w:r w:rsidRPr="00A8033F">
              <w:rPr>
                <w:lang w:val="en-GB"/>
              </w:rPr>
              <w:t>Floating</w:t>
            </w:r>
            <w:r>
              <w:rPr>
                <w:lang w:val="en-GB"/>
              </w:rPr>
              <w:t xml:space="preserve"> </w:t>
            </w:r>
            <w:r w:rsidRPr="00A8033F">
              <w:rPr>
                <w:lang w:val="en-GB"/>
              </w:rPr>
              <w:t>production</w:t>
            </w:r>
          </w:p>
        </w:tc>
        <w:tc>
          <w:tcPr>
            <w:tcW w:w="6023" w:type="dxa"/>
          </w:tcPr>
          <w:p w14:paraId="1DC234F8" w14:textId="77777777" w:rsidR="001A177B" w:rsidRDefault="00A8033F" w:rsidP="00E97BBB">
            <w:pPr>
              <w:pStyle w:val="ListParagraph"/>
              <w:numPr>
                <w:ilvl w:val="0"/>
                <w:numId w:val="6"/>
              </w:numPr>
              <w:jc w:val="both"/>
              <w:rPr>
                <w:lang w:val="en-GB"/>
              </w:rPr>
            </w:pPr>
            <w:r>
              <w:rPr>
                <w:lang w:val="en-GB"/>
              </w:rPr>
              <w:t>T</w:t>
            </w:r>
            <w:r w:rsidRPr="00A8033F">
              <w:rPr>
                <w:lang w:val="en-GB"/>
              </w:rPr>
              <w:t>opside systems are located on a floating structure</w:t>
            </w:r>
            <w:r>
              <w:rPr>
                <w:lang w:val="en-GB"/>
              </w:rPr>
              <w:t xml:space="preserve"> </w:t>
            </w:r>
            <w:r w:rsidRPr="00A8033F">
              <w:rPr>
                <w:lang w:val="en-GB"/>
              </w:rPr>
              <w:t>with dry or subsea wells.</w:t>
            </w:r>
            <w:r w:rsidR="006F3186">
              <w:rPr>
                <w:lang w:val="en-GB"/>
              </w:rPr>
              <w:t xml:space="preserve"> Examples of floaters are:</w:t>
            </w:r>
          </w:p>
          <w:p w14:paraId="40A92DE5" w14:textId="07F55D31" w:rsidR="006F3186" w:rsidRDefault="006F3186" w:rsidP="00E97BBB">
            <w:pPr>
              <w:pStyle w:val="ListParagraph"/>
              <w:numPr>
                <w:ilvl w:val="1"/>
                <w:numId w:val="6"/>
              </w:numPr>
              <w:jc w:val="both"/>
              <w:rPr>
                <w:lang w:val="en-GB"/>
              </w:rPr>
            </w:pPr>
            <w:r w:rsidRPr="006F3186">
              <w:rPr>
                <w:lang w:val="en-GB"/>
              </w:rPr>
              <w:t>Floating</w:t>
            </w:r>
            <w:r>
              <w:rPr>
                <w:lang w:val="en-GB"/>
              </w:rPr>
              <w:t xml:space="preserve"> </w:t>
            </w:r>
            <w:r w:rsidRPr="006F3186">
              <w:rPr>
                <w:lang w:val="en-GB"/>
              </w:rPr>
              <w:t>Production, Storage and Offloading</w:t>
            </w:r>
            <w:r>
              <w:rPr>
                <w:lang w:val="en-GB"/>
              </w:rPr>
              <w:t xml:space="preserve"> (</w:t>
            </w:r>
            <w:r>
              <w:rPr>
                <w:rFonts w:ascii="Times-Roman" w:hAnsi="Times-Roman" w:cs="Times-Roman"/>
                <w:sz w:val="20"/>
                <w:szCs w:val="20"/>
              </w:rPr>
              <w:t>FPSO</w:t>
            </w:r>
            <w:r>
              <w:rPr>
                <w:lang w:val="en-GB"/>
              </w:rPr>
              <w:t>);</w:t>
            </w:r>
            <w:r w:rsidR="00164853">
              <w:rPr>
                <w:lang w:val="en-GB"/>
              </w:rPr>
              <w:t xml:space="preserve"> </w:t>
            </w:r>
            <w:r w:rsidRPr="00164853">
              <w:rPr>
                <w:lang w:val="en-GB"/>
              </w:rPr>
              <w:t>Capable of Water depths 200 to 2000 meters and common with subsea wells.</w:t>
            </w:r>
          </w:p>
          <w:p w14:paraId="6B04E163" w14:textId="3F219777" w:rsidR="003363F0" w:rsidRPr="00164853" w:rsidRDefault="003363F0" w:rsidP="00E97BBB">
            <w:pPr>
              <w:pStyle w:val="ListParagraph"/>
              <w:ind w:left="786"/>
              <w:jc w:val="both"/>
              <w:rPr>
                <w:lang w:val="en-GB"/>
              </w:rPr>
            </w:pPr>
            <w:r>
              <w:rPr>
                <w:noProof/>
              </w:rPr>
              <w:lastRenderedPageBreak/>
              <w:drawing>
                <wp:inline distT="0" distB="0" distL="0" distR="0" wp14:anchorId="06BC7ED6" wp14:editId="5CF9E08D">
                  <wp:extent cx="1905635" cy="801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2270" cy="804376"/>
                          </a:xfrm>
                          <a:prstGeom prst="rect">
                            <a:avLst/>
                          </a:prstGeom>
                        </pic:spPr>
                      </pic:pic>
                    </a:graphicData>
                  </a:graphic>
                </wp:inline>
              </w:drawing>
            </w:r>
          </w:p>
          <w:p w14:paraId="7545B137" w14:textId="59816727" w:rsidR="006F3186" w:rsidRDefault="006F3186" w:rsidP="00E97BBB">
            <w:pPr>
              <w:pStyle w:val="ListParagraph"/>
              <w:numPr>
                <w:ilvl w:val="1"/>
                <w:numId w:val="6"/>
              </w:numPr>
              <w:jc w:val="both"/>
              <w:rPr>
                <w:lang w:val="en-GB"/>
              </w:rPr>
            </w:pPr>
            <w:r w:rsidRPr="006F3186">
              <w:rPr>
                <w:lang w:val="en-GB"/>
              </w:rPr>
              <w:t>Tension Leg Platform (TLP); this structure is held in a fixed position by tensioned tendons connected to the sea floor by pile-secured templates</w:t>
            </w:r>
            <w:r w:rsidR="00164853">
              <w:rPr>
                <w:lang w:val="en-GB"/>
              </w:rPr>
              <w:t xml:space="preserve">. And used </w:t>
            </w:r>
            <w:r w:rsidR="00164853" w:rsidRPr="00164853">
              <w:rPr>
                <w:lang w:val="en-GB"/>
              </w:rPr>
              <w:t>in a broad water</w:t>
            </w:r>
            <w:r w:rsidR="00164853">
              <w:rPr>
                <w:lang w:val="en-GB"/>
              </w:rPr>
              <w:t xml:space="preserve"> </w:t>
            </w:r>
            <w:r w:rsidR="00164853" w:rsidRPr="00164853">
              <w:rPr>
                <w:lang w:val="en-GB"/>
              </w:rPr>
              <w:t>depth range up to about 2000m</w:t>
            </w:r>
          </w:p>
          <w:p w14:paraId="318E59C3" w14:textId="38FA1AB8" w:rsidR="00464ADB" w:rsidRPr="00464ADB" w:rsidRDefault="00464ADB" w:rsidP="00E97BBB">
            <w:pPr>
              <w:pStyle w:val="ListParagraph"/>
              <w:ind w:left="786"/>
              <w:jc w:val="both"/>
            </w:pPr>
            <w:r w:rsidRPr="00464ADB">
              <w:rPr>
                <w:noProof/>
              </w:rPr>
              <w:drawing>
                <wp:inline distT="0" distB="0" distL="0" distR="0" wp14:anchorId="60EAFA39" wp14:editId="792872E3">
                  <wp:extent cx="1270660" cy="1329596"/>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919" cy="1363352"/>
                          </a:xfrm>
                          <a:prstGeom prst="rect">
                            <a:avLst/>
                          </a:prstGeom>
                          <a:noFill/>
                          <a:ln>
                            <a:noFill/>
                          </a:ln>
                        </pic:spPr>
                      </pic:pic>
                    </a:graphicData>
                  </a:graphic>
                </wp:inline>
              </w:drawing>
            </w:r>
          </w:p>
          <w:p w14:paraId="545F271F" w14:textId="77777777" w:rsidR="003363F0" w:rsidRDefault="003363F0" w:rsidP="00E97BBB">
            <w:pPr>
              <w:pStyle w:val="ListParagraph"/>
              <w:ind w:left="786"/>
              <w:jc w:val="both"/>
              <w:rPr>
                <w:lang w:val="en-GB"/>
              </w:rPr>
            </w:pPr>
          </w:p>
          <w:p w14:paraId="2F1119FB" w14:textId="77777777" w:rsidR="001F124E" w:rsidRDefault="001F124E" w:rsidP="00E97BBB">
            <w:pPr>
              <w:pStyle w:val="ListParagraph"/>
              <w:numPr>
                <w:ilvl w:val="1"/>
                <w:numId w:val="6"/>
              </w:numPr>
              <w:jc w:val="both"/>
              <w:rPr>
                <w:lang w:val="en-GB"/>
              </w:rPr>
            </w:pPr>
            <w:r w:rsidRPr="001F124E">
              <w:rPr>
                <w:lang w:val="en-GB"/>
              </w:rPr>
              <w:t>SPAR</w:t>
            </w:r>
            <w:r>
              <w:rPr>
                <w:lang w:val="en-GB"/>
              </w:rPr>
              <w:t xml:space="preserve">; </w:t>
            </w:r>
            <w:r w:rsidRPr="001F124E">
              <w:rPr>
                <w:lang w:val="en-GB"/>
              </w:rPr>
              <w:t>consists</w:t>
            </w:r>
            <w:r>
              <w:rPr>
                <w:lang w:val="en-GB"/>
              </w:rPr>
              <w:t xml:space="preserve"> </w:t>
            </w:r>
            <w:r w:rsidRPr="001F124E">
              <w:rPr>
                <w:lang w:val="en-GB"/>
              </w:rPr>
              <w:t>of a single tall floating cylinder hull</w:t>
            </w:r>
            <w:r>
              <w:rPr>
                <w:lang w:val="en-GB"/>
              </w:rPr>
              <w:t xml:space="preserve"> that </w:t>
            </w:r>
            <w:r w:rsidRPr="001F124E">
              <w:rPr>
                <w:lang w:val="en-GB"/>
              </w:rPr>
              <w:t>is tethered to the</w:t>
            </w:r>
            <w:r>
              <w:rPr>
                <w:lang w:val="en-GB"/>
              </w:rPr>
              <w:t xml:space="preserve"> sea </w:t>
            </w:r>
            <w:r w:rsidRPr="001F124E">
              <w:rPr>
                <w:lang w:val="en-GB"/>
              </w:rPr>
              <w:t>bottom by a series of cables</w:t>
            </w:r>
            <w:r w:rsidR="003B2675">
              <w:rPr>
                <w:lang w:val="en-GB"/>
              </w:rPr>
              <w:t xml:space="preserve"> </w:t>
            </w:r>
            <w:r w:rsidRPr="003B2675">
              <w:rPr>
                <w:lang w:val="en-GB"/>
              </w:rPr>
              <w:t>and lines, supporting a fixed deck</w:t>
            </w:r>
            <w:r w:rsidR="003B2675">
              <w:rPr>
                <w:lang w:val="en-GB"/>
              </w:rPr>
              <w:t xml:space="preserve">. And </w:t>
            </w:r>
            <w:r w:rsidR="003B2675" w:rsidRPr="003B2675">
              <w:rPr>
                <w:lang w:val="en-GB"/>
              </w:rPr>
              <w:t>used for water depths from 300 to 3000 meters.</w:t>
            </w:r>
          </w:p>
          <w:p w14:paraId="64114B1E" w14:textId="4BEE9CC0" w:rsidR="00637FDD" w:rsidRPr="003B2675" w:rsidRDefault="003363F0" w:rsidP="00E97BBB">
            <w:pPr>
              <w:pStyle w:val="ListParagraph"/>
              <w:ind w:left="786"/>
              <w:jc w:val="both"/>
              <w:rPr>
                <w:lang w:val="en-GB"/>
              </w:rPr>
            </w:pPr>
            <w:r>
              <w:rPr>
                <w:noProof/>
              </w:rPr>
              <w:drawing>
                <wp:inline distT="0" distB="0" distL="0" distR="0" wp14:anchorId="1C004359" wp14:editId="1FCC5D5C">
                  <wp:extent cx="2018806" cy="89024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930" cy="899123"/>
                          </a:xfrm>
                          <a:prstGeom prst="rect">
                            <a:avLst/>
                          </a:prstGeom>
                        </pic:spPr>
                      </pic:pic>
                    </a:graphicData>
                  </a:graphic>
                </wp:inline>
              </w:drawing>
            </w:r>
          </w:p>
        </w:tc>
      </w:tr>
      <w:tr w:rsidR="001A177B" w14:paraId="564F9D73" w14:textId="77777777" w:rsidTr="00D85A5E">
        <w:trPr>
          <w:trHeight w:val="42"/>
        </w:trPr>
        <w:tc>
          <w:tcPr>
            <w:tcW w:w="2136" w:type="dxa"/>
            <w:vMerge/>
          </w:tcPr>
          <w:p w14:paraId="512240AE" w14:textId="77777777" w:rsidR="001A177B" w:rsidRDefault="001A177B" w:rsidP="0097605B">
            <w:pPr>
              <w:rPr>
                <w:lang w:val="en-GB"/>
              </w:rPr>
            </w:pPr>
          </w:p>
        </w:tc>
        <w:tc>
          <w:tcPr>
            <w:tcW w:w="1191" w:type="dxa"/>
          </w:tcPr>
          <w:p w14:paraId="2A18415B" w14:textId="380E681B" w:rsidR="001A177B" w:rsidRDefault="00637FDD" w:rsidP="0097605B">
            <w:pPr>
              <w:rPr>
                <w:lang w:val="en-GB"/>
              </w:rPr>
            </w:pPr>
            <w:r w:rsidRPr="00637FDD">
              <w:rPr>
                <w:lang w:val="en-GB"/>
              </w:rPr>
              <w:t>Subsea production systems</w:t>
            </w:r>
          </w:p>
        </w:tc>
        <w:tc>
          <w:tcPr>
            <w:tcW w:w="6023" w:type="dxa"/>
          </w:tcPr>
          <w:p w14:paraId="77B8B7D8" w14:textId="52D75EC5" w:rsidR="001A177B" w:rsidRPr="00627160" w:rsidRDefault="00F01D64" w:rsidP="00E97BBB">
            <w:pPr>
              <w:pStyle w:val="ListParagraph"/>
              <w:numPr>
                <w:ilvl w:val="0"/>
                <w:numId w:val="6"/>
              </w:numPr>
              <w:jc w:val="both"/>
              <w:rPr>
                <w:lang w:val="en-GB"/>
              </w:rPr>
            </w:pPr>
            <w:r w:rsidRPr="00F01D64">
              <w:rPr>
                <w:lang w:val="en-GB"/>
              </w:rPr>
              <w:t>This are wells located on the sea floor</w:t>
            </w:r>
            <w:r>
              <w:rPr>
                <w:lang w:val="en-GB"/>
              </w:rPr>
              <w:t>,</w:t>
            </w:r>
            <w:r w:rsidR="00627160">
              <w:rPr>
                <w:lang w:val="en-GB"/>
              </w:rPr>
              <w:t xml:space="preserve"> while transporting oil and gas through </w:t>
            </w:r>
            <w:r w:rsidR="00627160" w:rsidRPr="00627160">
              <w:rPr>
                <w:lang w:val="en-GB"/>
              </w:rPr>
              <w:t>undersea pipeline and riser to a processing facility</w:t>
            </w:r>
            <w:r w:rsidR="00627160">
              <w:rPr>
                <w:lang w:val="en-GB"/>
              </w:rPr>
              <w:t xml:space="preserve"> (surface rig).</w:t>
            </w:r>
          </w:p>
          <w:p w14:paraId="0884F4F6" w14:textId="77777777" w:rsidR="00627160" w:rsidRPr="00627160" w:rsidRDefault="00F01D64" w:rsidP="00E97BBB">
            <w:pPr>
              <w:pStyle w:val="ListParagraph"/>
              <w:numPr>
                <w:ilvl w:val="0"/>
                <w:numId w:val="6"/>
              </w:numPr>
              <w:autoSpaceDE w:val="0"/>
              <w:autoSpaceDN w:val="0"/>
              <w:adjustRightInd w:val="0"/>
              <w:jc w:val="both"/>
              <w:rPr>
                <w:rFonts w:ascii="Times-Roman" w:hAnsi="Times-Roman" w:cs="Times-Roman"/>
                <w:sz w:val="20"/>
                <w:szCs w:val="20"/>
              </w:rPr>
            </w:pPr>
            <w:r w:rsidRPr="00627160">
              <w:rPr>
                <w:lang w:val="en-GB"/>
              </w:rPr>
              <w:t>They are limited by horizontal distance</w:t>
            </w:r>
            <w:r w:rsidRPr="00627160">
              <w:rPr>
                <w:rFonts w:cstheme="minorHAnsi"/>
                <w:lang w:val="en-GB"/>
              </w:rPr>
              <w:t xml:space="preserve"> (</w:t>
            </w:r>
            <w:r w:rsidRPr="00627160">
              <w:rPr>
                <w:rFonts w:cstheme="minorHAnsi"/>
              </w:rPr>
              <w:t xml:space="preserve">Horizontal offsets up to 250 kilometers, though </w:t>
            </w:r>
            <w:r w:rsidR="00627160">
              <w:rPr>
                <w:rFonts w:cstheme="minorHAnsi"/>
              </w:rPr>
              <w:t>241 km</w:t>
            </w:r>
            <w:r w:rsidRPr="00627160">
              <w:rPr>
                <w:rFonts w:cstheme="minorHAnsi"/>
              </w:rPr>
              <w:t xml:space="preserve"> are currently possible</w:t>
            </w:r>
            <w:r w:rsidR="00627160">
              <w:rPr>
                <w:rFonts w:cstheme="minorHAnsi"/>
              </w:rPr>
              <w:t>)</w:t>
            </w:r>
          </w:p>
          <w:p w14:paraId="09F24B04" w14:textId="3BF41DD7" w:rsidR="00627160" w:rsidRPr="00627160" w:rsidRDefault="00627160" w:rsidP="00E97BBB">
            <w:pPr>
              <w:pStyle w:val="ListParagraph"/>
              <w:numPr>
                <w:ilvl w:val="0"/>
                <w:numId w:val="6"/>
              </w:numPr>
              <w:autoSpaceDE w:val="0"/>
              <w:autoSpaceDN w:val="0"/>
              <w:adjustRightInd w:val="0"/>
              <w:jc w:val="both"/>
              <w:rPr>
                <w:rFonts w:ascii="Times-Roman" w:hAnsi="Times-Roman" w:cs="Times-Roman"/>
                <w:sz w:val="20"/>
                <w:szCs w:val="20"/>
              </w:rPr>
            </w:pPr>
            <w:r>
              <w:rPr>
                <w:rFonts w:cstheme="minorHAnsi"/>
              </w:rPr>
              <w:t xml:space="preserve">Used </w:t>
            </w:r>
            <w:r w:rsidRPr="00627160">
              <w:rPr>
                <w:rFonts w:cstheme="minorHAnsi"/>
              </w:rPr>
              <w:t xml:space="preserve">use at depths of </w:t>
            </w:r>
            <w:r>
              <w:rPr>
                <w:rFonts w:cstheme="minorHAnsi"/>
              </w:rPr>
              <w:t>2,134 meters</w:t>
            </w:r>
            <w:r w:rsidRPr="00627160">
              <w:rPr>
                <w:rFonts w:cstheme="minorHAnsi"/>
              </w:rPr>
              <w:t xml:space="preserve"> or more</w:t>
            </w:r>
          </w:p>
          <w:p w14:paraId="6411C9A7" w14:textId="77777777" w:rsidR="00627160" w:rsidRDefault="00627160" w:rsidP="00E97BBB">
            <w:pPr>
              <w:keepNext/>
              <w:autoSpaceDE w:val="0"/>
              <w:autoSpaceDN w:val="0"/>
              <w:adjustRightInd w:val="0"/>
              <w:jc w:val="both"/>
            </w:pPr>
            <w:r w:rsidRPr="00627160">
              <w:rPr>
                <w:noProof/>
              </w:rPr>
              <w:drawing>
                <wp:inline distT="0" distB="0" distL="0" distR="0" wp14:anchorId="6B925765" wp14:editId="7E2665AA">
                  <wp:extent cx="2861953" cy="1394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107" cy="1401344"/>
                          </a:xfrm>
                          <a:prstGeom prst="rect">
                            <a:avLst/>
                          </a:prstGeom>
                          <a:noFill/>
                          <a:ln>
                            <a:noFill/>
                          </a:ln>
                        </pic:spPr>
                      </pic:pic>
                    </a:graphicData>
                  </a:graphic>
                </wp:inline>
              </w:drawing>
            </w:r>
          </w:p>
          <w:p w14:paraId="7F901A58" w14:textId="5E058B7D" w:rsidR="00627160" w:rsidRPr="00627160" w:rsidRDefault="00627160" w:rsidP="00E97BBB">
            <w:pPr>
              <w:pStyle w:val="Caption"/>
              <w:jc w:val="both"/>
              <w:rPr>
                <w:rFonts w:ascii="Times-Roman" w:hAnsi="Times-Roman" w:cs="Times-Roman"/>
                <w:sz w:val="20"/>
                <w:szCs w:val="20"/>
              </w:rPr>
            </w:pPr>
            <w:r>
              <w:t xml:space="preserve">Figure </w:t>
            </w:r>
            <w:r w:rsidR="000450BE">
              <w:t xml:space="preserve">2.6 </w:t>
            </w:r>
            <w:r w:rsidRPr="009D463F">
              <w:t>Norsk Hydro ASA</w:t>
            </w:r>
          </w:p>
        </w:tc>
      </w:tr>
    </w:tbl>
    <w:p w14:paraId="36FB3E0C" w14:textId="6CC02378" w:rsidR="00F25895" w:rsidRDefault="00F25895" w:rsidP="0097605B">
      <w:pPr>
        <w:rPr>
          <w:lang w:val="en-GB"/>
        </w:rPr>
      </w:pPr>
    </w:p>
    <w:p w14:paraId="769C7EFA" w14:textId="678697AF" w:rsidR="00221E58" w:rsidRDefault="00F25895" w:rsidP="0097605B">
      <w:pPr>
        <w:rPr>
          <w:lang w:val="en-GB"/>
        </w:rPr>
      </w:pPr>
      <w:r>
        <w:rPr>
          <w:lang w:val="en-GB"/>
        </w:rPr>
        <w:br w:type="page"/>
      </w:r>
    </w:p>
    <w:p w14:paraId="55EAF9C2" w14:textId="2A6C7CF7" w:rsidR="00C06825" w:rsidRDefault="00C06825" w:rsidP="00C10B6F">
      <w:pPr>
        <w:pStyle w:val="Heading2"/>
        <w:rPr>
          <w:lang w:val="en-GB"/>
        </w:rPr>
      </w:pPr>
      <w:r w:rsidRPr="00C06825">
        <w:rPr>
          <w:lang w:val="en-GB"/>
        </w:rPr>
        <w:lastRenderedPageBreak/>
        <w:t>Process Sections</w:t>
      </w:r>
    </w:p>
    <w:p w14:paraId="1F02E168" w14:textId="549DDE4F" w:rsidR="005E0579" w:rsidRDefault="005E0579" w:rsidP="0097605B">
      <w:pPr>
        <w:rPr>
          <w:lang w:val="en-GB"/>
        </w:rPr>
      </w:pPr>
      <w:r>
        <w:rPr>
          <w:lang w:val="en-GB"/>
        </w:rPr>
        <w:t xml:space="preserve">The main process </w:t>
      </w:r>
      <w:r w:rsidR="00FE0285">
        <w:rPr>
          <w:lang w:val="en-GB"/>
        </w:rPr>
        <w:t>consists</w:t>
      </w:r>
      <w:r>
        <w:rPr>
          <w:lang w:val="en-GB"/>
        </w:rPr>
        <w:t xml:space="preserve"> of the following sections</w:t>
      </w:r>
      <w:r w:rsidR="00FE0285">
        <w:rPr>
          <w:lang w:val="en-GB"/>
        </w:rPr>
        <w:t>:</w:t>
      </w:r>
    </w:p>
    <w:tbl>
      <w:tblPr>
        <w:tblStyle w:val="TableGrid"/>
        <w:tblW w:w="9351" w:type="dxa"/>
        <w:tblLook w:val="04A0" w:firstRow="1" w:lastRow="0" w:firstColumn="1" w:lastColumn="0" w:noHBand="0" w:noVBand="1"/>
      </w:tblPr>
      <w:tblGrid>
        <w:gridCol w:w="2050"/>
        <w:gridCol w:w="7301"/>
      </w:tblGrid>
      <w:tr w:rsidR="00F25895" w14:paraId="66AA0033" w14:textId="77777777" w:rsidTr="00F25895">
        <w:tc>
          <w:tcPr>
            <w:tcW w:w="2050" w:type="dxa"/>
          </w:tcPr>
          <w:p w14:paraId="697EB280" w14:textId="3C678E98" w:rsidR="00F25895" w:rsidRDefault="00F25895" w:rsidP="0097605B">
            <w:pPr>
              <w:rPr>
                <w:lang w:val="en-GB"/>
              </w:rPr>
            </w:pPr>
            <w:r>
              <w:rPr>
                <w:lang w:val="en-GB"/>
              </w:rPr>
              <w:t>Sections</w:t>
            </w:r>
          </w:p>
        </w:tc>
        <w:tc>
          <w:tcPr>
            <w:tcW w:w="7301" w:type="dxa"/>
          </w:tcPr>
          <w:p w14:paraId="3C92B7CF" w14:textId="0CE3E010" w:rsidR="00F25895" w:rsidRDefault="00F25895" w:rsidP="00E97BBB">
            <w:pPr>
              <w:jc w:val="both"/>
              <w:rPr>
                <w:lang w:val="en-GB"/>
              </w:rPr>
            </w:pPr>
            <w:r>
              <w:rPr>
                <w:lang w:val="en-GB"/>
              </w:rPr>
              <w:t>Description/Functions</w:t>
            </w:r>
          </w:p>
        </w:tc>
      </w:tr>
      <w:tr w:rsidR="00F25895" w14:paraId="5B2AEE04" w14:textId="77777777" w:rsidTr="00F25895">
        <w:tc>
          <w:tcPr>
            <w:tcW w:w="2050" w:type="dxa"/>
          </w:tcPr>
          <w:p w14:paraId="22D68E1A" w14:textId="18E61AAA" w:rsidR="00F25895" w:rsidRDefault="00F25895" w:rsidP="0097605B">
            <w:pPr>
              <w:rPr>
                <w:lang w:val="en-GB"/>
              </w:rPr>
            </w:pPr>
            <w:r>
              <w:rPr>
                <w:lang w:val="en-GB"/>
              </w:rPr>
              <w:t>Wellheads (also known as Christmas tree)</w:t>
            </w:r>
          </w:p>
        </w:tc>
        <w:tc>
          <w:tcPr>
            <w:tcW w:w="7301" w:type="dxa"/>
          </w:tcPr>
          <w:p w14:paraId="7DC32CBD" w14:textId="763AE719" w:rsidR="00F25895" w:rsidRPr="00426227" w:rsidRDefault="00F25895" w:rsidP="00E97BBB">
            <w:pPr>
              <w:pStyle w:val="ListParagraph"/>
              <w:numPr>
                <w:ilvl w:val="0"/>
                <w:numId w:val="9"/>
              </w:numPr>
              <w:jc w:val="both"/>
              <w:rPr>
                <w:lang w:val="en-GB"/>
              </w:rPr>
            </w:pPr>
            <w:r w:rsidRPr="00426227">
              <w:rPr>
                <w:lang w:val="en-GB"/>
              </w:rPr>
              <w:t>This are either dry or subsea completions, which sits on the top of an oil of gas well, for extraction.</w:t>
            </w:r>
          </w:p>
          <w:p w14:paraId="4CC0ABA2" w14:textId="56C7BEA3" w:rsidR="00F25895" w:rsidRPr="00426227" w:rsidRDefault="00F25895" w:rsidP="00E97BBB">
            <w:pPr>
              <w:pStyle w:val="ListParagraph"/>
              <w:numPr>
                <w:ilvl w:val="0"/>
                <w:numId w:val="9"/>
              </w:numPr>
              <w:jc w:val="both"/>
              <w:rPr>
                <w:lang w:val="en-GB"/>
              </w:rPr>
            </w:pPr>
            <w:r w:rsidRPr="00426227">
              <w:rPr>
                <w:lang w:val="en-GB"/>
              </w:rPr>
              <w:t>Evaluation of the pressure and temperature of the formation is also included for efficient flow, which is controlled by a choke</w:t>
            </w:r>
          </w:p>
          <w:p w14:paraId="1C1652AA" w14:textId="57370EAD" w:rsidR="00F25895" w:rsidRPr="00426227" w:rsidRDefault="00F25895" w:rsidP="00E97BBB">
            <w:pPr>
              <w:pStyle w:val="ListParagraph"/>
              <w:numPr>
                <w:ilvl w:val="0"/>
                <w:numId w:val="9"/>
              </w:numPr>
              <w:jc w:val="both"/>
              <w:rPr>
                <w:lang w:val="en-GB"/>
              </w:rPr>
            </w:pPr>
            <w:r w:rsidRPr="00426227">
              <w:rPr>
                <w:lang w:val="en-GB"/>
              </w:rPr>
              <w:t>They are also used for injection of water or gas, while providing allowance for well workover.</w:t>
            </w:r>
          </w:p>
        </w:tc>
      </w:tr>
      <w:tr w:rsidR="00F25895" w14:paraId="366366F8" w14:textId="77777777" w:rsidTr="00F25895">
        <w:tc>
          <w:tcPr>
            <w:tcW w:w="2050" w:type="dxa"/>
          </w:tcPr>
          <w:p w14:paraId="18F9F6EF" w14:textId="5663E6D6" w:rsidR="00F25895" w:rsidRDefault="00F25895" w:rsidP="0097605B">
            <w:pPr>
              <w:rPr>
                <w:lang w:val="en-GB"/>
              </w:rPr>
            </w:pPr>
            <w:r w:rsidRPr="00F65B53">
              <w:rPr>
                <w:lang w:val="en-GB"/>
              </w:rPr>
              <w:t>Manifolds/gathering</w:t>
            </w:r>
          </w:p>
        </w:tc>
        <w:tc>
          <w:tcPr>
            <w:tcW w:w="7301" w:type="dxa"/>
          </w:tcPr>
          <w:p w14:paraId="1856AE91" w14:textId="77777777" w:rsidR="00F25895" w:rsidRPr="00FE6525" w:rsidRDefault="00F25895" w:rsidP="00E97BBB">
            <w:pPr>
              <w:pStyle w:val="ListParagraph"/>
              <w:numPr>
                <w:ilvl w:val="0"/>
                <w:numId w:val="11"/>
              </w:numPr>
              <w:jc w:val="both"/>
              <w:rPr>
                <w:lang w:val="en-GB"/>
              </w:rPr>
            </w:pPr>
            <w:r w:rsidRPr="00FE6525">
              <w:rPr>
                <w:lang w:val="en-GB"/>
              </w:rPr>
              <w:t xml:space="preserve">Consists of a network of gathering pipelines and manifold systems, used for well sets such as the use of individual gathering or multiphase pipelines for dry or subsea completions respectively. </w:t>
            </w:r>
          </w:p>
          <w:p w14:paraId="4882DC61" w14:textId="2A69808B" w:rsidR="00F25895" w:rsidRPr="00712C60" w:rsidRDefault="00F25895" w:rsidP="00E97BBB">
            <w:pPr>
              <w:pStyle w:val="ListParagraph"/>
              <w:numPr>
                <w:ilvl w:val="0"/>
                <w:numId w:val="10"/>
              </w:numPr>
              <w:jc w:val="both"/>
              <w:rPr>
                <w:lang w:val="en-GB"/>
              </w:rPr>
            </w:pPr>
            <w:r w:rsidRPr="00FE6525">
              <w:rPr>
                <w:lang w:val="en-GB"/>
              </w:rPr>
              <w:t>Metering is easier at individual to manifolds than that of multiphase, which requires software to estimate the flow rate of the combination</w:t>
            </w:r>
            <w:r>
              <w:rPr>
                <w:lang w:val="en-GB"/>
              </w:rPr>
              <w:t xml:space="preserve"> (</w:t>
            </w:r>
            <w:r w:rsidRPr="00712C60">
              <w:rPr>
                <w:lang w:val="en-GB"/>
              </w:rPr>
              <w:t>gas, oil and water and</w:t>
            </w:r>
            <w:r>
              <w:rPr>
                <w:lang w:val="en-GB"/>
              </w:rPr>
              <w:t xml:space="preserve"> </w:t>
            </w:r>
            <w:r w:rsidRPr="00712C60">
              <w:rPr>
                <w:lang w:val="en-GB"/>
              </w:rPr>
              <w:t>various contaminants).</w:t>
            </w:r>
          </w:p>
        </w:tc>
      </w:tr>
      <w:tr w:rsidR="00F25895" w14:paraId="0B136591" w14:textId="77777777" w:rsidTr="00F25895">
        <w:tc>
          <w:tcPr>
            <w:tcW w:w="2050" w:type="dxa"/>
          </w:tcPr>
          <w:p w14:paraId="1E720F16" w14:textId="21B56FC9" w:rsidR="00F25895" w:rsidRDefault="00F25895" w:rsidP="0097605B">
            <w:pPr>
              <w:rPr>
                <w:lang w:val="en-GB"/>
              </w:rPr>
            </w:pPr>
            <w:r>
              <w:rPr>
                <w:lang w:val="en-GB"/>
              </w:rPr>
              <w:t>Separation</w:t>
            </w:r>
          </w:p>
        </w:tc>
        <w:tc>
          <w:tcPr>
            <w:tcW w:w="7301" w:type="dxa"/>
          </w:tcPr>
          <w:p w14:paraId="5089025B" w14:textId="77777777" w:rsidR="00F25895" w:rsidRPr="00E20C29" w:rsidRDefault="00F25895" w:rsidP="00E97BBB">
            <w:pPr>
              <w:pStyle w:val="ListParagraph"/>
              <w:numPr>
                <w:ilvl w:val="0"/>
                <w:numId w:val="10"/>
              </w:numPr>
              <w:jc w:val="both"/>
              <w:rPr>
                <w:lang w:val="en-GB"/>
              </w:rPr>
            </w:pPr>
            <w:r w:rsidRPr="00E20C29">
              <w:rPr>
                <w:lang w:val="en-GB"/>
              </w:rPr>
              <w:t>Used to separate combination using separators such as;</w:t>
            </w:r>
          </w:p>
          <w:p w14:paraId="4B5189F8" w14:textId="77777777" w:rsidR="00F25895" w:rsidRPr="00E20C29" w:rsidRDefault="00F25895" w:rsidP="00E97BBB">
            <w:pPr>
              <w:pStyle w:val="ListParagraph"/>
              <w:numPr>
                <w:ilvl w:val="1"/>
                <w:numId w:val="10"/>
              </w:numPr>
              <w:jc w:val="both"/>
              <w:rPr>
                <w:lang w:val="en-GB"/>
              </w:rPr>
            </w:pPr>
            <w:r w:rsidRPr="00E20C29">
              <w:rPr>
                <w:lang w:val="en-GB"/>
              </w:rPr>
              <w:t>Gravity separator, which is a horizontal vessel. And of a 5 minutes retention period to bubble out the gas, with water settled at the bottom and the oil removed from the middle.</w:t>
            </w:r>
          </w:p>
          <w:p w14:paraId="18B9946A" w14:textId="5850D00D" w:rsidR="00F25895" w:rsidRPr="00E20C29" w:rsidRDefault="00F25895" w:rsidP="00E97BBB">
            <w:pPr>
              <w:pStyle w:val="ListParagraph"/>
              <w:numPr>
                <w:ilvl w:val="0"/>
                <w:numId w:val="10"/>
              </w:numPr>
              <w:jc w:val="both"/>
              <w:rPr>
                <w:lang w:val="en-GB"/>
              </w:rPr>
            </w:pPr>
            <w:r w:rsidRPr="00E20C29">
              <w:rPr>
                <w:lang w:val="en-GB"/>
              </w:rPr>
              <w:t xml:space="preserve">For a more controlled separation of volatile components a </w:t>
            </w:r>
            <w:r>
              <w:rPr>
                <w:lang w:val="en-GB"/>
              </w:rPr>
              <w:t>high and low pressure</w:t>
            </w:r>
            <w:r w:rsidRPr="00E20C29">
              <w:rPr>
                <w:lang w:val="en-GB"/>
              </w:rPr>
              <w:t xml:space="preserve"> or </w:t>
            </w:r>
            <w:r>
              <w:rPr>
                <w:lang w:val="en-GB"/>
              </w:rPr>
              <w:t xml:space="preserve">any </w:t>
            </w:r>
            <w:r w:rsidRPr="00E20C29">
              <w:rPr>
                <w:lang w:val="en-GB"/>
              </w:rPr>
              <w:t>other separators can be used</w:t>
            </w:r>
            <w:r>
              <w:rPr>
                <w:lang w:val="en-GB"/>
              </w:rPr>
              <w:t>, also avoid sudden pressure drop.</w:t>
            </w:r>
          </w:p>
        </w:tc>
      </w:tr>
      <w:tr w:rsidR="00F25895" w14:paraId="2700D2F0" w14:textId="77777777" w:rsidTr="00F25895">
        <w:tc>
          <w:tcPr>
            <w:tcW w:w="2050" w:type="dxa"/>
          </w:tcPr>
          <w:p w14:paraId="022C23CD" w14:textId="61797F38" w:rsidR="00F25895" w:rsidRDefault="00F25895" w:rsidP="0097605B">
            <w:pPr>
              <w:rPr>
                <w:lang w:val="en-GB"/>
              </w:rPr>
            </w:pPr>
            <w:r w:rsidRPr="00304AC7">
              <w:rPr>
                <w:lang w:val="en-GB"/>
              </w:rPr>
              <w:t>Gas compression</w:t>
            </w:r>
          </w:p>
        </w:tc>
        <w:tc>
          <w:tcPr>
            <w:tcW w:w="7301" w:type="dxa"/>
          </w:tcPr>
          <w:p w14:paraId="16FE26DE" w14:textId="77777777" w:rsidR="00F25895" w:rsidRPr="00E61BB1" w:rsidRDefault="00F25895" w:rsidP="00E97BBB">
            <w:pPr>
              <w:pStyle w:val="ListParagraph"/>
              <w:numPr>
                <w:ilvl w:val="0"/>
                <w:numId w:val="12"/>
              </w:numPr>
              <w:jc w:val="both"/>
              <w:rPr>
                <w:lang w:val="en-GB"/>
              </w:rPr>
            </w:pPr>
            <w:r w:rsidRPr="00E61BB1">
              <w:rPr>
                <w:lang w:val="en-GB"/>
              </w:rPr>
              <w:t>Used mostly to recompress gas from separators, through a centrifugal compressor that is powered by an electric motor or a self-operating compressor turbine using small portion of the natural gas.</w:t>
            </w:r>
          </w:p>
          <w:p w14:paraId="726624D2" w14:textId="71B4911C" w:rsidR="00F25895" w:rsidRPr="00E61BB1" w:rsidRDefault="00F25895" w:rsidP="00E97BBB">
            <w:pPr>
              <w:pStyle w:val="ListParagraph"/>
              <w:numPr>
                <w:ilvl w:val="0"/>
                <w:numId w:val="12"/>
              </w:numPr>
              <w:jc w:val="both"/>
              <w:rPr>
                <w:lang w:val="en-GB"/>
              </w:rPr>
            </w:pPr>
            <w:r w:rsidRPr="00E61BB1">
              <w:rPr>
                <w:lang w:val="en-GB"/>
              </w:rPr>
              <w:t>Common equipment associated with this process are scrubbers (removing liquid droplets) and heat exchangers, lube oil treatment etc.</w:t>
            </w:r>
          </w:p>
        </w:tc>
      </w:tr>
      <w:tr w:rsidR="00F25895" w14:paraId="4045F9A6" w14:textId="77777777" w:rsidTr="00F25895">
        <w:tc>
          <w:tcPr>
            <w:tcW w:w="2050" w:type="dxa"/>
          </w:tcPr>
          <w:p w14:paraId="03CC7ECD" w14:textId="769F6D10" w:rsidR="00F25895" w:rsidRPr="00304AC7" w:rsidRDefault="00F25895" w:rsidP="0097605B">
            <w:pPr>
              <w:rPr>
                <w:lang w:val="en-GB"/>
              </w:rPr>
            </w:pPr>
            <w:r w:rsidRPr="009B19CD">
              <w:rPr>
                <w:lang w:val="en-GB"/>
              </w:rPr>
              <w:t>Metering, storage and export</w:t>
            </w:r>
          </w:p>
        </w:tc>
        <w:tc>
          <w:tcPr>
            <w:tcW w:w="7301" w:type="dxa"/>
          </w:tcPr>
          <w:p w14:paraId="3E9117ED" w14:textId="77777777" w:rsidR="00F25895" w:rsidRDefault="00F25895" w:rsidP="00E97BBB">
            <w:pPr>
              <w:pStyle w:val="ListParagraph"/>
              <w:numPr>
                <w:ilvl w:val="0"/>
                <w:numId w:val="12"/>
              </w:numPr>
              <w:jc w:val="both"/>
              <w:rPr>
                <w:lang w:val="en-GB"/>
              </w:rPr>
            </w:pPr>
            <w:r>
              <w:rPr>
                <w:lang w:val="en-GB"/>
              </w:rPr>
              <w:t xml:space="preserve">Allowance of </w:t>
            </w:r>
            <w:r w:rsidRPr="00560D3B">
              <w:rPr>
                <w:lang w:val="en-GB"/>
              </w:rPr>
              <w:t>operators to monitor and manage the natural gas and oil</w:t>
            </w:r>
            <w:r>
              <w:rPr>
                <w:lang w:val="en-GB"/>
              </w:rPr>
              <w:t xml:space="preserve"> </w:t>
            </w:r>
            <w:r w:rsidRPr="00560D3B">
              <w:rPr>
                <w:lang w:val="en-GB"/>
              </w:rPr>
              <w:t>exported from the production installation</w:t>
            </w:r>
            <w:r>
              <w:rPr>
                <w:lang w:val="en-GB"/>
              </w:rPr>
              <w:t xml:space="preserve">, Through </w:t>
            </w:r>
            <w:r w:rsidRPr="00560D3B">
              <w:rPr>
                <w:lang w:val="en-GB"/>
              </w:rPr>
              <w:t>specialized</w:t>
            </w:r>
            <w:r>
              <w:rPr>
                <w:lang w:val="en-GB"/>
              </w:rPr>
              <w:t xml:space="preserve"> </w:t>
            </w:r>
            <w:r w:rsidRPr="00560D3B">
              <w:rPr>
                <w:lang w:val="en-GB"/>
              </w:rPr>
              <w:t>meters</w:t>
            </w:r>
            <w:r>
              <w:rPr>
                <w:lang w:val="en-GB"/>
              </w:rPr>
              <w:t>.</w:t>
            </w:r>
          </w:p>
          <w:p w14:paraId="70AA86F9" w14:textId="66CD4961" w:rsidR="00F25895" w:rsidRDefault="00F25895" w:rsidP="00E97BBB">
            <w:pPr>
              <w:pStyle w:val="ListParagraph"/>
              <w:numPr>
                <w:ilvl w:val="0"/>
                <w:numId w:val="12"/>
              </w:numPr>
              <w:jc w:val="both"/>
              <w:rPr>
                <w:lang w:val="en-GB"/>
              </w:rPr>
            </w:pPr>
            <w:r>
              <w:rPr>
                <w:lang w:val="en-GB"/>
              </w:rPr>
              <w:t xml:space="preserve">This metered volume creates what is known as </w:t>
            </w:r>
            <w:r w:rsidRPr="00560D3B">
              <w:rPr>
                <w:lang w:val="en-GB"/>
              </w:rPr>
              <w:t>Custody Transfer</w:t>
            </w:r>
            <w:r>
              <w:rPr>
                <w:lang w:val="en-GB"/>
              </w:rPr>
              <w:t xml:space="preserve"> </w:t>
            </w:r>
            <w:r w:rsidRPr="00560D3B">
              <w:rPr>
                <w:lang w:val="en-GB"/>
              </w:rPr>
              <w:t>Metering.</w:t>
            </w:r>
          </w:p>
          <w:p w14:paraId="6055BD9A" w14:textId="123C1BCC" w:rsidR="00F25895" w:rsidRDefault="00F25895" w:rsidP="00E97BBB">
            <w:pPr>
              <w:pStyle w:val="ListParagraph"/>
              <w:numPr>
                <w:ilvl w:val="0"/>
                <w:numId w:val="12"/>
              </w:numPr>
              <w:jc w:val="both"/>
              <w:rPr>
                <w:lang w:val="en-GB"/>
              </w:rPr>
            </w:pPr>
            <w:r w:rsidRPr="00C80F2C">
              <w:rPr>
                <w:lang w:val="en-GB"/>
              </w:rPr>
              <w:t>Pigs</w:t>
            </w:r>
            <w:r>
              <w:rPr>
                <w:lang w:val="en-GB"/>
              </w:rPr>
              <w:t xml:space="preserve"> (with launchers and receivers)</w:t>
            </w:r>
            <w:r w:rsidRPr="00C80F2C">
              <w:rPr>
                <w:lang w:val="en-GB"/>
              </w:rPr>
              <w:t xml:space="preserve"> can test pipe thickness, and roundness, check for signs of</w:t>
            </w:r>
            <w:r>
              <w:rPr>
                <w:lang w:val="en-GB"/>
              </w:rPr>
              <w:t xml:space="preserve"> </w:t>
            </w:r>
            <w:r w:rsidRPr="00C80F2C">
              <w:rPr>
                <w:lang w:val="en-GB"/>
              </w:rPr>
              <w:t>corrosion, detect</w:t>
            </w:r>
            <w:r>
              <w:rPr>
                <w:lang w:val="en-GB"/>
              </w:rPr>
              <w:t xml:space="preserve"> </w:t>
            </w:r>
            <w:r w:rsidRPr="00C80F2C">
              <w:rPr>
                <w:lang w:val="en-GB"/>
              </w:rPr>
              <w:t>minute leaks, and any other defect along the interior of the pipeline</w:t>
            </w:r>
            <w:r>
              <w:rPr>
                <w:lang w:val="en-GB"/>
              </w:rPr>
              <w:t>. (</w:t>
            </w:r>
            <w:r w:rsidRPr="00C80F2C">
              <w:rPr>
                <w:lang w:val="en-GB"/>
              </w:rPr>
              <w:t xml:space="preserve">Pipelines </w:t>
            </w:r>
            <w:r>
              <w:rPr>
                <w:lang w:val="en-GB"/>
              </w:rPr>
              <w:t xml:space="preserve">are from </w:t>
            </w:r>
            <w:r w:rsidRPr="00C80F2C">
              <w:rPr>
                <w:lang w:val="en-GB"/>
              </w:rPr>
              <w:t>6 to 48 inches in diameter)</w:t>
            </w:r>
            <w:r>
              <w:rPr>
                <w:lang w:val="en-GB"/>
              </w:rPr>
              <w:t>.</w:t>
            </w:r>
          </w:p>
          <w:p w14:paraId="57292C7A" w14:textId="363DAB53" w:rsidR="00F25895" w:rsidRPr="007308B1" w:rsidRDefault="00F25895" w:rsidP="00E97BBB">
            <w:pPr>
              <w:pStyle w:val="ListParagraph"/>
              <w:numPr>
                <w:ilvl w:val="0"/>
                <w:numId w:val="12"/>
              </w:numPr>
              <w:jc w:val="both"/>
              <w:rPr>
                <w:lang w:val="en-GB"/>
              </w:rPr>
            </w:pPr>
            <w:r>
              <w:rPr>
                <w:lang w:val="en-GB"/>
              </w:rPr>
              <w:t xml:space="preserve">Also </w:t>
            </w:r>
            <w:r w:rsidRPr="007308B1">
              <w:rPr>
                <w:lang w:val="en-GB"/>
              </w:rPr>
              <w:t>loading systems, ranging from tanker jetties to</w:t>
            </w:r>
            <w:r>
              <w:rPr>
                <w:lang w:val="en-GB"/>
              </w:rPr>
              <w:t xml:space="preserve"> </w:t>
            </w:r>
            <w:r w:rsidRPr="007308B1">
              <w:rPr>
                <w:lang w:val="en-GB"/>
              </w:rPr>
              <w:t>sophisticated single point mooring</w:t>
            </w:r>
            <w:r>
              <w:rPr>
                <w:lang w:val="en-GB"/>
              </w:rPr>
              <w:t xml:space="preserve"> can be found on </w:t>
            </w:r>
            <w:r w:rsidRPr="007308B1">
              <w:rPr>
                <w:lang w:val="en-GB"/>
              </w:rPr>
              <w:t>tankers</w:t>
            </w:r>
          </w:p>
        </w:tc>
      </w:tr>
    </w:tbl>
    <w:p w14:paraId="2C9A7F2D" w14:textId="5B82CBD4" w:rsidR="00FE0285" w:rsidRDefault="00FE0285" w:rsidP="0097605B">
      <w:pPr>
        <w:rPr>
          <w:lang w:val="en-GB"/>
        </w:rPr>
      </w:pPr>
    </w:p>
    <w:p w14:paraId="43D26306" w14:textId="47A84B31" w:rsidR="00482C4E" w:rsidRDefault="00482C4E" w:rsidP="00C10B6F">
      <w:pPr>
        <w:pStyle w:val="Heading2"/>
        <w:rPr>
          <w:lang w:val="en-GB"/>
        </w:rPr>
      </w:pPr>
      <w:r w:rsidRPr="00482C4E">
        <w:rPr>
          <w:lang w:val="en-GB"/>
        </w:rPr>
        <w:t>Utility systems</w:t>
      </w:r>
    </w:p>
    <w:p w14:paraId="1E596242" w14:textId="6D865554" w:rsidR="00482C4E" w:rsidRDefault="00482C4E" w:rsidP="00E97BBB">
      <w:pPr>
        <w:jc w:val="both"/>
        <w:rPr>
          <w:rFonts w:ascii="Times-Roman" w:hAnsi="Times-Roman" w:cs="Times-Roman"/>
          <w:sz w:val="20"/>
          <w:szCs w:val="20"/>
        </w:rPr>
      </w:pPr>
      <w:r>
        <w:rPr>
          <w:rFonts w:ascii="Times-Roman" w:hAnsi="Times-Roman" w:cs="Times-Roman"/>
          <w:sz w:val="20"/>
          <w:szCs w:val="20"/>
        </w:rPr>
        <w:t>This provides some utility to the main process safety or residents, such as electricity, water etc.</w:t>
      </w:r>
    </w:p>
    <w:p w14:paraId="55846762" w14:textId="14F727E9" w:rsidR="00482C4E" w:rsidRDefault="00482C4E" w:rsidP="00E97BBB">
      <w:pPr>
        <w:jc w:val="both"/>
        <w:rPr>
          <w:lang w:val="en-GB"/>
        </w:rPr>
      </w:pPr>
    </w:p>
    <w:p w14:paraId="68C2E358" w14:textId="390CF36B" w:rsidR="00C94259" w:rsidRDefault="00C94259" w:rsidP="00072DAA">
      <w:pPr>
        <w:pStyle w:val="Heading1"/>
      </w:pPr>
      <w:r>
        <w:t>Reservoir and Wellheads</w:t>
      </w:r>
    </w:p>
    <w:p w14:paraId="40E32EE1" w14:textId="169FDB73" w:rsidR="00761389" w:rsidRDefault="00761389" w:rsidP="00E97BBB">
      <w:pPr>
        <w:jc w:val="both"/>
      </w:pPr>
      <w:r>
        <w:t xml:space="preserve">Considering the three conventional wells, natural gas and condensate wells does not necessarily need lifting equipment and well treatment, being that natural gas and </w:t>
      </w:r>
      <w:r w:rsidRPr="00761389">
        <w:t>liquid hydrocarbon mixture</w:t>
      </w:r>
      <w:r>
        <w:t xml:space="preserve"> are lighter than air respectively, while these equipment installations will be required for oil wells.</w:t>
      </w:r>
    </w:p>
    <w:p w14:paraId="0DB28F7D" w14:textId="1107FCD6" w:rsidR="001266D7" w:rsidRDefault="001266D7" w:rsidP="00C10B6F">
      <w:pPr>
        <w:pStyle w:val="Heading2"/>
      </w:pPr>
      <w:r w:rsidRPr="001266D7">
        <w:lastRenderedPageBreak/>
        <w:t>Crude oil and Natural gas</w:t>
      </w:r>
    </w:p>
    <w:tbl>
      <w:tblPr>
        <w:tblStyle w:val="TableGrid"/>
        <w:tblW w:w="0" w:type="auto"/>
        <w:tblLook w:val="04A0" w:firstRow="1" w:lastRow="0" w:firstColumn="1" w:lastColumn="0" w:noHBand="0" w:noVBand="1"/>
      </w:tblPr>
      <w:tblGrid>
        <w:gridCol w:w="2547"/>
        <w:gridCol w:w="6803"/>
      </w:tblGrid>
      <w:tr w:rsidR="00321D4D" w14:paraId="4C164C21" w14:textId="77777777" w:rsidTr="00321D4D">
        <w:tc>
          <w:tcPr>
            <w:tcW w:w="2547" w:type="dxa"/>
          </w:tcPr>
          <w:p w14:paraId="0119CB1B" w14:textId="1F6F8982" w:rsidR="00321D4D" w:rsidRDefault="00321D4D" w:rsidP="00C10B6F">
            <w:pPr>
              <w:pStyle w:val="Heading3"/>
              <w:numPr>
                <w:ilvl w:val="0"/>
                <w:numId w:val="0"/>
              </w:numPr>
              <w:outlineLvl w:val="2"/>
            </w:pPr>
          </w:p>
        </w:tc>
        <w:tc>
          <w:tcPr>
            <w:tcW w:w="6803" w:type="dxa"/>
          </w:tcPr>
          <w:p w14:paraId="55918E8B" w14:textId="23FBAAE8" w:rsidR="00321D4D" w:rsidRDefault="00321D4D" w:rsidP="0097605B">
            <w:r>
              <w:t>Properties</w:t>
            </w:r>
          </w:p>
        </w:tc>
      </w:tr>
      <w:tr w:rsidR="00321D4D" w14:paraId="51F79FA3" w14:textId="77777777" w:rsidTr="00321D4D">
        <w:tc>
          <w:tcPr>
            <w:tcW w:w="2547" w:type="dxa"/>
          </w:tcPr>
          <w:p w14:paraId="0E7366EE" w14:textId="69517701" w:rsidR="00321D4D" w:rsidRDefault="00321D4D" w:rsidP="0097605B">
            <w:r w:rsidRPr="00321D4D">
              <w:t>Crude Oil</w:t>
            </w:r>
          </w:p>
        </w:tc>
        <w:tc>
          <w:tcPr>
            <w:tcW w:w="6803" w:type="dxa"/>
          </w:tcPr>
          <w:p w14:paraId="642091DE" w14:textId="77777777" w:rsidR="00321D4D" w:rsidRDefault="00321D4D" w:rsidP="00E97BBB">
            <w:pPr>
              <w:pStyle w:val="ListParagraph"/>
              <w:numPr>
                <w:ilvl w:val="0"/>
                <w:numId w:val="13"/>
              </w:numPr>
              <w:jc w:val="both"/>
            </w:pPr>
            <w:r>
              <w:t>consists of about 200 or more different organic compounds, mostly hydrocarbons in complex mixture.</w:t>
            </w:r>
          </w:p>
          <w:p w14:paraId="61C9D799" w14:textId="61732A1D" w:rsidR="00321D4D" w:rsidRDefault="00321D4D" w:rsidP="00E97BBB">
            <w:pPr>
              <w:pStyle w:val="ListParagraph"/>
              <w:numPr>
                <w:ilvl w:val="0"/>
                <w:numId w:val="13"/>
              </w:numPr>
              <w:jc w:val="both"/>
            </w:pPr>
            <w:r>
              <w:t>The higher the API gravity number the less dense (lighter, thinner) the crude in degrees API</w:t>
            </w:r>
            <w:r w:rsidR="008B6FDB">
              <w:t xml:space="preserve"> which typically range from 7 to 52 corresponding to about 970 kg/m3 to 750 kg/m3 (</w:t>
            </w:r>
            <w:r w:rsidR="008B6FDB" w:rsidRPr="008B6FDB">
              <w:t>most fall in the 20 to 45 API gravity range</w:t>
            </w:r>
            <w:r w:rsidR="008B6FDB">
              <w:t>)</w:t>
            </w:r>
            <w:r>
              <w:t>.</w:t>
            </w:r>
            <w:r w:rsidR="0004747A">
              <w:t xml:space="preserve"> This API can be used to measure the quality of un</w:t>
            </w:r>
            <w:r w:rsidR="0004747A" w:rsidRPr="0004747A">
              <w:t>adultera</w:t>
            </w:r>
            <w:r w:rsidR="0004747A">
              <w:t>ted crude oil.</w:t>
            </w:r>
          </w:p>
          <w:p w14:paraId="3E1381DC" w14:textId="08B95CDA" w:rsidR="008B6FDB" w:rsidRDefault="008B6FDB" w:rsidP="00E97BBB">
            <w:pPr>
              <w:pStyle w:val="ListParagraph"/>
              <w:numPr>
                <w:ilvl w:val="0"/>
                <w:numId w:val="13"/>
              </w:numPr>
              <w:jc w:val="both"/>
            </w:pPr>
            <w:r>
              <w:t>Light crude (i.e., 40-45 degree API) is optimal, molecules becomes shorter or longer for values higher or less than this respectively.</w:t>
            </w:r>
          </w:p>
          <w:p w14:paraId="5C7BA93A" w14:textId="32908C66" w:rsidR="008B6FDB" w:rsidRDefault="0004747A" w:rsidP="00E97BBB">
            <w:pPr>
              <w:pStyle w:val="ListParagraph"/>
              <w:numPr>
                <w:ilvl w:val="0"/>
                <w:numId w:val="13"/>
              </w:numPr>
              <w:jc w:val="both"/>
            </w:pPr>
            <w:r>
              <w:t>S</w:t>
            </w:r>
            <w:r w:rsidR="00321D4D" w:rsidRPr="00321D4D">
              <w:t xml:space="preserve">ulfur </w:t>
            </w:r>
            <w:r w:rsidR="00321D4D">
              <w:t>elements are</w:t>
            </w:r>
            <w:r w:rsidR="00321D4D" w:rsidRPr="00321D4D">
              <w:t xml:space="preserve"> </w:t>
            </w:r>
            <w:r w:rsidR="008B6FDB" w:rsidRPr="00321D4D">
              <w:t xml:space="preserve">removed </w:t>
            </w:r>
            <w:r w:rsidR="008B6FDB">
              <w:t xml:space="preserve">on </w:t>
            </w:r>
            <w:r w:rsidR="00321D4D" w:rsidRPr="00321D4D">
              <w:t xml:space="preserve">regulated </w:t>
            </w:r>
            <w:r w:rsidR="008B6FDB">
              <w:t>crude oil.</w:t>
            </w:r>
          </w:p>
          <w:p w14:paraId="28E315D8" w14:textId="255CE30B" w:rsidR="00321D4D" w:rsidRDefault="00321D4D" w:rsidP="00E97BBB">
            <w:pPr>
              <w:pStyle w:val="ListParagraph"/>
              <w:numPr>
                <w:ilvl w:val="0"/>
                <w:numId w:val="13"/>
              </w:numPr>
              <w:jc w:val="both"/>
            </w:pPr>
            <w:r w:rsidRPr="00321D4D">
              <w:t xml:space="preserve"> </w:t>
            </w:r>
            <w:r w:rsidR="0004747A">
              <w:t xml:space="preserve">The medium </w:t>
            </w:r>
            <w:r w:rsidR="00F21890">
              <w:t xml:space="preserve">carbon atom </w:t>
            </w:r>
            <w:r w:rsidR="0004747A">
              <w:t>blend</w:t>
            </w:r>
            <w:r w:rsidR="00F21890">
              <w:t xml:space="preserve"> number</w:t>
            </w:r>
            <w:r w:rsidR="0004747A">
              <w:t xml:space="preserve"> is desired</w:t>
            </w:r>
            <w:r w:rsidR="00F21890">
              <w:t xml:space="preserve"> to be optimal, due to its high output of more octane gasoline and diesel fuel in the cracking refinery.</w:t>
            </w:r>
          </w:p>
          <w:p w14:paraId="7C40833C" w14:textId="777ED5B7" w:rsidR="00F21890" w:rsidRDefault="00F21890" w:rsidP="00E97BBB">
            <w:pPr>
              <w:pStyle w:val="ListParagraph"/>
              <w:ind w:left="360"/>
              <w:jc w:val="both"/>
            </w:pPr>
            <w:r w:rsidRPr="00F21890">
              <w:rPr>
                <w:noProof/>
              </w:rPr>
              <w:drawing>
                <wp:inline distT="0" distB="0" distL="0" distR="0" wp14:anchorId="61DFB839" wp14:editId="350170E3">
                  <wp:extent cx="3182587" cy="1418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893" cy="1429424"/>
                          </a:xfrm>
                          <a:prstGeom prst="rect">
                            <a:avLst/>
                          </a:prstGeom>
                          <a:noFill/>
                          <a:ln>
                            <a:noFill/>
                          </a:ln>
                        </pic:spPr>
                      </pic:pic>
                    </a:graphicData>
                  </a:graphic>
                </wp:inline>
              </w:drawing>
            </w:r>
          </w:p>
        </w:tc>
      </w:tr>
      <w:tr w:rsidR="00321D4D" w14:paraId="6E060B48" w14:textId="77777777" w:rsidTr="00321D4D">
        <w:tc>
          <w:tcPr>
            <w:tcW w:w="2547" w:type="dxa"/>
          </w:tcPr>
          <w:p w14:paraId="23B42062" w14:textId="7E3CB011" w:rsidR="00321D4D" w:rsidRDefault="00F21890" w:rsidP="0097605B">
            <w:r w:rsidRPr="00F21890">
              <w:t>Natural Gas</w:t>
            </w:r>
          </w:p>
        </w:tc>
        <w:tc>
          <w:tcPr>
            <w:tcW w:w="6803" w:type="dxa"/>
          </w:tcPr>
          <w:p w14:paraId="112197E4" w14:textId="75F42D8C" w:rsidR="00321D4D" w:rsidRDefault="00F21890" w:rsidP="00E97BBB">
            <w:pPr>
              <w:pStyle w:val="ListParagraph"/>
              <w:numPr>
                <w:ilvl w:val="0"/>
                <w:numId w:val="14"/>
              </w:numPr>
              <w:jc w:val="both"/>
            </w:pPr>
            <w:r>
              <w:t>A</w:t>
            </w:r>
            <w:r w:rsidRPr="00F21890">
              <w:t>ssociated gas</w:t>
            </w:r>
            <w:r>
              <w:t xml:space="preserve"> from oil well in form of free gas or dissolved gas, and </w:t>
            </w:r>
            <w:r w:rsidRPr="00F21890">
              <w:t>non</w:t>
            </w:r>
            <w:r w:rsidR="001C4E80">
              <w:t>-</w:t>
            </w:r>
            <w:r w:rsidRPr="00F21890">
              <w:t>associated</w:t>
            </w:r>
            <w:r>
              <w:t xml:space="preserve"> from gas and condensate well </w:t>
            </w:r>
            <w:r w:rsidR="001C4E80">
              <w:t>are all composed primarily of methane.</w:t>
            </w:r>
          </w:p>
          <w:p w14:paraId="338442E7" w14:textId="6E073C25" w:rsidR="00B24BF3" w:rsidRDefault="00B24BF3" w:rsidP="00E97BBB">
            <w:pPr>
              <w:pStyle w:val="ListParagraph"/>
              <w:numPr>
                <w:ilvl w:val="0"/>
                <w:numId w:val="14"/>
              </w:numPr>
              <w:jc w:val="both"/>
            </w:pPr>
            <w:r>
              <w:t>Separation of various hydrocarbons and fluids from the pure natural gas, to produce dry natural gas (‘pipeline quality’) are carried out to prevent pipeline transportation restrictions.</w:t>
            </w:r>
          </w:p>
          <w:p w14:paraId="504B2638" w14:textId="5707BB9A" w:rsidR="007D31FA" w:rsidRDefault="00B24BF3" w:rsidP="00E97BBB">
            <w:pPr>
              <w:pStyle w:val="ListParagraph"/>
              <w:numPr>
                <w:ilvl w:val="0"/>
                <w:numId w:val="14"/>
              </w:numPr>
              <w:jc w:val="both"/>
            </w:pPr>
            <w:r>
              <w:t xml:space="preserve">The </w:t>
            </w:r>
            <w:r w:rsidR="007D31FA" w:rsidRPr="007D31FA">
              <w:t>calorific value or wobbe index</w:t>
            </w:r>
            <w:r w:rsidR="007D31FA">
              <w:t xml:space="preserve"> are measured in </w:t>
            </w:r>
            <w:r w:rsidR="007D31FA" w:rsidRPr="007D31FA">
              <w:t>kJ/kg</w:t>
            </w:r>
            <w:r w:rsidR="007D31FA">
              <w:t>.</w:t>
            </w:r>
          </w:p>
        </w:tc>
      </w:tr>
      <w:tr w:rsidR="00321D4D" w14:paraId="4CFF2DE7" w14:textId="77777777" w:rsidTr="00321D4D">
        <w:tc>
          <w:tcPr>
            <w:tcW w:w="2547" w:type="dxa"/>
          </w:tcPr>
          <w:p w14:paraId="78EBBA4B" w14:textId="2B8F307A" w:rsidR="00321D4D" w:rsidRDefault="00DB3798" w:rsidP="0097605B">
            <w:r w:rsidRPr="00DB3798">
              <w:t>Condensates</w:t>
            </w:r>
          </w:p>
        </w:tc>
        <w:tc>
          <w:tcPr>
            <w:tcW w:w="6803" w:type="dxa"/>
          </w:tcPr>
          <w:p w14:paraId="24D66A7F" w14:textId="30EE0442" w:rsidR="00321D4D" w:rsidRDefault="00DB3798" w:rsidP="00E97BBB">
            <w:pPr>
              <w:pStyle w:val="ListParagraph"/>
              <w:numPr>
                <w:ilvl w:val="0"/>
                <w:numId w:val="16"/>
              </w:numPr>
              <w:jc w:val="both"/>
            </w:pPr>
            <w:r>
              <w:t xml:space="preserve">This are </w:t>
            </w:r>
            <w:r w:rsidRPr="00DB3798">
              <w:t>natural gas liquids (NGL)</w:t>
            </w:r>
            <w:r w:rsidR="000034B2">
              <w:t xml:space="preserve">, which contains </w:t>
            </w:r>
            <w:r w:rsidR="000034B2" w:rsidRPr="000034B2">
              <w:t>associated</w:t>
            </w:r>
            <w:r w:rsidR="000034B2">
              <w:t xml:space="preserve"> </w:t>
            </w:r>
            <w:r w:rsidR="000034B2" w:rsidRPr="000034B2">
              <w:t>hydrocarbons</w:t>
            </w:r>
            <w:r w:rsidR="000034B2">
              <w:t xml:space="preserve"> of </w:t>
            </w:r>
            <w:r w:rsidR="00CF73A7" w:rsidRPr="00CF73A7">
              <w:t>ethane, propane, butane, iso-butane and natural</w:t>
            </w:r>
            <w:r w:rsidR="00C70A90">
              <w:t xml:space="preserve"> </w:t>
            </w:r>
            <w:r w:rsidR="00CF73A7" w:rsidRPr="00CF73A7">
              <w:t>gasoline</w:t>
            </w:r>
            <w:r w:rsidR="006F1B6C">
              <w:t>.</w:t>
            </w:r>
          </w:p>
          <w:p w14:paraId="0656DA3E" w14:textId="69907AC9" w:rsidR="005E17AB" w:rsidRDefault="005E17AB" w:rsidP="00E97BBB">
            <w:pPr>
              <w:pStyle w:val="ListParagraph"/>
              <w:numPr>
                <w:ilvl w:val="0"/>
                <w:numId w:val="15"/>
              </w:numPr>
              <w:jc w:val="both"/>
            </w:pPr>
            <w:r>
              <w:t xml:space="preserve">They are used as </w:t>
            </w:r>
            <w:r w:rsidRPr="005E17AB">
              <w:t>diluent for heavy crude</w:t>
            </w:r>
            <w:r>
              <w:t xml:space="preserve">, energy source for </w:t>
            </w:r>
            <w:r w:rsidRPr="005E17AB">
              <w:t>oil refineries or petrochemical plants</w:t>
            </w:r>
            <w:r>
              <w:t xml:space="preserve"> and serves as raw materials for various other uses.</w:t>
            </w:r>
          </w:p>
        </w:tc>
      </w:tr>
    </w:tbl>
    <w:p w14:paraId="06323998" w14:textId="7E252B62" w:rsidR="00321D4D" w:rsidRDefault="00321D4D" w:rsidP="0097605B"/>
    <w:p w14:paraId="72FE431D" w14:textId="554AFDA4" w:rsidR="006F1B6C" w:rsidRDefault="006F1B6C" w:rsidP="00C10B6F">
      <w:pPr>
        <w:pStyle w:val="Heading3"/>
      </w:pPr>
      <w:r w:rsidRPr="006F1B6C">
        <w:t>The Reservoir</w:t>
      </w:r>
    </w:p>
    <w:p w14:paraId="38F16029" w14:textId="4BDC0CAA" w:rsidR="00AB24B4" w:rsidRDefault="00AB24B4" w:rsidP="0097605B">
      <w:pPr>
        <w:jc w:val="both"/>
      </w:pPr>
      <w:r>
        <w:t>Oil and gas r</w:t>
      </w:r>
      <w:r w:rsidRPr="00AB24B4">
        <w:t>eservoir</w:t>
      </w:r>
      <w:r>
        <w:t xml:space="preserve"> are formed as organic material (tiny plants and animals) deposited in earlier geological periods, typically 100 to 200 million years ago or even young reservoir (e.g. 60 million years often has heavy crude, less than 20 API), which are transformed by high temperature and pressure into hydrocarbons being trapped between a bearing structure of </w:t>
      </w:r>
      <w:r w:rsidRPr="00AB24B4">
        <w:t>porous rock</w:t>
      </w:r>
      <w:r>
        <w:t xml:space="preserve"> (e.g. sandstone or washed out limestone)  and a non-porous layer (such as salt, shale, chalk or mud rock).</w:t>
      </w:r>
      <w:r w:rsidR="005E4CA7">
        <w:t xml:space="preserve"> This also forms </w:t>
      </w:r>
      <w:r w:rsidR="005E4CA7" w:rsidRPr="005E4CA7">
        <w:t>heavy oil reservoirs or tar pools</w:t>
      </w:r>
      <w:r w:rsidR="005E4CA7">
        <w:t xml:space="preserve"> if volatile compounds have evaporated from shallow sandy formations through strong uplift and erosion or cracking of rock above, which allows the hydrocarbons to leak out.</w:t>
      </w:r>
    </w:p>
    <w:p w14:paraId="568E7D9D" w14:textId="61B6939A" w:rsidR="00AB24B4" w:rsidRDefault="00AB24B4" w:rsidP="0097605B">
      <w:pPr>
        <w:jc w:val="both"/>
      </w:pPr>
    </w:p>
    <w:p w14:paraId="5B215E58" w14:textId="09B2D097" w:rsidR="00AB24B4" w:rsidRDefault="005E4CA7" w:rsidP="0097605B">
      <w:pPr>
        <w:jc w:val="both"/>
      </w:pPr>
      <w:r>
        <w:t xml:space="preserve">The challenge </w:t>
      </w:r>
      <w:r w:rsidR="006C3F88">
        <w:t xml:space="preserve">faced in reservoir drilling </w:t>
      </w:r>
      <w:r>
        <w:t xml:space="preserve">is to </w:t>
      </w:r>
      <w:r w:rsidR="006C3F88">
        <w:t>maximize it utilization through proper planning</w:t>
      </w:r>
      <w:r w:rsidR="00BC00C8">
        <w:t xml:space="preserve"> because of the complexity of the </w:t>
      </w:r>
      <w:r w:rsidR="00BC00C8" w:rsidRPr="00BC00C8">
        <w:t>folds and several layers</w:t>
      </w:r>
      <w:r w:rsidR="00BC00C8">
        <w:t xml:space="preserve"> of reservoirs</w:t>
      </w:r>
      <w:r w:rsidR="006C3F88">
        <w:t>.</w:t>
      </w:r>
      <w:r w:rsidR="00BC00C8">
        <w:t xml:space="preserve"> Hence seismic data and advanced visualization 3D models are used to plan the extraction such as advanced Enhanced Oil Recovery (EOR) that allows up to 70% utilization. </w:t>
      </w:r>
    </w:p>
    <w:p w14:paraId="63F1B0B8" w14:textId="15B1CD22" w:rsidR="00D42BBE" w:rsidRDefault="00F156F8" w:rsidP="0097605B">
      <w:r>
        <w:rPr>
          <w:noProof/>
        </w:rPr>
        <mc:AlternateContent>
          <mc:Choice Requires="wpg">
            <w:drawing>
              <wp:inline distT="0" distB="0" distL="0" distR="0" wp14:anchorId="61175D41" wp14:editId="58616087">
                <wp:extent cx="5857380" cy="2421701"/>
                <wp:effectExtent l="0" t="0" r="0" b="0"/>
                <wp:docPr id="25" name="Group 25"/>
                <wp:cNvGraphicFramePr/>
                <a:graphic xmlns:a="http://schemas.openxmlformats.org/drawingml/2006/main">
                  <a:graphicData uri="http://schemas.microsoft.com/office/word/2010/wordprocessingGroup">
                    <wpg:wgp>
                      <wpg:cNvGrpSpPr/>
                      <wpg:grpSpPr>
                        <a:xfrm>
                          <a:off x="0" y="0"/>
                          <a:ext cx="5857380" cy="2421701"/>
                          <a:chOff x="0" y="0"/>
                          <a:chExt cx="5857380" cy="2421701"/>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409825"/>
                          </a:xfrm>
                          <a:prstGeom prst="rect">
                            <a:avLst/>
                          </a:prstGeom>
                          <a:noFill/>
                          <a:ln>
                            <a:noFill/>
                          </a:ln>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47605" y="11876"/>
                            <a:ext cx="2009775" cy="2409825"/>
                          </a:xfrm>
                          <a:prstGeom prst="rect">
                            <a:avLst/>
                          </a:prstGeom>
                          <a:noFill/>
                          <a:ln>
                            <a:noFill/>
                          </a:ln>
                        </pic:spPr>
                      </pic:pic>
                    </wpg:wgp>
                  </a:graphicData>
                </a:graphic>
              </wp:inline>
            </w:drawing>
          </mc:Choice>
          <mc:Fallback>
            <w:pict>
              <v:group w14:anchorId="6D01A293" id="Group 25" o:spid="_x0000_s1026" style="width:461.2pt;height:190.7pt;mso-position-horizontal-relative:char;mso-position-vertical-relative:line" coordsize="58573,242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7242;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">
                  <v:imagedata r:id="rId23" o:title=""/>
                </v:shape>
                <v:shape id="Picture 19" o:spid="_x0000_s1028" type="#_x0000_t75" style="position:absolute;left:38476;top:118;width:20097;height:2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">
                  <v:imagedata r:id="rId24" o:title=""/>
                </v:shape>
                <w10:anchorlock/>
              </v:group>
            </w:pict>
          </mc:Fallback>
        </mc:AlternateContent>
      </w:r>
    </w:p>
    <w:p w14:paraId="7317FF1F" w14:textId="77777777" w:rsidR="00D42BBE" w:rsidRDefault="00D42BBE" w:rsidP="0097605B"/>
    <w:p w14:paraId="72698E35" w14:textId="4E3BB3DA" w:rsidR="00D42BBE" w:rsidRDefault="00D42BBE" w:rsidP="00C10B6F">
      <w:pPr>
        <w:pStyle w:val="Heading3"/>
      </w:pPr>
      <w:r w:rsidRPr="00D42BBE">
        <w:t>Exploration and Drilling</w:t>
      </w:r>
    </w:p>
    <w:p w14:paraId="42C36D7E" w14:textId="52FB1C00" w:rsidR="00AB0BB1" w:rsidRDefault="00284332" w:rsidP="0097605B">
      <w:pPr>
        <w:jc w:val="both"/>
      </w:pPr>
      <w:r>
        <w:t>The main components of the</w:t>
      </w:r>
      <w:r w:rsidR="0097605B">
        <w:t xml:space="preserve"> </w:t>
      </w:r>
      <w:r>
        <w:t>drilling rig are the Derrick, Floor, Drawworks, Drive and Mud Handling with</w:t>
      </w:r>
      <w:r w:rsidRPr="00284332">
        <w:t xml:space="preserve"> hydraulic or electric</w:t>
      </w:r>
      <w:r>
        <w:t xml:space="preserve"> for control and power</w:t>
      </w:r>
      <w:r w:rsidR="009B080C">
        <w:t xml:space="preserve"> the </w:t>
      </w:r>
      <w:r w:rsidR="009B080C" w:rsidRPr="009B080C">
        <w:t>top drive</w:t>
      </w:r>
      <w:r w:rsidR="009B080C">
        <w:t xml:space="preserve"> or</w:t>
      </w:r>
      <w:r w:rsidR="009B080C" w:rsidRPr="009B080C">
        <w:t xml:space="preserve"> semi</w:t>
      </w:r>
      <w:r w:rsidR="009B080C">
        <w:t>-</w:t>
      </w:r>
      <w:r w:rsidR="009B080C" w:rsidRPr="009B080C">
        <w:t>automated pipe</w:t>
      </w:r>
      <w:r w:rsidR="009B080C">
        <w:t xml:space="preserve"> that</w:t>
      </w:r>
      <w:r w:rsidR="009B080C" w:rsidRPr="009B080C">
        <w:t xml:space="preserve"> </w:t>
      </w:r>
      <w:r w:rsidR="009B080C">
        <w:t xml:space="preserve">gives pressure and rotational torque to the drill string hung from </w:t>
      </w:r>
      <w:r w:rsidR="009B080C" w:rsidRPr="009B080C">
        <w:t>the derrick crown</w:t>
      </w:r>
      <w:r w:rsidR="009B080C">
        <w:t>. The whole assembly is controlled by the drawworks.</w:t>
      </w:r>
      <w:r w:rsidR="009E36A0">
        <w:t xml:space="preserve"> The Drill String is assembled from pipe segments about 30 meters (100 feet) long normally with conical bits, inside threads at one end and outside at the other. Examples of conical bits are, roller cones with inserts (on the left); other bits are PDC (polycrystalline diamond compact, on the right) and Diamond Impregnated.</w:t>
      </w:r>
      <w:r w:rsidR="00CF2C4C">
        <w:t xml:space="preserve"> The drill string weight increases about 500 metric tons or more for a 3000 meter deep well, hence typical values of 50kN force are used on the bit and a torque of 1-1.5 kNm at 40-80 RPM for an 8 inch cone bit.</w:t>
      </w:r>
      <w:r w:rsidR="00AB0BB1" w:rsidRPr="00AB0BB1">
        <w:rPr>
          <w:noProof/>
        </w:rPr>
        <w:t xml:space="preserve"> </w:t>
      </w:r>
    </w:p>
    <w:p w14:paraId="44C36601" w14:textId="066E1235" w:rsidR="009E36A0" w:rsidRDefault="00F156F8" w:rsidP="0097605B">
      <w:pPr>
        <w:rPr>
          <w:noProof/>
        </w:rPr>
      </w:pPr>
      <w:r>
        <w:rPr>
          <w:noProof/>
        </w:rPr>
        <mc:AlternateContent>
          <mc:Choice Requires="wpg">
            <w:drawing>
              <wp:inline distT="0" distB="0" distL="0" distR="0" wp14:anchorId="1E555547" wp14:editId="30654896">
                <wp:extent cx="5559013" cy="1697990"/>
                <wp:effectExtent l="0" t="0" r="3810" b="0"/>
                <wp:docPr id="24" name="Group 24"/>
                <wp:cNvGraphicFramePr/>
                <a:graphic xmlns:a="http://schemas.openxmlformats.org/drawingml/2006/main">
                  <a:graphicData uri="http://schemas.microsoft.com/office/word/2010/wordprocessingGroup">
                    <wpg:wgp>
                      <wpg:cNvGrpSpPr/>
                      <wpg:grpSpPr>
                        <a:xfrm>
                          <a:off x="0" y="0"/>
                          <a:ext cx="5559013" cy="1697990"/>
                          <a:chOff x="0" y="0"/>
                          <a:chExt cx="5559013" cy="1697990"/>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96343" y="0"/>
                            <a:ext cx="1105535" cy="1697355"/>
                          </a:xfrm>
                          <a:prstGeom prst="rect">
                            <a:avLst/>
                          </a:prstGeom>
                          <a:noFill/>
                          <a:ln>
                            <a:noFill/>
                          </a:ln>
                        </pic:spPr>
                      </pic:pic>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577938" y="0"/>
                            <a:ext cx="981075" cy="1697990"/>
                          </a:xfrm>
                          <a:prstGeom prst="rect">
                            <a:avLst/>
                          </a:prstGeom>
                          <a:noFill/>
                          <a:ln>
                            <a:noFill/>
                          </a:ln>
                        </pic:spPr>
                      </pic:pic>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697990"/>
                          </a:xfrm>
                          <a:prstGeom prst="rect">
                            <a:avLst/>
                          </a:prstGeom>
                          <a:noFill/>
                          <a:ln>
                            <a:noFill/>
                          </a:ln>
                        </pic:spPr>
                      </pic:pic>
                    </wpg:wgp>
                  </a:graphicData>
                </a:graphic>
              </wp:inline>
            </w:drawing>
          </mc:Choice>
          <mc:Fallback>
            <w:pict>
              <v:group w14:anchorId="65F3FD9D" id="Group 24" o:spid="_x0000_s1026" style="width:437.7pt;height:133.7pt;mso-position-horizontal-relative:char;mso-position-vertical-relative:line" coordsize="55590,16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">
                <v:shape id="Picture 22" o:spid="_x0000_s1027" type="#_x0000_t75" style="position:absolute;left:33963;width:11055;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">
                  <v:imagedata r:id="rId28" o:title=""/>
                </v:shape>
                <v:shape id="Picture 23" o:spid="_x0000_s1028" type="#_x0000_t75" style="position:absolute;left:45779;width:9811;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">
                  <v:imagedata r:id="rId29" o:title=""/>
                </v:shape>
                <v:shape id="Picture 20" o:spid="_x0000_s1029" type="#_x0000_t75" style="position:absolute;width:32772;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">
                  <v:imagedata r:id="rId30" o:title=""/>
                </v:shape>
                <w10:anchorlock/>
              </v:group>
            </w:pict>
          </mc:Fallback>
        </mc:AlternateContent>
      </w:r>
      <w:r w:rsidR="00AB0BB1" w:rsidRPr="00AB0BB1">
        <w:rPr>
          <w:noProof/>
        </w:rPr>
        <w:t xml:space="preserve"> </w:t>
      </w:r>
    </w:p>
    <w:p w14:paraId="47BD2570" w14:textId="77777777" w:rsidR="0097605B" w:rsidRDefault="0097605B" w:rsidP="0097605B"/>
    <w:tbl>
      <w:tblPr>
        <w:tblStyle w:val="TableGrid"/>
        <w:tblW w:w="0" w:type="auto"/>
        <w:tblLook w:val="04A0" w:firstRow="1" w:lastRow="0" w:firstColumn="1" w:lastColumn="0" w:noHBand="0" w:noVBand="1"/>
      </w:tblPr>
      <w:tblGrid>
        <w:gridCol w:w="2122"/>
        <w:gridCol w:w="7228"/>
      </w:tblGrid>
      <w:tr w:rsidR="00CF2C4C" w14:paraId="31F49434" w14:textId="77777777" w:rsidTr="00CF2C4C">
        <w:tc>
          <w:tcPr>
            <w:tcW w:w="2122" w:type="dxa"/>
          </w:tcPr>
          <w:p w14:paraId="09ECFB3C" w14:textId="605F5A59" w:rsidR="00CF2C4C" w:rsidRDefault="00CF2C4C" w:rsidP="0097605B">
            <w:r>
              <w:lastRenderedPageBreak/>
              <w:t>Vertical Drilling</w:t>
            </w:r>
          </w:p>
        </w:tc>
        <w:tc>
          <w:tcPr>
            <w:tcW w:w="7228" w:type="dxa"/>
          </w:tcPr>
          <w:p w14:paraId="636EEFDB" w14:textId="25EC1BE7" w:rsidR="00CF2C4C" w:rsidRDefault="00CF2C4C" w:rsidP="0097605B">
            <w:pPr>
              <w:jc w:val="both"/>
            </w:pPr>
            <w:r>
              <w:t xml:space="preserve">They are drilled vertically down, with little or no change in angle </w:t>
            </w:r>
            <w:r w:rsidRPr="00CF2C4C">
              <w:t>point where the bit enters the</w:t>
            </w:r>
            <w:r>
              <w:t xml:space="preserve"> </w:t>
            </w:r>
            <w:r w:rsidRPr="00CF2C4C">
              <w:t>earth</w:t>
            </w:r>
          </w:p>
        </w:tc>
      </w:tr>
      <w:tr w:rsidR="00CF2C4C" w14:paraId="3A197FCF" w14:textId="77777777" w:rsidTr="00CF2C4C">
        <w:tc>
          <w:tcPr>
            <w:tcW w:w="2122" w:type="dxa"/>
          </w:tcPr>
          <w:p w14:paraId="2150E960" w14:textId="6433D89A" w:rsidR="00CF2C4C" w:rsidRDefault="00CF2C4C" w:rsidP="0097605B">
            <w:r>
              <w:t xml:space="preserve">Directional Drilling </w:t>
            </w:r>
          </w:p>
        </w:tc>
        <w:tc>
          <w:tcPr>
            <w:tcW w:w="7228" w:type="dxa"/>
          </w:tcPr>
          <w:p w14:paraId="4356E012" w14:textId="77777777" w:rsidR="00CF2C4C" w:rsidRDefault="00CF2C4C" w:rsidP="0097605B">
            <w:pPr>
              <w:jc w:val="both"/>
            </w:pPr>
            <w:r>
              <w:t xml:space="preserve">This are </w:t>
            </w:r>
            <w:r w:rsidRPr="00CF2C4C">
              <w:t>intentional deviation</w:t>
            </w:r>
            <w:r w:rsidR="00D16B58">
              <w:t xml:space="preserve"> using drill motor driven by mud pressure mounted directly on the cone (Mud Motor, Turbo Drill, and Dyna-Drill), whipstocks (i.e. a steel casing that will bend between the drill pipe and cone, or other deflecting rods).</w:t>
            </w:r>
          </w:p>
          <w:p w14:paraId="3815DF04" w14:textId="512C4962" w:rsidR="00731360" w:rsidRDefault="00731360" w:rsidP="0097605B">
            <w:pPr>
              <w:jc w:val="both"/>
            </w:pPr>
            <w:r w:rsidRPr="00731360">
              <w:rPr>
                <w:noProof/>
              </w:rPr>
              <w:drawing>
                <wp:inline distT="0" distB="0" distL="0" distR="0" wp14:anchorId="4500B651" wp14:editId="41C1C68D">
                  <wp:extent cx="2036618" cy="12287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610" cy="1236563"/>
                          </a:xfrm>
                          <a:prstGeom prst="rect">
                            <a:avLst/>
                          </a:prstGeom>
                          <a:noFill/>
                          <a:ln>
                            <a:noFill/>
                          </a:ln>
                        </pic:spPr>
                      </pic:pic>
                    </a:graphicData>
                  </a:graphic>
                </wp:inline>
              </w:drawing>
            </w:r>
          </w:p>
        </w:tc>
      </w:tr>
      <w:tr w:rsidR="00CF2C4C" w14:paraId="03C3ECD2" w14:textId="77777777" w:rsidTr="00CF2C4C">
        <w:tc>
          <w:tcPr>
            <w:tcW w:w="2122" w:type="dxa"/>
          </w:tcPr>
          <w:p w14:paraId="7F48FC7D" w14:textId="4601C059" w:rsidR="00CF2C4C" w:rsidRDefault="00CF2C4C" w:rsidP="0097605B">
            <w:r>
              <w:t xml:space="preserve">Horizontal Drilling </w:t>
            </w:r>
          </w:p>
        </w:tc>
        <w:tc>
          <w:tcPr>
            <w:tcW w:w="7228" w:type="dxa"/>
          </w:tcPr>
          <w:p w14:paraId="2E0B54E0" w14:textId="326F585B" w:rsidR="00FE1C70" w:rsidRDefault="00D16B58" w:rsidP="0097605B">
            <w:pPr>
              <w:jc w:val="both"/>
            </w:pPr>
            <w:r>
              <w:t>A well which has sections more than 80 degrees from the vertica</w:t>
            </w:r>
            <w:r w:rsidR="004256EF">
              <w:t>l, usually with large horizontal offsets to reach different parts of the structure and to</w:t>
            </w:r>
            <w:r w:rsidR="00731360">
              <w:t xml:space="preserve"> </w:t>
            </w:r>
            <w:r w:rsidR="004256EF">
              <w:t>achieve higher production</w:t>
            </w:r>
            <w:r w:rsidR="00731360">
              <w:t>. It also uses whipstocks</w:t>
            </w:r>
            <w:r w:rsidR="00C37D94">
              <w:t xml:space="preserve"> for drilling.</w:t>
            </w:r>
          </w:p>
        </w:tc>
      </w:tr>
    </w:tbl>
    <w:p w14:paraId="2343728C" w14:textId="77777777" w:rsidR="00191E0F" w:rsidRDefault="00191E0F" w:rsidP="0097605B">
      <w:pPr>
        <w:jc w:val="both"/>
      </w:pPr>
    </w:p>
    <w:p w14:paraId="5929D7E9" w14:textId="65EF4A72" w:rsidR="00CA553A" w:rsidRDefault="00C37D94" w:rsidP="0097605B">
      <w:pPr>
        <w:jc w:val="both"/>
      </w:pPr>
      <w:r>
        <w:t>The well is characterized by pressure and temperature generally increasing as depth increases, so that deep wells can have more than 200 deg C temperature and 90 MPa pressure (900 times atmospheric pressure), which is equivalent to the hydrostatic pressure set its distance to the surface.</w:t>
      </w:r>
      <w:r w:rsidR="00B84422">
        <w:t xml:space="preserve"> This well is at depth of more than 6000 meters, with </w:t>
      </w:r>
      <w:r w:rsidR="00B84422" w:rsidRPr="00B84422">
        <w:t>oil and gas typically formed at 3000-4000 meters depth</w:t>
      </w:r>
      <w:r w:rsidR="00B84422">
        <w:t>.</w:t>
      </w:r>
      <w:r w:rsidR="00C63182">
        <w:t xml:space="preserve"> </w:t>
      </w:r>
      <w:r w:rsidR="00B84422">
        <w:t>The</w:t>
      </w:r>
      <w:r w:rsidR="00B84422" w:rsidRPr="00B84422">
        <w:t xml:space="preserve"> </w:t>
      </w:r>
      <w:r w:rsidR="00B84422">
        <w:t xml:space="preserve">crude oil has a specific weight of 790 to 970 kg per cubic meter. For a </w:t>
      </w:r>
      <w:r w:rsidR="00C63182">
        <w:t>3000 meter deep</w:t>
      </w:r>
      <w:r w:rsidR="00B84422">
        <w:t xml:space="preserve"> well with 30 MPa downhole pressure and normal crude oil at 850 kg/m3, the wellhead static pressure would only be around 4,5 MPa, which reduces further during production due to resistance to flow in the reservoir and well.</w:t>
      </w:r>
    </w:p>
    <w:p w14:paraId="06C180B8" w14:textId="26923C32" w:rsidR="00E349D0" w:rsidRDefault="00E349D0" w:rsidP="0097605B">
      <w:pPr>
        <w:jc w:val="both"/>
      </w:pPr>
      <w:r>
        <w:t xml:space="preserve">The mud </w:t>
      </w:r>
      <w:r w:rsidR="00851C00">
        <w:t xml:space="preserve">(either Oil Base, Water Base or Synthetic) </w:t>
      </w:r>
      <w:r>
        <w:t>that enters through the drill pipe serves several purposes, such as:</w:t>
      </w:r>
    </w:p>
    <w:p w14:paraId="4B2FDCE5" w14:textId="77777777" w:rsidR="00E349D0" w:rsidRDefault="00E349D0" w:rsidP="0097605B">
      <w:pPr>
        <w:pStyle w:val="ListParagraph"/>
        <w:numPr>
          <w:ilvl w:val="0"/>
          <w:numId w:val="15"/>
        </w:numPr>
        <w:jc w:val="both"/>
      </w:pPr>
      <w:r>
        <w:t>Bring rock shales (fragments of rock) up to the surface</w:t>
      </w:r>
    </w:p>
    <w:p w14:paraId="11F38019" w14:textId="77777777" w:rsidR="00E349D0" w:rsidRDefault="00E349D0" w:rsidP="0097605B">
      <w:pPr>
        <w:pStyle w:val="ListParagraph"/>
        <w:numPr>
          <w:ilvl w:val="0"/>
          <w:numId w:val="15"/>
        </w:numPr>
        <w:jc w:val="both"/>
      </w:pPr>
      <w:r>
        <w:t>Clean and Cool the cone</w:t>
      </w:r>
    </w:p>
    <w:p w14:paraId="27F37501" w14:textId="77777777" w:rsidR="00E349D0" w:rsidRDefault="00E349D0" w:rsidP="0097605B">
      <w:pPr>
        <w:pStyle w:val="ListParagraph"/>
        <w:numPr>
          <w:ilvl w:val="0"/>
          <w:numId w:val="15"/>
        </w:numPr>
        <w:jc w:val="both"/>
      </w:pPr>
      <w:r>
        <w:t>Lubricate the drill pipe string and Cone</w:t>
      </w:r>
    </w:p>
    <w:p w14:paraId="437101B2" w14:textId="77777777" w:rsidR="00E349D0" w:rsidRDefault="00E349D0" w:rsidP="0097605B">
      <w:pPr>
        <w:pStyle w:val="ListParagraph"/>
        <w:numPr>
          <w:ilvl w:val="0"/>
          <w:numId w:val="15"/>
        </w:numPr>
        <w:jc w:val="both"/>
      </w:pPr>
      <w:r>
        <w:t>Fibrous particles attach to the well surface to bind solids</w:t>
      </w:r>
    </w:p>
    <w:p w14:paraId="2807DAC5" w14:textId="3F290853" w:rsidR="00E349D0" w:rsidRDefault="00E349D0" w:rsidP="0097605B">
      <w:pPr>
        <w:pStyle w:val="ListParagraph"/>
        <w:numPr>
          <w:ilvl w:val="0"/>
          <w:numId w:val="15"/>
        </w:numPr>
        <w:jc w:val="both"/>
      </w:pPr>
      <w:r>
        <w:t>Mud weight should balance the downhole pressure to avoid leakage of gas and oil. Often, the well will drill though smaller pockets of hydrocarbons which may cause “a blow out” if the mud weight cannot balance the pressure.</w:t>
      </w:r>
      <w:r w:rsidR="00851C00">
        <w:t xml:space="preserve"> This can also be prevented by installing capable safety valve.</w:t>
      </w:r>
    </w:p>
    <w:p w14:paraId="6DE381EA" w14:textId="26AB9653" w:rsidR="00C05C4A" w:rsidRDefault="00C05C4A" w:rsidP="0097605B">
      <w:pPr>
        <w:pStyle w:val="ListParagraph"/>
        <w:numPr>
          <w:ilvl w:val="0"/>
          <w:numId w:val="15"/>
        </w:numPr>
        <w:jc w:val="both"/>
      </w:pPr>
      <w:r>
        <w:t xml:space="preserve">A special </w:t>
      </w:r>
      <w:r w:rsidR="00836E34">
        <w:t>high-density</w:t>
      </w:r>
      <w:r>
        <w:t xml:space="preserve"> mud called Kill Fluid is used to shut down a well for workover.</w:t>
      </w:r>
    </w:p>
    <w:p w14:paraId="11E030D5" w14:textId="0E0A4D22" w:rsidR="00C05C4A" w:rsidRDefault="00C05C4A" w:rsidP="0097605B"/>
    <w:p w14:paraId="449A7FC6" w14:textId="7F3C5B36" w:rsidR="00C05C4A" w:rsidRDefault="00C05C4A" w:rsidP="00C10B6F">
      <w:pPr>
        <w:pStyle w:val="Heading3"/>
      </w:pPr>
      <w:r w:rsidRPr="00C05C4A">
        <w:lastRenderedPageBreak/>
        <w:t>The Well</w:t>
      </w:r>
    </w:p>
    <w:p w14:paraId="6C7ED268" w14:textId="1135BFFD" w:rsidR="00F46AD6" w:rsidRPr="00836E34" w:rsidRDefault="00155437" w:rsidP="0097605B">
      <w:r w:rsidRPr="00836E34">
        <w:rPr>
          <w:noProof/>
        </w:rPr>
        <mc:AlternateContent>
          <mc:Choice Requires="wpg">
            <w:drawing>
              <wp:anchor distT="0" distB="0" distL="114300" distR="114300" simplePos="0" relativeHeight="251680768" behindDoc="0" locked="0" layoutInCell="1" allowOverlap="1" wp14:anchorId="3AD42F5A" wp14:editId="67FD43EC">
                <wp:simplePos x="0" y="0"/>
                <wp:positionH relativeFrom="column">
                  <wp:posOffset>1952864</wp:posOffset>
                </wp:positionH>
                <wp:positionV relativeFrom="paragraph">
                  <wp:posOffset>294896</wp:posOffset>
                </wp:positionV>
                <wp:extent cx="2088515" cy="1828800"/>
                <wp:effectExtent l="0" t="0" r="26035" b="190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1828800"/>
                          <a:chOff x="0" y="0"/>
                          <a:chExt cx="4748" cy="3848"/>
                        </a:xfrm>
                      </wpg:grpSpPr>
                      <pic:pic xmlns:pic="http://schemas.openxmlformats.org/drawingml/2006/picture">
                        <pic:nvPicPr>
                          <pic:cNvPr id="27"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11"/>
                        <wps:cNvSpPr>
                          <a:spLocks/>
                        </wps:cNvSpPr>
                        <wps:spPr bwMode="auto">
                          <a:xfrm>
                            <a:off x="0" y="3845"/>
                            <a:ext cx="4748" cy="20"/>
                          </a:xfrm>
                          <a:custGeom>
                            <a:avLst/>
                            <a:gdLst>
                              <a:gd name="T0" fmla="*/ 0 w 4748"/>
                              <a:gd name="T1" fmla="*/ 0 h 20"/>
                              <a:gd name="T2" fmla="*/ 4747 w 4748"/>
                              <a:gd name="T3" fmla="*/ 0 h 20"/>
                            </a:gdLst>
                            <a:ahLst/>
                            <a:cxnLst>
                              <a:cxn ang="0">
                                <a:pos x="T0" y="T1"/>
                              </a:cxn>
                              <a:cxn ang="0">
                                <a:pos x="T2" y="T3"/>
                              </a:cxn>
                            </a:cxnLst>
                            <a:rect l="0" t="0" r="r" b="b"/>
                            <a:pathLst>
                              <a:path w="4748" h="20">
                                <a:moveTo>
                                  <a:pt x="0" y="0"/>
                                </a:moveTo>
                                <a:lnTo>
                                  <a:pt x="4747" y="0"/>
                                </a:lnTo>
                              </a:path>
                            </a:pathLst>
                          </a:custGeom>
                          <a:noFill/>
                          <a:ln w="2471">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0DF8B4" id="Group 26" o:spid="_x0000_s1026" style="position:absolute;margin-left:153.75pt;margin-top:23.2pt;width:164.45pt;height:2in;z-index:251680768;mso-width-relative:margin;mso-height-relative:margin" coordsize="4748,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74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">
                  <v:imagedata r:id="rId33" o:title=""/>
                </v:shape>
                <v:shape id="Freeform 11" o:spid="_x0000_s1028" style="position:absolute;top:3845;width:4748;height:20;visibility:visible;mso-wrap-style:square;v-text-anchor:top" coordsize="47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" path="m,l4747,e" filled="f" strokecolor="#fdfdfd" strokeweight=".06864mm">
                  <v:path arrowok="t" o:connecttype="custom" o:connectlocs="0,0;4747,0" o:connectangles="0,0"/>
                </v:shape>
                <w10:wrap type="topAndBottom"/>
              </v:group>
            </w:pict>
          </mc:Fallback>
        </mc:AlternateContent>
      </w:r>
      <w:r w:rsidR="00C05C4A">
        <w:t>After drilling the well should be completed with the following steps; installing the well casing, completing the well, installing the wellhead, and installing lifting equipment or treating the formation</w:t>
      </w:r>
      <w:r w:rsidR="00836E34">
        <w:t>.</w:t>
      </w:r>
    </w:p>
    <w:tbl>
      <w:tblPr>
        <w:tblStyle w:val="TableGrid"/>
        <w:tblW w:w="0" w:type="auto"/>
        <w:tblLook w:val="04A0" w:firstRow="1" w:lastRow="0" w:firstColumn="1" w:lastColumn="0" w:noHBand="0" w:noVBand="1"/>
      </w:tblPr>
      <w:tblGrid>
        <w:gridCol w:w="1505"/>
        <w:gridCol w:w="1823"/>
        <w:gridCol w:w="6022"/>
      </w:tblGrid>
      <w:tr w:rsidR="00836E34" w14:paraId="428EAD90" w14:textId="77777777" w:rsidTr="00836E34">
        <w:tc>
          <w:tcPr>
            <w:tcW w:w="1271" w:type="dxa"/>
          </w:tcPr>
          <w:p w14:paraId="0FF727E4" w14:textId="03C3812F" w:rsidR="00836E34" w:rsidRDefault="00836E34" w:rsidP="0097605B">
            <w:r>
              <w:t>Steps</w:t>
            </w:r>
          </w:p>
        </w:tc>
        <w:tc>
          <w:tcPr>
            <w:tcW w:w="1843" w:type="dxa"/>
          </w:tcPr>
          <w:p w14:paraId="17C21C30" w14:textId="4CAF009A" w:rsidR="00836E34" w:rsidRDefault="00836E34" w:rsidP="0097605B">
            <w:r>
              <w:t>Types</w:t>
            </w:r>
          </w:p>
        </w:tc>
        <w:tc>
          <w:tcPr>
            <w:tcW w:w="6236" w:type="dxa"/>
          </w:tcPr>
          <w:p w14:paraId="0CC0266C" w14:textId="34AE8FBF" w:rsidR="00836E34" w:rsidRDefault="00836E34" w:rsidP="0097605B">
            <w:r>
              <w:t xml:space="preserve">Description </w:t>
            </w:r>
          </w:p>
        </w:tc>
      </w:tr>
      <w:tr w:rsidR="00836E34" w14:paraId="4B4B57A8" w14:textId="77777777" w:rsidTr="00836E34">
        <w:trPr>
          <w:trHeight w:val="42"/>
        </w:trPr>
        <w:tc>
          <w:tcPr>
            <w:tcW w:w="1271" w:type="dxa"/>
            <w:vMerge w:val="restart"/>
          </w:tcPr>
          <w:p w14:paraId="3AC6C29B" w14:textId="77777777" w:rsidR="00836E34" w:rsidRDefault="00836E34" w:rsidP="0097605B">
            <w:r w:rsidRPr="00836E34">
              <w:t>Well Casing</w:t>
            </w:r>
          </w:p>
          <w:p w14:paraId="70631C85" w14:textId="77777777" w:rsidR="005944E5" w:rsidRDefault="005944E5" w:rsidP="0097605B"/>
          <w:p w14:paraId="67435E01" w14:textId="4F54C7D9" w:rsidR="005944E5" w:rsidRDefault="005944E5" w:rsidP="0097605B">
            <w:r>
              <w:t>(A packer is used between</w:t>
            </w:r>
          </w:p>
          <w:p w14:paraId="76A54D38" w14:textId="02839F69" w:rsidR="005944E5" w:rsidRDefault="005944E5" w:rsidP="0097605B">
            <w:r>
              <w:t>casing and tubing at the bottom of the well)</w:t>
            </w:r>
          </w:p>
        </w:tc>
        <w:tc>
          <w:tcPr>
            <w:tcW w:w="1843" w:type="dxa"/>
          </w:tcPr>
          <w:p w14:paraId="3E904A5D" w14:textId="689439E2" w:rsidR="00836E34" w:rsidRDefault="00836E34" w:rsidP="0097605B">
            <w:r w:rsidRPr="00836E34">
              <w:t>Conductor casing</w:t>
            </w:r>
          </w:p>
        </w:tc>
        <w:tc>
          <w:tcPr>
            <w:tcW w:w="6236" w:type="dxa"/>
          </w:tcPr>
          <w:p w14:paraId="4081B6B7" w14:textId="2740CB35" w:rsidR="00836E34" w:rsidRDefault="00836E34" w:rsidP="0097605B">
            <w:pPr>
              <w:jc w:val="both"/>
            </w:pPr>
            <w:r>
              <w:t>U</w:t>
            </w:r>
            <w:r w:rsidRPr="00836E34">
              <w:t xml:space="preserve">sually no more than </w:t>
            </w:r>
            <w:r>
              <w:t>6.1</w:t>
            </w:r>
            <w:r w:rsidRPr="00836E34">
              <w:t xml:space="preserve"> to </w:t>
            </w:r>
            <w:r>
              <w:t>15.24</w:t>
            </w:r>
            <w:r w:rsidRPr="00836E34">
              <w:t xml:space="preserve"> </w:t>
            </w:r>
            <w:r>
              <w:t>meters</w:t>
            </w:r>
            <w:r w:rsidRPr="00836E34">
              <w:t xml:space="preserve"> long</w:t>
            </w:r>
            <w:r>
              <w:t>, installed before main drilling to prevent the top of the well from caving in.</w:t>
            </w:r>
          </w:p>
        </w:tc>
      </w:tr>
      <w:tr w:rsidR="00836E34" w14:paraId="5FF8CA75" w14:textId="77777777" w:rsidTr="00836E34">
        <w:trPr>
          <w:trHeight w:val="42"/>
        </w:trPr>
        <w:tc>
          <w:tcPr>
            <w:tcW w:w="1271" w:type="dxa"/>
            <w:vMerge/>
          </w:tcPr>
          <w:p w14:paraId="781E8A0E" w14:textId="77777777" w:rsidR="00836E34" w:rsidRPr="00836E34" w:rsidRDefault="00836E34" w:rsidP="0097605B"/>
        </w:tc>
        <w:tc>
          <w:tcPr>
            <w:tcW w:w="1843" w:type="dxa"/>
          </w:tcPr>
          <w:p w14:paraId="46A3264F" w14:textId="47DB6883" w:rsidR="00836E34" w:rsidRDefault="00836E34" w:rsidP="0097605B">
            <w:r w:rsidRPr="00836E34">
              <w:t>Surface casing</w:t>
            </w:r>
          </w:p>
        </w:tc>
        <w:tc>
          <w:tcPr>
            <w:tcW w:w="6236" w:type="dxa"/>
          </w:tcPr>
          <w:p w14:paraId="7C017BD6" w14:textId="7D2F4F6D" w:rsidR="00836E34" w:rsidRDefault="00836E34" w:rsidP="0097605B">
            <w:pPr>
              <w:jc w:val="both"/>
            </w:pPr>
            <w:r>
              <w:t>Can be anywhere from 100 to 400 meters long, and fits inside the conductor casing with its smaller diameter.</w:t>
            </w:r>
            <w:r w:rsidR="00DC26BE">
              <w:t xml:space="preserve"> It mainly serves to protect fresh water deposits near the surface of the well from being contaminated by leaking hydrocarbons or salt water from deeper underground.</w:t>
            </w:r>
          </w:p>
        </w:tc>
      </w:tr>
      <w:tr w:rsidR="00836E34" w14:paraId="27AEAA8A" w14:textId="77777777" w:rsidTr="00836E34">
        <w:trPr>
          <w:trHeight w:val="42"/>
        </w:trPr>
        <w:tc>
          <w:tcPr>
            <w:tcW w:w="1271" w:type="dxa"/>
            <w:vMerge/>
          </w:tcPr>
          <w:p w14:paraId="667BE54F" w14:textId="77777777" w:rsidR="00836E34" w:rsidRPr="00836E34" w:rsidRDefault="00836E34" w:rsidP="0097605B"/>
        </w:tc>
        <w:tc>
          <w:tcPr>
            <w:tcW w:w="1843" w:type="dxa"/>
          </w:tcPr>
          <w:p w14:paraId="3A18FCBD" w14:textId="6D4A05C9" w:rsidR="00836E34" w:rsidRDefault="00B872D0" w:rsidP="0097605B">
            <w:r>
              <w:t>I</w:t>
            </w:r>
            <w:r w:rsidRPr="00B872D0">
              <w:t>ntermediate casing</w:t>
            </w:r>
          </w:p>
        </w:tc>
        <w:tc>
          <w:tcPr>
            <w:tcW w:w="6236" w:type="dxa"/>
          </w:tcPr>
          <w:p w14:paraId="6BA4ADDB" w14:textId="3900CFD6" w:rsidR="00836E34" w:rsidRDefault="00B872D0" w:rsidP="0097605B">
            <w:pPr>
              <w:jc w:val="both"/>
            </w:pPr>
            <w:r>
              <w:t>U</w:t>
            </w:r>
            <w:r w:rsidRPr="00B872D0">
              <w:t>sually the longest section of casing found in a well</w:t>
            </w:r>
            <w:r>
              <w:t>, with main purpose of minimizing the hazards that come along with subsurface formations that may affect the well.</w:t>
            </w:r>
          </w:p>
        </w:tc>
      </w:tr>
      <w:tr w:rsidR="00836E34" w14:paraId="3AA56688" w14:textId="77777777" w:rsidTr="00836E34">
        <w:trPr>
          <w:trHeight w:val="42"/>
        </w:trPr>
        <w:tc>
          <w:tcPr>
            <w:tcW w:w="1271" w:type="dxa"/>
            <w:vMerge/>
          </w:tcPr>
          <w:p w14:paraId="72D12CE6" w14:textId="77777777" w:rsidR="00836E34" w:rsidRPr="00836E34" w:rsidRDefault="00836E34" w:rsidP="0097605B"/>
        </w:tc>
        <w:tc>
          <w:tcPr>
            <w:tcW w:w="1843" w:type="dxa"/>
          </w:tcPr>
          <w:p w14:paraId="5DB4594E" w14:textId="39902A4D" w:rsidR="00836E34" w:rsidRDefault="00CC569F" w:rsidP="0097605B">
            <w:r w:rsidRPr="00CC569F">
              <w:t>Production casing</w:t>
            </w:r>
            <w:r>
              <w:t xml:space="preserve"> (</w:t>
            </w:r>
            <w:r w:rsidRPr="00CC569F">
              <w:t>'oil string' or 'long string'</w:t>
            </w:r>
            <w:r>
              <w:t>)</w:t>
            </w:r>
          </w:p>
        </w:tc>
        <w:tc>
          <w:tcPr>
            <w:tcW w:w="6236" w:type="dxa"/>
          </w:tcPr>
          <w:p w14:paraId="6AD2F8F3" w14:textId="75A96454" w:rsidR="00836E34" w:rsidRDefault="00CC569F" w:rsidP="0097605B">
            <w:pPr>
              <w:jc w:val="both"/>
            </w:pPr>
            <w:r>
              <w:t>L</w:t>
            </w:r>
            <w:r w:rsidRPr="00CC569F">
              <w:t xml:space="preserve">ast </w:t>
            </w:r>
            <w:r>
              <w:t>i</w:t>
            </w:r>
            <w:r w:rsidRPr="00CC569F">
              <w:t>nstalled</w:t>
            </w:r>
            <w:r>
              <w:t xml:space="preserve"> </w:t>
            </w:r>
            <w:r w:rsidRPr="00CC569F">
              <w:t>and</w:t>
            </w:r>
            <w:r>
              <w:t xml:space="preserve"> </w:t>
            </w:r>
            <w:r w:rsidRPr="00CC569F">
              <w:t>deepest section of casing in a well</w:t>
            </w:r>
            <w:r>
              <w:t xml:space="preserve">, which provides a conduit from the surface of the well to the petroleum producing formation. </w:t>
            </w:r>
            <w:r w:rsidR="005944E5">
              <w:t>Its</w:t>
            </w:r>
            <w:r>
              <w:t xml:space="preserve"> size is dependents on the lifting equipment to be used, the number of completions required and the possibility of deepening the well at a later time.</w:t>
            </w:r>
          </w:p>
        </w:tc>
      </w:tr>
      <w:tr w:rsidR="00135F0C" w14:paraId="71500648" w14:textId="77777777" w:rsidTr="00135F0C">
        <w:trPr>
          <w:trHeight w:val="57"/>
        </w:trPr>
        <w:tc>
          <w:tcPr>
            <w:tcW w:w="1271" w:type="dxa"/>
            <w:vMerge w:val="restart"/>
          </w:tcPr>
          <w:p w14:paraId="30DDAFBC" w14:textId="77777777" w:rsidR="00135F0C" w:rsidRDefault="00135F0C" w:rsidP="0097605B">
            <w:r w:rsidRPr="005944E5">
              <w:t>Completion</w:t>
            </w:r>
          </w:p>
          <w:p w14:paraId="2769B90C" w14:textId="77777777" w:rsidR="00973AD8" w:rsidRDefault="00973AD8" w:rsidP="0097605B"/>
          <w:p w14:paraId="6B763D82" w14:textId="3676EEBB" w:rsidR="00973AD8" w:rsidRDefault="00973AD8" w:rsidP="0097605B">
            <w:r>
              <w:t>(consist of deciding on the characteristics of the intake portion of the well in the targeted hydrocarbon</w:t>
            </w:r>
          </w:p>
          <w:p w14:paraId="246EA552" w14:textId="0BB15D1E" w:rsidR="00973AD8" w:rsidRDefault="00973AD8" w:rsidP="0097605B">
            <w:r>
              <w:t>formation)</w:t>
            </w:r>
          </w:p>
        </w:tc>
        <w:tc>
          <w:tcPr>
            <w:tcW w:w="1843" w:type="dxa"/>
          </w:tcPr>
          <w:p w14:paraId="43C8F3BC" w14:textId="7AEFC95C" w:rsidR="00135F0C" w:rsidRDefault="00135F0C" w:rsidP="0097605B">
            <w:r w:rsidRPr="005944E5">
              <w:t>Open hole completions</w:t>
            </w:r>
          </w:p>
        </w:tc>
        <w:tc>
          <w:tcPr>
            <w:tcW w:w="6236" w:type="dxa"/>
          </w:tcPr>
          <w:p w14:paraId="0F3B4EF0" w14:textId="11297648" w:rsidR="00135F0C" w:rsidRDefault="00135F0C" w:rsidP="0097605B">
            <w:pPr>
              <w:jc w:val="both"/>
            </w:pPr>
            <w:r>
              <w:t>They are the most basic type and are only used in very competent formations, which are unlikely to cave in,</w:t>
            </w:r>
            <w:r w:rsidR="00033CB9">
              <w:t xml:space="preserve"> and consists of simply running the casing directly down into the formation, leaving the end of the piping open</w:t>
            </w:r>
            <w:r>
              <w:t xml:space="preserve"> with no protective filter.</w:t>
            </w:r>
          </w:p>
        </w:tc>
      </w:tr>
      <w:tr w:rsidR="00135F0C" w14:paraId="4936EFEA" w14:textId="77777777" w:rsidTr="00836E34">
        <w:trPr>
          <w:trHeight w:val="56"/>
        </w:trPr>
        <w:tc>
          <w:tcPr>
            <w:tcW w:w="1271" w:type="dxa"/>
            <w:vMerge/>
          </w:tcPr>
          <w:p w14:paraId="41AFB51A" w14:textId="77777777" w:rsidR="00135F0C" w:rsidRPr="005944E5" w:rsidRDefault="00135F0C" w:rsidP="0097605B"/>
        </w:tc>
        <w:tc>
          <w:tcPr>
            <w:tcW w:w="1843" w:type="dxa"/>
          </w:tcPr>
          <w:p w14:paraId="0CC36B3C" w14:textId="43F30DDC" w:rsidR="00135F0C" w:rsidRPr="005944E5" w:rsidRDefault="00135F0C" w:rsidP="0097605B">
            <w:r w:rsidRPr="00135F0C">
              <w:t>Conventional perforated completions</w:t>
            </w:r>
          </w:p>
        </w:tc>
        <w:tc>
          <w:tcPr>
            <w:tcW w:w="6236" w:type="dxa"/>
          </w:tcPr>
          <w:p w14:paraId="3FF58688" w14:textId="5D9138F2" w:rsidR="00135F0C" w:rsidRDefault="00535054" w:rsidP="0097605B">
            <w:pPr>
              <w:jc w:val="both"/>
            </w:pPr>
            <w:r>
              <w:t>C</w:t>
            </w:r>
            <w:r w:rsidR="00033CB9">
              <w:t>onsist</w:t>
            </w:r>
            <w:r>
              <w:t>s</w:t>
            </w:r>
            <w:r w:rsidR="00033CB9">
              <w:t xml:space="preserve"> of production casing being run through the formation. The sides of this casing are perforated (either with older </w:t>
            </w:r>
            <w:r w:rsidR="00033CB9" w:rsidRPr="00033CB9">
              <w:t>'bullet perforators</w:t>
            </w:r>
            <w:r w:rsidR="00033CB9">
              <w:t xml:space="preserve">’ or newer </w:t>
            </w:r>
            <w:r>
              <w:t xml:space="preserve">preferred </w:t>
            </w:r>
            <w:r w:rsidR="00033CB9" w:rsidRPr="00033CB9">
              <w:t>'jet perforating</w:t>
            </w:r>
            <w:r w:rsidR="00033CB9">
              <w:t>’), with tiny holes along the sides facing the formation, which allows for the flow of</w:t>
            </w:r>
            <w:r>
              <w:t xml:space="preserve"> </w:t>
            </w:r>
            <w:r w:rsidR="00033CB9">
              <w:t>hydrocarbons into the well hole, while providing suitable support and protection for the well hole.</w:t>
            </w:r>
          </w:p>
        </w:tc>
      </w:tr>
      <w:tr w:rsidR="00135F0C" w14:paraId="7B4BF40B" w14:textId="77777777" w:rsidTr="00836E34">
        <w:trPr>
          <w:trHeight w:val="56"/>
        </w:trPr>
        <w:tc>
          <w:tcPr>
            <w:tcW w:w="1271" w:type="dxa"/>
            <w:vMerge/>
          </w:tcPr>
          <w:p w14:paraId="5B9EBC0C" w14:textId="77777777" w:rsidR="00135F0C" w:rsidRPr="005944E5" w:rsidRDefault="00135F0C" w:rsidP="0097605B"/>
        </w:tc>
        <w:tc>
          <w:tcPr>
            <w:tcW w:w="1843" w:type="dxa"/>
          </w:tcPr>
          <w:p w14:paraId="73A1029B" w14:textId="5F836503" w:rsidR="00135F0C" w:rsidRPr="005944E5" w:rsidRDefault="00535054" w:rsidP="0097605B">
            <w:r w:rsidRPr="00535054">
              <w:t>Sand exclusion completions</w:t>
            </w:r>
          </w:p>
        </w:tc>
        <w:tc>
          <w:tcPr>
            <w:tcW w:w="6236" w:type="dxa"/>
          </w:tcPr>
          <w:p w14:paraId="02EDE3E2" w14:textId="3E7E6333" w:rsidR="00135F0C" w:rsidRDefault="00535054" w:rsidP="0097605B">
            <w:pPr>
              <w:jc w:val="both"/>
            </w:pPr>
            <w:r>
              <w:t xml:space="preserve">Used in areas of </w:t>
            </w:r>
            <w:r w:rsidRPr="00535054">
              <w:t>large amount of loose sand</w:t>
            </w:r>
            <w:r w:rsidR="006F0BF8">
              <w:t xml:space="preserve">, to </w:t>
            </w:r>
            <w:r w:rsidR="006F0BF8" w:rsidRPr="006F0BF8">
              <w:t>prevent sand from entering the well</w:t>
            </w:r>
            <w:r w:rsidR="006F0BF8">
              <w:t xml:space="preserve"> through a </w:t>
            </w:r>
            <w:r w:rsidR="006F0BF8" w:rsidRPr="006F0BF8">
              <w:t>screening or filtering systems</w:t>
            </w:r>
            <w:r w:rsidR="006F0BF8">
              <w:t xml:space="preserve"> in </w:t>
            </w:r>
            <w:r w:rsidR="006F0BF8" w:rsidRPr="006F0BF8">
              <w:t>open hole and perforated completions</w:t>
            </w:r>
            <w:r w:rsidR="006F0BF8">
              <w:t>.</w:t>
            </w:r>
          </w:p>
        </w:tc>
      </w:tr>
      <w:tr w:rsidR="00135F0C" w14:paraId="31EBBEBF" w14:textId="77777777" w:rsidTr="00836E34">
        <w:trPr>
          <w:trHeight w:val="56"/>
        </w:trPr>
        <w:tc>
          <w:tcPr>
            <w:tcW w:w="1271" w:type="dxa"/>
            <w:vMerge/>
          </w:tcPr>
          <w:p w14:paraId="2BDE4AE0" w14:textId="77777777" w:rsidR="00135F0C" w:rsidRPr="005944E5" w:rsidRDefault="00135F0C" w:rsidP="0097605B"/>
        </w:tc>
        <w:tc>
          <w:tcPr>
            <w:tcW w:w="1843" w:type="dxa"/>
          </w:tcPr>
          <w:p w14:paraId="09EB4E1E" w14:textId="32D9F35D" w:rsidR="00135F0C" w:rsidRPr="005944E5" w:rsidRDefault="006F0BF8" w:rsidP="0097605B">
            <w:r w:rsidRPr="006F0BF8">
              <w:t>Permanent completions</w:t>
            </w:r>
          </w:p>
        </w:tc>
        <w:tc>
          <w:tcPr>
            <w:tcW w:w="6236" w:type="dxa"/>
          </w:tcPr>
          <w:p w14:paraId="2320871A" w14:textId="2D4BF74D" w:rsidR="00135F0C" w:rsidRDefault="006F0BF8" w:rsidP="00232AD3">
            <w:pPr>
              <w:jc w:val="both"/>
            </w:pPr>
            <w:r>
              <w:t xml:space="preserve">The assembled completion and wellhead with </w:t>
            </w:r>
            <w:r w:rsidRPr="006F0BF8">
              <w:t>casing, cementing, perforating and other completion</w:t>
            </w:r>
            <w:r>
              <w:t xml:space="preserve"> are installed only once using small diameter tools to ensure the permanent nature of the </w:t>
            </w:r>
            <w:r>
              <w:lastRenderedPageBreak/>
              <w:t xml:space="preserve">completion. This are </w:t>
            </w:r>
            <w:r w:rsidRPr="006F0BF8">
              <w:t>significant</w:t>
            </w:r>
            <w:r>
              <w:t>ly</w:t>
            </w:r>
            <w:r w:rsidRPr="006F0BF8">
              <w:t xml:space="preserve"> cost </w:t>
            </w:r>
            <w:r>
              <w:t>efficient</w:t>
            </w:r>
            <w:r w:rsidRPr="006F0BF8">
              <w:t xml:space="preserve"> compared to other types</w:t>
            </w:r>
            <w:r>
              <w:t>.</w:t>
            </w:r>
          </w:p>
        </w:tc>
      </w:tr>
      <w:tr w:rsidR="00135F0C" w14:paraId="09164479" w14:textId="77777777" w:rsidTr="00836E34">
        <w:trPr>
          <w:trHeight w:val="56"/>
        </w:trPr>
        <w:tc>
          <w:tcPr>
            <w:tcW w:w="1271" w:type="dxa"/>
            <w:vMerge/>
          </w:tcPr>
          <w:p w14:paraId="3C01781C" w14:textId="77777777" w:rsidR="00135F0C" w:rsidRPr="005944E5" w:rsidRDefault="00135F0C" w:rsidP="0097605B"/>
        </w:tc>
        <w:tc>
          <w:tcPr>
            <w:tcW w:w="1843" w:type="dxa"/>
          </w:tcPr>
          <w:p w14:paraId="1F699208" w14:textId="455D35D4" w:rsidR="00135F0C" w:rsidRPr="005944E5" w:rsidRDefault="0032502A" w:rsidP="0097605B">
            <w:r w:rsidRPr="0032502A">
              <w:t>Multiple zone completion</w:t>
            </w:r>
          </w:p>
        </w:tc>
        <w:tc>
          <w:tcPr>
            <w:tcW w:w="6236" w:type="dxa"/>
          </w:tcPr>
          <w:p w14:paraId="3013F7CD" w14:textId="2238AB00" w:rsidR="00135F0C" w:rsidRDefault="0032502A" w:rsidP="00232AD3">
            <w:pPr>
              <w:jc w:val="both"/>
            </w:pPr>
            <w:r>
              <w:t xml:space="preserve">It is a practice of completing a well such that hydrocarbons from two or more formations may be produced simultaneously, without mixing with each other. A hard rubber 'packing' instruments can be used to maintain </w:t>
            </w:r>
            <w:r w:rsidRPr="0032502A">
              <w:t>different completions</w:t>
            </w:r>
            <w:r>
              <w:t xml:space="preserve"> separation.</w:t>
            </w:r>
          </w:p>
        </w:tc>
      </w:tr>
      <w:tr w:rsidR="00135F0C" w14:paraId="48815778" w14:textId="77777777" w:rsidTr="00836E34">
        <w:trPr>
          <w:trHeight w:val="56"/>
        </w:trPr>
        <w:tc>
          <w:tcPr>
            <w:tcW w:w="1271" w:type="dxa"/>
            <w:vMerge/>
          </w:tcPr>
          <w:p w14:paraId="364D96FF" w14:textId="77777777" w:rsidR="00135F0C" w:rsidRPr="005944E5" w:rsidRDefault="00135F0C" w:rsidP="0097605B"/>
        </w:tc>
        <w:tc>
          <w:tcPr>
            <w:tcW w:w="1843" w:type="dxa"/>
          </w:tcPr>
          <w:p w14:paraId="59A68196" w14:textId="0854ACC6" w:rsidR="00135F0C" w:rsidRPr="005944E5" w:rsidRDefault="00973AD8" w:rsidP="0097605B">
            <w:r w:rsidRPr="00973AD8">
              <w:t>Drainhole completions</w:t>
            </w:r>
          </w:p>
        </w:tc>
        <w:tc>
          <w:tcPr>
            <w:tcW w:w="6236" w:type="dxa"/>
          </w:tcPr>
          <w:p w14:paraId="1AF9F210" w14:textId="5F478E24" w:rsidR="00973AD8" w:rsidRDefault="00973AD8" w:rsidP="00232AD3">
            <w:pPr>
              <w:jc w:val="both"/>
            </w:pPr>
            <w:r>
              <w:t>Consists of drilling out horizontally into the formation from a</w:t>
            </w:r>
          </w:p>
          <w:p w14:paraId="63C6463C" w14:textId="5D7C2A46" w:rsidR="00135F0C" w:rsidRDefault="00973AD8" w:rsidP="00232AD3">
            <w:pPr>
              <w:jc w:val="both"/>
            </w:pPr>
            <w:r>
              <w:t>vertical well, to provide a 'drain' for the hydrocarbons to run down into the well. It is commonly associated with oil wells.</w:t>
            </w:r>
          </w:p>
        </w:tc>
      </w:tr>
    </w:tbl>
    <w:p w14:paraId="1E10EB23" w14:textId="5BA4D7B8" w:rsidR="00836E34" w:rsidRDefault="00836E34" w:rsidP="0097605B"/>
    <w:p w14:paraId="5DF4831C" w14:textId="569F79E0" w:rsidR="00EF353E" w:rsidRDefault="00EF353E" w:rsidP="00C10B6F">
      <w:pPr>
        <w:pStyle w:val="Heading3"/>
      </w:pPr>
      <w:r w:rsidRPr="00EF353E">
        <w:t>Wellhead</w:t>
      </w:r>
    </w:p>
    <w:p w14:paraId="3F135B92" w14:textId="0FF2CE53" w:rsidR="00EF353E" w:rsidRDefault="00C730B3" w:rsidP="00232AD3">
      <w:pPr>
        <w:jc w:val="both"/>
      </w:pPr>
      <w:r w:rsidRPr="00723640">
        <w:rPr>
          <w:noProof/>
        </w:rPr>
        <w:drawing>
          <wp:anchor distT="0" distB="0" distL="114300" distR="114300" simplePos="0" relativeHeight="251679744" behindDoc="0" locked="0" layoutInCell="1" allowOverlap="1" wp14:anchorId="1E12570D" wp14:editId="405DFFB4">
            <wp:simplePos x="0" y="0"/>
            <wp:positionH relativeFrom="column">
              <wp:posOffset>4244340</wp:posOffset>
            </wp:positionH>
            <wp:positionV relativeFrom="paragraph">
              <wp:posOffset>1203490</wp:posOffset>
            </wp:positionV>
            <wp:extent cx="2196465" cy="38887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6465" cy="3888740"/>
                    </a:xfrm>
                    <a:prstGeom prst="rect">
                      <a:avLst/>
                    </a:prstGeom>
                    <a:noFill/>
                    <a:ln>
                      <a:noFill/>
                    </a:ln>
                  </pic:spPr>
                </pic:pic>
              </a:graphicData>
            </a:graphic>
            <wp14:sizeRelH relativeFrom="margin">
              <wp14:pctWidth>0</wp14:pctWidth>
            </wp14:sizeRelH>
          </wp:anchor>
        </w:drawing>
      </w:r>
      <w:r w:rsidR="00EF353E">
        <w:t xml:space="preserve">The wellhead consists of </w:t>
      </w:r>
      <w:r w:rsidR="0064714A">
        <w:t>various equipment</w:t>
      </w:r>
      <w:r w:rsidR="00F12A94">
        <w:t xml:space="preserve"> (such as, </w:t>
      </w:r>
      <w:r w:rsidR="00F12A94" w:rsidRPr="00F12A94">
        <w:t>the casing head, the tubing head, and the</w:t>
      </w:r>
      <w:r w:rsidR="00F12A94">
        <w:t xml:space="preserve"> </w:t>
      </w:r>
      <w:r w:rsidR="00F12A94" w:rsidRPr="00F12A94">
        <w:t>'Christmas tree'</w:t>
      </w:r>
      <w:r w:rsidR="0064714A">
        <w:t xml:space="preserve"> </w:t>
      </w:r>
      <w:r w:rsidR="00EF353E">
        <w:t>mounted at the opening of the well to regulate</w:t>
      </w:r>
      <w:r w:rsidR="0064714A">
        <w:t xml:space="preserve"> </w:t>
      </w:r>
      <w:r w:rsidR="00EF353E">
        <w:t>and monitor the extraction of</w:t>
      </w:r>
      <w:r w:rsidR="00E97BBB">
        <w:t xml:space="preserve"> </w:t>
      </w:r>
      <w:r w:rsidR="00EF353E">
        <w:t>hydrocarbons from</w:t>
      </w:r>
      <w:r w:rsidR="0064714A">
        <w:t xml:space="preserve"> </w:t>
      </w:r>
      <w:r w:rsidR="00EF353E">
        <w:t>the underground formation</w:t>
      </w:r>
      <w:r w:rsidR="0064714A">
        <w:t>, which</w:t>
      </w:r>
      <w:r w:rsidR="00EF353E">
        <w:t xml:space="preserve"> also prevents</w:t>
      </w:r>
      <w:r w:rsidR="0064714A">
        <w:t xml:space="preserve"> </w:t>
      </w:r>
      <w:r w:rsidR="00EF353E">
        <w:t>leaking of oil or natural gas out of the well, and blowouts due to high pressure formations</w:t>
      </w:r>
      <w:r w:rsidR="00F12A94" w:rsidRPr="00F12A94">
        <w:t xml:space="preserve"> </w:t>
      </w:r>
      <w:r w:rsidR="00F12A94">
        <w:t>of up to 140 MPa (1400 Bar). A typical Christmas tree</w:t>
      </w:r>
      <w:r>
        <w:t xml:space="preserve"> (either </w:t>
      </w:r>
      <w:r w:rsidRPr="00C730B3">
        <w:t xml:space="preserve">vertical </w:t>
      </w:r>
      <w:r>
        <w:t xml:space="preserve">or horizontal </w:t>
      </w:r>
      <w:r w:rsidRPr="00C730B3">
        <w:t>tree</w:t>
      </w:r>
      <w:r>
        <w:t>)</w:t>
      </w:r>
      <w:r w:rsidR="00595078">
        <w:t xml:space="preserve"> are</w:t>
      </w:r>
      <w:r w:rsidR="00F12A94">
        <w:t xml:space="preserve"> composed of a master gate valve, a pressure gauge, a wing valve, a swab valve, a choke and may also have a number of check valves.</w:t>
      </w:r>
    </w:p>
    <w:tbl>
      <w:tblPr>
        <w:tblStyle w:val="TableGrid"/>
        <w:tblW w:w="0" w:type="auto"/>
        <w:tblLook w:val="04A0" w:firstRow="1" w:lastRow="0" w:firstColumn="1" w:lastColumn="0" w:noHBand="0" w:noVBand="1"/>
      </w:tblPr>
      <w:tblGrid>
        <w:gridCol w:w="1696"/>
        <w:gridCol w:w="4678"/>
      </w:tblGrid>
      <w:tr w:rsidR="00C730B3" w14:paraId="5999C427" w14:textId="77777777" w:rsidTr="00F46AD6">
        <w:tc>
          <w:tcPr>
            <w:tcW w:w="1696" w:type="dxa"/>
          </w:tcPr>
          <w:p w14:paraId="70703289" w14:textId="0BCD8885" w:rsidR="00C730B3" w:rsidRDefault="001A5DCA" w:rsidP="0097605B">
            <w:r>
              <w:t>Devices</w:t>
            </w:r>
          </w:p>
        </w:tc>
        <w:tc>
          <w:tcPr>
            <w:tcW w:w="4678" w:type="dxa"/>
          </w:tcPr>
          <w:p w14:paraId="1B4FA5D6" w14:textId="40FC6545" w:rsidR="00C730B3" w:rsidRDefault="001A5DCA" w:rsidP="0097605B">
            <w:r>
              <w:t>Functions</w:t>
            </w:r>
          </w:p>
        </w:tc>
      </w:tr>
      <w:tr w:rsidR="00C730B3" w14:paraId="6223D07B" w14:textId="77777777" w:rsidTr="00F46AD6">
        <w:tc>
          <w:tcPr>
            <w:tcW w:w="1696" w:type="dxa"/>
          </w:tcPr>
          <w:p w14:paraId="209154E1" w14:textId="77777777" w:rsidR="001A5DCA" w:rsidRDefault="001A5DCA" w:rsidP="0097605B">
            <w:r>
              <w:t>Casing Head and casing</w:t>
            </w:r>
          </w:p>
          <w:p w14:paraId="7B06FBF5" w14:textId="0271F7AF" w:rsidR="00C730B3" w:rsidRDefault="001A5DCA" w:rsidP="0097605B">
            <w:r>
              <w:t>Hangers.</w:t>
            </w:r>
          </w:p>
        </w:tc>
        <w:tc>
          <w:tcPr>
            <w:tcW w:w="4678" w:type="dxa"/>
          </w:tcPr>
          <w:p w14:paraId="55FCE681" w14:textId="0D81F286" w:rsidR="00C730B3" w:rsidRDefault="001A5DCA" w:rsidP="00232AD3">
            <w:pPr>
              <w:jc w:val="both"/>
            </w:pPr>
            <w:r>
              <w:t>The valve fitted to give access to the casing can be used to determine leaks in casing, tubing or the packer, and will also be used for lift gas injection into the casing.</w:t>
            </w:r>
          </w:p>
        </w:tc>
      </w:tr>
      <w:tr w:rsidR="00C730B3" w14:paraId="0B5B40A6" w14:textId="77777777" w:rsidTr="00F46AD6">
        <w:tc>
          <w:tcPr>
            <w:tcW w:w="1696" w:type="dxa"/>
          </w:tcPr>
          <w:p w14:paraId="1301F4EC" w14:textId="6DA1EE9B" w:rsidR="00C730B3" w:rsidRDefault="0011430E" w:rsidP="0097605B">
            <w:r w:rsidRPr="0011430E">
              <w:t>The tubing hanger (donut)</w:t>
            </w:r>
          </w:p>
        </w:tc>
        <w:tc>
          <w:tcPr>
            <w:tcW w:w="4678" w:type="dxa"/>
          </w:tcPr>
          <w:p w14:paraId="26DDBEA3" w14:textId="54B6D437" w:rsidR="0011430E" w:rsidRDefault="0011430E" w:rsidP="00232AD3">
            <w:pPr>
              <w:jc w:val="both"/>
            </w:pPr>
            <w:r>
              <w:t>Used to position the tubing correctly in the</w:t>
            </w:r>
          </w:p>
          <w:p w14:paraId="4D1DCD56" w14:textId="5EB1EEF9" w:rsidR="00C730B3" w:rsidRDefault="0011430E" w:rsidP="00232AD3">
            <w:pPr>
              <w:jc w:val="both"/>
            </w:pPr>
            <w:r>
              <w:t>Well with s</w:t>
            </w:r>
            <w:r w:rsidRPr="0011430E">
              <w:t xml:space="preserve">ealing </w:t>
            </w:r>
            <w:r w:rsidR="00FD4E43">
              <w:t>will alow the</w:t>
            </w:r>
            <w:r w:rsidRPr="0011430E">
              <w:t xml:space="preserve"> Christmas tree removal with pressure in the casing</w:t>
            </w:r>
            <w:r w:rsidR="00FD4E43">
              <w:t>.</w:t>
            </w:r>
          </w:p>
        </w:tc>
      </w:tr>
      <w:tr w:rsidR="00C730B3" w14:paraId="318CDE9A" w14:textId="77777777" w:rsidTr="00F46AD6">
        <w:tc>
          <w:tcPr>
            <w:tcW w:w="1696" w:type="dxa"/>
          </w:tcPr>
          <w:p w14:paraId="46CBE311" w14:textId="11EB9892" w:rsidR="00C730B3" w:rsidRDefault="00FD4E43" w:rsidP="0097605B">
            <w:r w:rsidRPr="00FD4E43">
              <w:t>Master gate valve</w:t>
            </w:r>
          </w:p>
        </w:tc>
        <w:tc>
          <w:tcPr>
            <w:tcW w:w="4678" w:type="dxa"/>
          </w:tcPr>
          <w:p w14:paraId="16D2D6F3" w14:textId="686A1488" w:rsidR="00C730B3" w:rsidRDefault="00FD4E43" w:rsidP="00232AD3">
            <w:pPr>
              <w:jc w:val="both"/>
            </w:pPr>
            <w:r>
              <w:t>U</w:t>
            </w:r>
            <w:r w:rsidRPr="00FD4E43">
              <w:t>sed to control flow</w:t>
            </w:r>
            <w:r>
              <w:t>, and must be capable of holding the full pressure of the well.</w:t>
            </w:r>
          </w:p>
        </w:tc>
      </w:tr>
      <w:tr w:rsidR="00C730B3" w14:paraId="03033614" w14:textId="77777777" w:rsidTr="00F46AD6">
        <w:tc>
          <w:tcPr>
            <w:tcW w:w="1696" w:type="dxa"/>
          </w:tcPr>
          <w:p w14:paraId="044487E0" w14:textId="36A0E07C" w:rsidR="00C730B3" w:rsidRDefault="00803713" w:rsidP="0097605B">
            <w:r w:rsidRPr="00803713">
              <w:t>The pressure gauge</w:t>
            </w:r>
          </w:p>
        </w:tc>
        <w:tc>
          <w:tcPr>
            <w:tcW w:w="4678" w:type="dxa"/>
          </w:tcPr>
          <w:p w14:paraId="541D4C41" w14:textId="144A170D" w:rsidR="00C730B3" w:rsidRDefault="00803713" w:rsidP="00232AD3">
            <w:pPr>
              <w:jc w:val="both"/>
            </w:pPr>
            <w:r>
              <w:t>Used to monitor the well flow pressure.</w:t>
            </w:r>
          </w:p>
        </w:tc>
      </w:tr>
      <w:tr w:rsidR="00C730B3" w14:paraId="317AEAF7" w14:textId="77777777" w:rsidTr="00F46AD6">
        <w:tc>
          <w:tcPr>
            <w:tcW w:w="1696" w:type="dxa"/>
          </w:tcPr>
          <w:p w14:paraId="2D3E564A" w14:textId="70E9A97A" w:rsidR="00C730B3" w:rsidRDefault="00803713" w:rsidP="0097605B">
            <w:r w:rsidRPr="00803713">
              <w:t>The wing valve</w:t>
            </w:r>
          </w:p>
        </w:tc>
        <w:tc>
          <w:tcPr>
            <w:tcW w:w="4678" w:type="dxa"/>
          </w:tcPr>
          <w:p w14:paraId="5C1947BB" w14:textId="178AD98B" w:rsidR="00803713" w:rsidRDefault="00803713" w:rsidP="00232AD3">
            <w:pPr>
              <w:jc w:val="both"/>
            </w:pPr>
            <w:r>
              <w:t>Used so that the tubing pressure can be</w:t>
            </w:r>
          </w:p>
          <w:p w14:paraId="4B811121" w14:textId="50E1CAD7" w:rsidR="00C730B3" w:rsidRDefault="00803713" w:rsidP="00232AD3">
            <w:pPr>
              <w:jc w:val="both"/>
            </w:pPr>
            <w:r>
              <w:t>easily read.</w:t>
            </w:r>
          </w:p>
        </w:tc>
      </w:tr>
      <w:tr w:rsidR="00803713" w14:paraId="28C0B0CF" w14:textId="77777777" w:rsidTr="00F46AD6">
        <w:tc>
          <w:tcPr>
            <w:tcW w:w="1696" w:type="dxa"/>
          </w:tcPr>
          <w:p w14:paraId="5CF58E73" w14:textId="623A6543" w:rsidR="00803713" w:rsidRPr="00803713" w:rsidRDefault="00803713" w:rsidP="0097605B">
            <w:r w:rsidRPr="00803713">
              <w:t>The swab valve</w:t>
            </w:r>
          </w:p>
        </w:tc>
        <w:tc>
          <w:tcPr>
            <w:tcW w:w="4678" w:type="dxa"/>
          </w:tcPr>
          <w:p w14:paraId="5366C5D7" w14:textId="23A9B98E" w:rsidR="00803713" w:rsidRDefault="00803713" w:rsidP="00232AD3">
            <w:pPr>
              <w:jc w:val="both"/>
            </w:pPr>
            <w:r>
              <w:t>used to gain access to the well for wireline operations, intervention and other workovers.</w:t>
            </w:r>
          </w:p>
        </w:tc>
      </w:tr>
      <w:tr w:rsidR="00803713" w14:paraId="1730FD0F" w14:textId="77777777" w:rsidTr="00F46AD6">
        <w:tc>
          <w:tcPr>
            <w:tcW w:w="1696" w:type="dxa"/>
          </w:tcPr>
          <w:p w14:paraId="28D96FD8" w14:textId="64496169" w:rsidR="00803713" w:rsidRPr="00803713" w:rsidRDefault="00F46AD6" w:rsidP="0097605B">
            <w:r w:rsidRPr="00F46AD6">
              <w:t>The variable flow choke valve</w:t>
            </w:r>
          </w:p>
        </w:tc>
        <w:tc>
          <w:tcPr>
            <w:tcW w:w="4678" w:type="dxa"/>
          </w:tcPr>
          <w:p w14:paraId="38A46E87" w14:textId="442AB896" w:rsidR="00803713" w:rsidRDefault="00D605CB" w:rsidP="00232AD3">
            <w:pPr>
              <w:jc w:val="both"/>
            </w:pPr>
            <w:r>
              <w:t xml:space="preserve">This large </w:t>
            </w:r>
            <w:r w:rsidRPr="00D605CB">
              <w:t>needle valve</w:t>
            </w:r>
            <w:r>
              <w:t xml:space="preserve"> </w:t>
            </w:r>
            <w:r w:rsidR="00204CEA">
              <w:t>is</w:t>
            </w:r>
            <w:r>
              <w:t xml:space="preserve"> calibrated opening</w:t>
            </w:r>
            <w:r w:rsidR="00204CEA">
              <w:t>, which are</w:t>
            </w:r>
            <w:r>
              <w:t xml:space="preserve"> adjustable in 1/64 inch increments (called</w:t>
            </w:r>
            <w:r w:rsidR="00204CEA">
              <w:t xml:space="preserve"> </w:t>
            </w:r>
            <w:r>
              <w:t>beans). High-quality steel is used in order to withstand the high-speed flow of</w:t>
            </w:r>
            <w:r w:rsidR="00204CEA">
              <w:t xml:space="preserve"> </w:t>
            </w:r>
            <w:r>
              <w:t>abrasive</w:t>
            </w:r>
            <w:r w:rsidR="00204CEA">
              <w:t xml:space="preserve"> </w:t>
            </w:r>
            <w:r>
              <w:t>materials that pass through the choke, usually for many years, with little</w:t>
            </w:r>
            <w:r w:rsidR="00204CEA">
              <w:t xml:space="preserve"> </w:t>
            </w:r>
            <w:r>
              <w:t>damage except to the dart or seat.</w:t>
            </w:r>
          </w:p>
        </w:tc>
      </w:tr>
    </w:tbl>
    <w:p w14:paraId="6085CB1C" w14:textId="1AF43A67" w:rsidR="00723640" w:rsidRDefault="00723640" w:rsidP="0097605B"/>
    <w:p w14:paraId="34D0137E" w14:textId="3225BEA5" w:rsidR="00723640" w:rsidRDefault="00100C10" w:rsidP="00232AD3">
      <w:pPr>
        <w:jc w:val="both"/>
      </w:pPr>
      <w:r w:rsidRPr="00100C10">
        <w:t>Subsea wells</w:t>
      </w:r>
      <w:r>
        <w:t xml:space="preserve"> are much same as the </w:t>
      </w:r>
      <w:r w:rsidRPr="00100C10">
        <w:t>dry completion wells</w:t>
      </w:r>
      <w:r>
        <w:t xml:space="preserve">, except for its template which allows the wells to be drilled and serviced remotely from the surface, and protects from damage e.g. from trawlers. This control is done through an </w:t>
      </w:r>
      <w:r w:rsidRPr="00100C10">
        <w:t>umbilical</w:t>
      </w:r>
      <w:r>
        <w:t xml:space="preserve"> provided power by </w:t>
      </w:r>
      <w:r w:rsidRPr="00100C10">
        <w:t>hydraulic power unit (HPU)</w:t>
      </w:r>
      <w:r>
        <w:t xml:space="preserve"> from the surface.</w:t>
      </w:r>
      <w:r w:rsidR="006317E6">
        <w:t xml:space="preserve"> The </w:t>
      </w:r>
      <w:r w:rsidR="006317E6">
        <w:lastRenderedPageBreak/>
        <w:t>umbilical is a composite cable containing tension wires, hydraulic pipes, electrical power and control and communication signals.</w:t>
      </w:r>
    </w:p>
    <w:p w14:paraId="6D0F9E80" w14:textId="798390DF" w:rsidR="006317E6" w:rsidRDefault="006317E6" w:rsidP="00232AD3">
      <w:pPr>
        <w:jc w:val="both"/>
      </w:pPr>
      <w:r w:rsidRPr="006317E6">
        <w:rPr>
          <w:noProof/>
        </w:rPr>
        <w:drawing>
          <wp:inline distT="0" distB="0" distL="0" distR="0" wp14:anchorId="38109419" wp14:editId="65C2B416">
            <wp:extent cx="2908935" cy="153785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986" cy="1544226"/>
                    </a:xfrm>
                    <a:prstGeom prst="rect">
                      <a:avLst/>
                    </a:prstGeom>
                    <a:noFill/>
                    <a:ln>
                      <a:noFill/>
                    </a:ln>
                  </pic:spPr>
                </pic:pic>
              </a:graphicData>
            </a:graphic>
          </wp:inline>
        </w:drawing>
      </w:r>
    </w:p>
    <w:p w14:paraId="732F4847" w14:textId="7FB7B98B" w:rsidR="00327A0B" w:rsidRDefault="006317E6" w:rsidP="00232AD3">
      <w:pPr>
        <w:jc w:val="both"/>
      </w:pPr>
      <w:r w:rsidRPr="006317E6">
        <w:t xml:space="preserve">wellheads </w:t>
      </w:r>
      <w:r>
        <w:t>with opposite flow direction to production well are referred to as Injection wells. This are drilled to inject gas or water into the reservoir, which are to maintain the overall and hydrostatic reservoir pressure and force the oil toward the production wells. When injected water reaches the production well, this is called injected water break through. Special logging instruments, often based on radioactive isotopes is added to injection water, that are used to detect breakthrough.</w:t>
      </w:r>
    </w:p>
    <w:p w14:paraId="052328BC" w14:textId="335390A7" w:rsidR="00327A0B" w:rsidRDefault="00327A0B" w:rsidP="00C10B6F">
      <w:pPr>
        <w:pStyle w:val="Heading3"/>
      </w:pPr>
      <w:r w:rsidRPr="00327A0B">
        <w:t>Artificial Lift</w:t>
      </w:r>
    </w:p>
    <w:p w14:paraId="27E13408" w14:textId="5A65D167" w:rsidR="00327A0B" w:rsidRDefault="00F035AB" w:rsidP="00232AD3">
      <w:pPr>
        <w:jc w:val="both"/>
      </w:pPr>
      <w:r>
        <w:t>Larger wells are equipped with artificial lift to increase production even at much higher pressures. Some artificial lift methods are:</w:t>
      </w:r>
    </w:p>
    <w:tbl>
      <w:tblPr>
        <w:tblStyle w:val="TableGrid"/>
        <w:tblW w:w="0" w:type="auto"/>
        <w:tblLook w:val="04A0" w:firstRow="1" w:lastRow="0" w:firstColumn="1" w:lastColumn="0" w:noHBand="0" w:noVBand="1"/>
      </w:tblPr>
      <w:tblGrid>
        <w:gridCol w:w="1838"/>
        <w:gridCol w:w="7512"/>
      </w:tblGrid>
      <w:tr w:rsidR="00F035AB" w14:paraId="1B0BA787" w14:textId="77777777" w:rsidTr="00F035AB">
        <w:tc>
          <w:tcPr>
            <w:tcW w:w="1838" w:type="dxa"/>
          </w:tcPr>
          <w:p w14:paraId="77BF4C93" w14:textId="2AE6FF1F" w:rsidR="00F035AB" w:rsidRDefault="00F035AB" w:rsidP="0097605B">
            <w:r>
              <w:t>Methods</w:t>
            </w:r>
          </w:p>
        </w:tc>
        <w:tc>
          <w:tcPr>
            <w:tcW w:w="7512" w:type="dxa"/>
          </w:tcPr>
          <w:p w14:paraId="00E98E7B" w14:textId="75B05D71" w:rsidR="00F035AB" w:rsidRDefault="00F035AB" w:rsidP="0097605B">
            <w:r>
              <w:t>Features</w:t>
            </w:r>
          </w:p>
        </w:tc>
      </w:tr>
      <w:tr w:rsidR="00F035AB" w14:paraId="609E8B89" w14:textId="77777777" w:rsidTr="00F035AB">
        <w:tc>
          <w:tcPr>
            <w:tcW w:w="1838" w:type="dxa"/>
          </w:tcPr>
          <w:p w14:paraId="11F0DACB" w14:textId="77777777" w:rsidR="002261B9" w:rsidRDefault="002261B9" w:rsidP="0097605B">
            <w:r w:rsidRPr="002261B9">
              <w:t xml:space="preserve">Sucker </w:t>
            </w:r>
            <w:r w:rsidR="00A466B1" w:rsidRPr="00A466B1">
              <w:t>Rod Pumps</w:t>
            </w:r>
            <w:r>
              <w:t xml:space="preserve"> (Donkey</w:t>
            </w:r>
          </w:p>
          <w:p w14:paraId="2926AB48" w14:textId="600647EE" w:rsidR="00F035AB" w:rsidRDefault="002261B9" w:rsidP="0097605B">
            <w:r>
              <w:t>pumps)</w:t>
            </w:r>
          </w:p>
        </w:tc>
        <w:tc>
          <w:tcPr>
            <w:tcW w:w="7512" w:type="dxa"/>
          </w:tcPr>
          <w:p w14:paraId="24363893" w14:textId="77777777" w:rsidR="00F035AB" w:rsidRDefault="002261B9" w:rsidP="00232AD3">
            <w:pPr>
              <w:pStyle w:val="ListParagraph"/>
              <w:numPr>
                <w:ilvl w:val="0"/>
                <w:numId w:val="18"/>
              </w:numPr>
              <w:jc w:val="both"/>
            </w:pPr>
            <w:r>
              <w:t>used in land-based operations.</w:t>
            </w:r>
          </w:p>
          <w:p w14:paraId="190F11E0" w14:textId="77777777" w:rsidR="002261B9" w:rsidRDefault="002261B9" w:rsidP="00232AD3">
            <w:pPr>
              <w:pStyle w:val="ListParagraph"/>
              <w:numPr>
                <w:ilvl w:val="0"/>
                <w:numId w:val="18"/>
              </w:numPr>
              <w:jc w:val="both"/>
            </w:pPr>
            <w:r>
              <w:t>The motor speed and torque is controlled for efficiency and minimal wear with a Pump off Controller (PoC).</w:t>
            </w:r>
          </w:p>
          <w:p w14:paraId="7E1923C6" w14:textId="091F4E78" w:rsidR="002261B9" w:rsidRDefault="002261B9" w:rsidP="00232AD3">
            <w:pPr>
              <w:pStyle w:val="ListParagraph"/>
              <w:numPr>
                <w:ilvl w:val="0"/>
                <w:numId w:val="18"/>
              </w:numPr>
              <w:jc w:val="both"/>
            </w:pPr>
            <w:r>
              <w:t>Its use is limited to shallow reservoirs down to a few hundred meters, and flows up to about 40 liters (10 gal) per stroke.</w:t>
            </w:r>
          </w:p>
          <w:p w14:paraId="4B85A1D7" w14:textId="03A995A2" w:rsidR="002261B9" w:rsidRDefault="002261B9" w:rsidP="00232AD3">
            <w:pPr>
              <w:jc w:val="both"/>
            </w:pPr>
            <w:r w:rsidRPr="002261B9">
              <w:rPr>
                <w:noProof/>
              </w:rPr>
              <w:drawing>
                <wp:inline distT="0" distB="0" distL="0" distR="0" wp14:anchorId="3B30B12E" wp14:editId="45562B51">
                  <wp:extent cx="2980690" cy="1483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690" cy="1483995"/>
                          </a:xfrm>
                          <a:prstGeom prst="rect">
                            <a:avLst/>
                          </a:prstGeom>
                          <a:noFill/>
                          <a:ln>
                            <a:noFill/>
                          </a:ln>
                        </pic:spPr>
                      </pic:pic>
                    </a:graphicData>
                  </a:graphic>
                </wp:inline>
              </w:drawing>
            </w:r>
          </w:p>
        </w:tc>
      </w:tr>
      <w:tr w:rsidR="00F035AB" w14:paraId="3535A028" w14:textId="77777777" w:rsidTr="00F035AB">
        <w:tc>
          <w:tcPr>
            <w:tcW w:w="1838" w:type="dxa"/>
          </w:tcPr>
          <w:p w14:paraId="3D5BE16F" w14:textId="62AAE1F6" w:rsidR="00F035AB" w:rsidRDefault="00717F86" w:rsidP="0097605B">
            <w:r w:rsidRPr="00717F86">
              <w:t>Downhole Pumps</w:t>
            </w:r>
          </w:p>
        </w:tc>
        <w:tc>
          <w:tcPr>
            <w:tcW w:w="7512" w:type="dxa"/>
          </w:tcPr>
          <w:p w14:paraId="5000D28C" w14:textId="1303BA80" w:rsidR="00F035AB" w:rsidRDefault="00C971EA" w:rsidP="00232AD3">
            <w:pPr>
              <w:pStyle w:val="ListParagraph"/>
              <w:numPr>
                <w:ilvl w:val="0"/>
                <w:numId w:val="19"/>
              </w:numPr>
              <w:jc w:val="both"/>
            </w:pPr>
            <w:r w:rsidRPr="0053282F">
              <w:rPr>
                <w:noProof/>
              </w:rPr>
              <w:drawing>
                <wp:anchor distT="0" distB="0" distL="114300" distR="114300" simplePos="0" relativeHeight="251685888" behindDoc="0" locked="0" layoutInCell="1" allowOverlap="1" wp14:anchorId="43E889DD" wp14:editId="3BBF7198">
                  <wp:simplePos x="0" y="0"/>
                  <wp:positionH relativeFrom="column">
                    <wp:posOffset>2834005</wp:posOffset>
                  </wp:positionH>
                  <wp:positionV relativeFrom="paragraph">
                    <wp:posOffset>1905</wp:posOffset>
                  </wp:positionV>
                  <wp:extent cx="1856740" cy="14903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6740" cy="1490345"/>
                          </a:xfrm>
                          <a:prstGeom prst="rect">
                            <a:avLst/>
                          </a:prstGeom>
                          <a:noFill/>
                          <a:ln>
                            <a:noFill/>
                          </a:ln>
                        </pic:spPr>
                      </pic:pic>
                    </a:graphicData>
                  </a:graphic>
                  <wp14:sizeRelV relativeFrom="margin">
                    <wp14:pctHeight>0</wp14:pctHeight>
                  </wp14:sizeRelV>
                </wp:anchor>
              </w:drawing>
            </w:r>
            <w:r w:rsidR="00717F86">
              <w:t>The whole pumping mechanism including the Electrical Submerged Pump (ESP), are inserted into the well.</w:t>
            </w:r>
          </w:p>
          <w:p w14:paraId="587CF00A" w14:textId="77777777" w:rsidR="00717F86" w:rsidRDefault="00717F86" w:rsidP="00232AD3">
            <w:pPr>
              <w:pStyle w:val="ListParagraph"/>
              <w:numPr>
                <w:ilvl w:val="0"/>
                <w:numId w:val="19"/>
              </w:numPr>
              <w:jc w:val="both"/>
            </w:pPr>
            <w:r>
              <w:t>The assemble consist of a long narrow motor and a multi-phase pump, such as a PCP (progressive cavity pump) or centrifugal pump, which is hung by an electrical cable with tension members down the tubing.</w:t>
            </w:r>
          </w:p>
          <w:p w14:paraId="0991C105" w14:textId="77777777" w:rsidR="00717F86" w:rsidRDefault="00717F86" w:rsidP="00232AD3">
            <w:pPr>
              <w:pStyle w:val="ListParagraph"/>
              <w:numPr>
                <w:ilvl w:val="0"/>
                <w:numId w:val="19"/>
              </w:numPr>
              <w:jc w:val="both"/>
            </w:pPr>
            <w:r>
              <w:t>Installations down to 3.7 km with power up to 750 kW have been installed. At these depths and power ratings in use with Medium Voltage drives (up to 5kV).</w:t>
            </w:r>
          </w:p>
          <w:p w14:paraId="5171F5B2" w14:textId="0D36FA57" w:rsidR="00717F86" w:rsidRDefault="00717F86" w:rsidP="00232AD3">
            <w:pPr>
              <w:pStyle w:val="ListParagraph"/>
              <w:numPr>
                <w:ilvl w:val="0"/>
                <w:numId w:val="19"/>
              </w:numPr>
              <w:jc w:val="both"/>
            </w:pPr>
            <w:r>
              <w:lastRenderedPageBreak/>
              <w:t xml:space="preserve">Its </w:t>
            </w:r>
            <w:r w:rsidRPr="00717F86">
              <w:t>efficiency is sensitive to GOR (Gas Oil Ratio)</w:t>
            </w:r>
            <w:r>
              <w:t>, where gas over 10% dramatically lowers its efficiency.</w:t>
            </w:r>
            <w:r w:rsidR="00C971EA" w:rsidRPr="0053282F">
              <w:rPr>
                <w:noProof/>
              </w:rPr>
              <w:t xml:space="preserve"> </w:t>
            </w:r>
          </w:p>
          <w:p w14:paraId="08E430ED" w14:textId="7E32C8FE" w:rsidR="0053282F" w:rsidRDefault="0053282F" w:rsidP="00232AD3">
            <w:pPr>
              <w:jc w:val="both"/>
            </w:pPr>
          </w:p>
        </w:tc>
      </w:tr>
      <w:tr w:rsidR="00A97D1F" w14:paraId="3987469A" w14:textId="77777777" w:rsidTr="00F035AB">
        <w:tc>
          <w:tcPr>
            <w:tcW w:w="1838" w:type="dxa"/>
          </w:tcPr>
          <w:p w14:paraId="1278D539" w14:textId="2B671669" w:rsidR="00A97D1F" w:rsidRPr="00717F86" w:rsidRDefault="0053282F" w:rsidP="0097605B">
            <w:r w:rsidRPr="0053282F">
              <w:lastRenderedPageBreak/>
              <w:t>Gas Lift</w:t>
            </w:r>
          </w:p>
        </w:tc>
        <w:tc>
          <w:tcPr>
            <w:tcW w:w="7512" w:type="dxa"/>
          </w:tcPr>
          <w:p w14:paraId="64E2574B" w14:textId="2A0D979B" w:rsidR="00A97D1F" w:rsidRDefault="00C971EA" w:rsidP="00232AD3">
            <w:pPr>
              <w:pStyle w:val="ListParagraph"/>
              <w:numPr>
                <w:ilvl w:val="0"/>
                <w:numId w:val="19"/>
              </w:numPr>
              <w:jc w:val="both"/>
            </w:pPr>
            <w:r w:rsidRPr="0053282F">
              <w:rPr>
                <w:noProof/>
              </w:rPr>
              <w:drawing>
                <wp:anchor distT="0" distB="0" distL="114300" distR="114300" simplePos="0" relativeHeight="251684864" behindDoc="0" locked="0" layoutInCell="1" allowOverlap="1" wp14:anchorId="1AFD02D3" wp14:editId="4C951CA6">
                  <wp:simplePos x="0" y="0"/>
                  <wp:positionH relativeFrom="column">
                    <wp:posOffset>2382388</wp:posOffset>
                  </wp:positionH>
                  <wp:positionV relativeFrom="paragraph">
                    <wp:posOffset>132</wp:posOffset>
                  </wp:positionV>
                  <wp:extent cx="2311400" cy="15316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140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2F">
              <w:t>This is archived by injecting gas between casing and tubing into the oil, which lowers its specific gravity to start the well flow. Also, a release valve on a gas lift mandrel is inserted in the tubing above the packer to improve lifting and start up.</w:t>
            </w:r>
          </w:p>
          <w:p w14:paraId="40989B36" w14:textId="02638E7A" w:rsidR="0053282F" w:rsidRDefault="0053282F" w:rsidP="00232AD3">
            <w:pPr>
              <w:jc w:val="both"/>
            </w:pPr>
          </w:p>
        </w:tc>
      </w:tr>
      <w:tr w:rsidR="00EC7A21" w14:paraId="20B2B0EC" w14:textId="77777777" w:rsidTr="00F035AB">
        <w:tc>
          <w:tcPr>
            <w:tcW w:w="1838" w:type="dxa"/>
          </w:tcPr>
          <w:p w14:paraId="34B98D8F" w14:textId="3B6C2B4F" w:rsidR="00EC7A21" w:rsidRPr="0053282F" w:rsidRDefault="00EC7A21" w:rsidP="0097605B">
            <w:r w:rsidRPr="00EC7A21">
              <w:t>Plunger Lift</w:t>
            </w:r>
          </w:p>
        </w:tc>
        <w:tc>
          <w:tcPr>
            <w:tcW w:w="7512" w:type="dxa"/>
          </w:tcPr>
          <w:p w14:paraId="31AB7B84" w14:textId="2968A443" w:rsidR="00EC7A21" w:rsidRDefault="00332CA6" w:rsidP="00232AD3">
            <w:pPr>
              <w:pStyle w:val="ListParagraph"/>
              <w:numPr>
                <w:ilvl w:val="0"/>
                <w:numId w:val="19"/>
              </w:numPr>
              <w:jc w:val="both"/>
              <w:rPr>
                <w:noProof/>
              </w:rPr>
            </w:pPr>
            <w:r w:rsidRPr="00332CA6">
              <w:rPr>
                <w:noProof/>
              </w:rPr>
              <w:drawing>
                <wp:anchor distT="0" distB="0" distL="114300" distR="114300" simplePos="0" relativeHeight="251686912" behindDoc="0" locked="0" layoutInCell="1" allowOverlap="1" wp14:anchorId="4A41C06B" wp14:editId="67E1911B">
                  <wp:simplePos x="0" y="0"/>
                  <wp:positionH relativeFrom="column">
                    <wp:posOffset>2519861</wp:posOffset>
                  </wp:positionH>
                  <wp:positionV relativeFrom="paragraph">
                    <wp:posOffset>561</wp:posOffset>
                  </wp:positionV>
                  <wp:extent cx="2174240" cy="22085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424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349">
              <w:rPr>
                <w:noProof/>
              </w:rPr>
              <w:t>This is used in well blockage caused by downhole collection of liquids.</w:t>
            </w:r>
          </w:p>
          <w:p w14:paraId="4D7871CD" w14:textId="5A813204" w:rsidR="005A0349" w:rsidRPr="0053282F" w:rsidRDefault="005A0349" w:rsidP="00232AD3">
            <w:pPr>
              <w:pStyle w:val="ListParagraph"/>
              <w:numPr>
                <w:ilvl w:val="0"/>
                <w:numId w:val="19"/>
              </w:numPr>
              <w:jc w:val="both"/>
              <w:rPr>
                <w:noProof/>
              </w:rPr>
            </w:pPr>
            <w:r>
              <w:rPr>
                <w:noProof/>
              </w:rPr>
              <w:t>A cycle starts when the plunger falls into the well with its valve open leaving Gas, condensate and oil to pass through, until the pluger reaches bottom</w:t>
            </w:r>
            <w:r w:rsidR="00332CA6">
              <w:rPr>
                <w:noProof/>
              </w:rPr>
              <w:t>, wh</w:t>
            </w:r>
            <w:r>
              <w:rPr>
                <w:noProof/>
              </w:rPr>
              <w:t xml:space="preserve">ere the valve is closed </w:t>
            </w:r>
            <w:r w:rsidR="00332CA6">
              <w:rPr>
                <w:noProof/>
              </w:rPr>
              <w:t>to</w:t>
            </w:r>
            <w:r>
              <w:rPr>
                <w:noProof/>
              </w:rPr>
              <w:t xml:space="preserve"> </w:t>
            </w:r>
            <w:r w:rsidR="00332CA6">
              <w:rPr>
                <w:noProof/>
              </w:rPr>
              <w:t xml:space="preserve">collect </w:t>
            </w:r>
            <w:r>
              <w:rPr>
                <w:noProof/>
              </w:rPr>
              <w:t>oil, condensate or water on top</w:t>
            </w:r>
            <w:r w:rsidR="00332CA6">
              <w:rPr>
                <w:noProof/>
              </w:rPr>
              <w:t xml:space="preserve"> while accumulating g</w:t>
            </w:r>
            <w:r>
              <w:rPr>
                <w:noProof/>
              </w:rPr>
              <w:t>as pressure under</w:t>
            </w:r>
            <w:r w:rsidR="00332CA6">
              <w:rPr>
                <w:noProof/>
              </w:rPr>
              <w:t xml:space="preserve">, that </w:t>
            </w:r>
            <w:r>
              <w:rPr>
                <w:noProof/>
              </w:rPr>
              <w:t>pushes the plunger upwards</w:t>
            </w:r>
            <w:r w:rsidR="00332CA6">
              <w:rPr>
                <w:noProof/>
              </w:rPr>
              <w:t xml:space="preserve"> to the plunger catcher. The liquid on top the plunger is then discharge to complete the cycle. </w:t>
            </w:r>
          </w:p>
        </w:tc>
      </w:tr>
    </w:tbl>
    <w:p w14:paraId="3FA04288" w14:textId="77777777" w:rsidR="00EF59DF" w:rsidRDefault="00EF59DF" w:rsidP="0097605B"/>
    <w:p w14:paraId="7EB92026" w14:textId="29283769" w:rsidR="00F035AB" w:rsidRDefault="00EF59DF" w:rsidP="00C10B6F">
      <w:pPr>
        <w:pStyle w:val="Heading3"/>
      </w:pPr>
      <w:r w:rsidRPr="00EF59DF">
        <w:t>Well workover, intervention and stimulation</w:t>
      </w:r>
    </w:p>
    <w:p w14:paraId="06E27B8F" w14:textId="55EEB1C7" w:rsidR="00EF59DF" w:rsidRDefault="00EF59DF" w:rsidP="00232AD3">
      <w:pPr>
        <w:jc w:val="both"/>
      </w:pPr>
      <w:r>
        <w:t>Well workover is the process of performing major maintenance on an oil or gas well. This might include replacement of the tubing, cleanup or new completions, new perforation and various other maintenance works such as installation of gas lift mandrels, new packing etc.</w:t>
      </w:r>
      <w:r w:rsidR="00F7697E">
        <w:t xml:space="preserve"> </w:t>
      </w:r>
      <w:r w:rsidR="00F7697E" w:rsidRPr="00F7697E">
        <w:t>Flexible coiled tubing</w:t>
      </w:r>
      <w:r w:rsidR="00F7697E">
        <w:t xml:space="preserve"> </w:t>
      </w:r>
      <w:r w:rsidR="00FC4354">
        <w:t>is</w:t>
      </w:r>
      <w:r w:rsidR="00F7697E">
        <w:t xml:space="preserve"> much efficient than </w:t>
      </w:r>
      <w:r w:rsidR="00F7697E" w:rsidRPr="00F7697E">
        <w:t>rigid pipe segments</w:t>
      </w:r>
      <w:r w:rsidR="00F7697E">
        <w:t>, for workover operations.</w:t>
      </w:r>
    </w:p>
    <w:p w14:paraId="36C3DA76" w14:textId="657FEC11" w:rsidR="00C15A16" w:rsidRDefault="00C15A16" w:rsidP="00232AD3">
      <w:pPr>
        <w:jc w:val="both"/>
      </w:pPr>
      <w:r>
        <w:t>Some common terminologies associated with workover are;</w:t>
      </w:r>
    </w:p>
    <w:p w14:paraId="4D7641A5" w14:textId="5973577C" w:rsidR="00C15A16" w:rsidRDefault="00C15A16" w:rsidP="00232AD3">
      <w:pPr>
        <w:jc w:val="both"/>
      </w:pPr>
      <w:r>
        <w:t>well intervention – Is well maintenance without killing the well to performing full workover.</w:t>
      </w:r>
    </w:p>
    <w:p w14:paraId="77902ED3" w14:textId="465D21BE" w:rsidR="00C15A16" w:rsidRDefault="00C15A16" w:rsidP="00232AD3">
      <w:pPr>
        <w:jc w:val="both"/>
      </w:pPr>
      <w:r w:rsidRPr="00C15A16">
        <w:t>wireline operations</w:t>
      </w:r>
      <w:r>
        <w:t xml:space="preserve"> – Are operations performed by lowering instruments or tools on a wire into a well.</w:t>
      </w:r>
    </w:p>
    <w:p w14:paraId="7F910F42" w14:textId="1E91B319" w:rsidR="00C15A16" w:rsidRDefault="00C15A16" w:rsidP="00232AD3">
      <w:pPr>
        <w:jc w:val="both"/>
      </w:pPr>
      <w:r>
        <w:t>R</w:t>
      </w:r>
      <w:r w:rsidRPr="00C15A16">
        <w:t>eservoir stimulation</w:t>
      </w:r>
      <w:r>
        <w:t xml:space="preserve"> </w:t>
      </w:r>
      <w:r w:rsidR="006A3F49">
        <w:t>–</w:t>
      </w:r>
      <w:r>
        <w:t xml:space="preserve"> </w:t>
      </w:r>
      <w:r w:rsidR="006A3F49">
        <w:t>are w</w:t>
      </w:r>
      <w:r w:rsidRPr="00C15A16">
        <w:t>ork on the reservoir such as chemical injection, acid treatment, heating etc</w:t>
      </w:r>
      <w:r w:rsidR="006A3F49">
        <w:t>.</w:t>
      </w:r>
    </w:p>
    <w:tbl>
      <w:tblPr>
        <w:tblStyle w:val="TableGrid"/>
        <w:tblW w:w="0" w:type="auto"/>
        <w:tblLook w:val="04A0" w:firstRow="1" w:lastRow="0" w:firstColumn="1" w:lastColumn="0" w:noHBand="0" w:noVBand="1"/>
      </w:tblPr>
      <w:tblGrid>
        <w:gridCol w:w="2263"/>
        <w:gridCol w:w="7087"/>
      </w:tblGrid>
      <w:tr w:rsidR="00BB3D82" w14:paraId="4F04C135" w14:textId="77777777" w:rsidTr="008C631F">
        <w:tc>
          <w:tcPr>
            <w:tcW w:w="2263" w:type="dxa"/>
          </w:tcPr>
          <w:p w14:paraId="04452AE9" w14:textId="004176F3" w:rsidR="00BB3D82" w:rsidRDefault="00BB3D82" w:rsidP="0097605B">
            <w:r w:rsidRPr="00BB3D82">
              <w:t xml:space="preserve">Reservoir </w:t>
            </w:r>
            <w:r>
              <w:t>S</w:t>
            </w:r>
            <w:r w:rsidRPr="00BB3D82">
              <w:t xml:space="preserve">timulation </w:t>
            </w:r>
            <w:r>
              <w:t>Operations</w:t>
            </w:r>
          </w:p>
        </w:tc>
        <w:tc>
          <w:tcPr>
            <w:tcW w:w="7087" w:type="dxa"/>
          </w:tcPr>
          <w:p w14:paraId="6C8BECB5" w14:textId="3FCCDBE3" w:rsidR="00BB3D82" w:rsidRDefault="00BB3D82" w:rsidP="00232AD3">
            <w:pPr>
              <w:jc w:val="both"/>
            </w:pPr>
            <w:r>
              <w:t xml:space="preserve">Functions </w:t>
            </w:r>
          </w:p>
        </w:tc>
      </w:tr>
      <w:tr w:rsidR="00BB3D82" w14:paraId="372CEAC8" w14:textId="77777777" w:rsidTr="008C631F">
        <w:tc>
          <w:tcPr>
            <w:tcW w:w="2263" w:type="dxa"/>
          </w:tcPr>
          <w:p w14:paraId="0474E600" w14:textId="11AEBAEA" w:rsidR="00BB3D82" w:rsidRDefault="008C631F" w:rsidP="0097605B">
            <w:r w:rsidRPr="008C631F">
              <w:t>Acids</w:t>
            </w:r>
          </w:p>
        </w:tc>
        <w:tc>
          <w:tcPr>
            <w:tcW w:w="7087" w:type="dxa"/>
          </w:tcPr>
          <w:p w14:paraId="12076571" w14:textId="37B81146" w:rsidR="008C631F" w:rsidRDefault="008C631F" w:rsidP="00232AD3">
            <w:pPr>
              <w:jc w:val="both"/>
            </w:pPr>
            <w:r>
              <w:t>such as HCL (Hydrochloric Acid) are used to open up calcareous reservoirs and to treat accumulation of calcium carbonates in the reservoir</w:t>
            </w:r>
          </w:p>
          <w:p w14:paraId="13A83604" w14:textId="40CB558D" w:rsidR="00BB3D82" w:rsidRDefault="008C631F" w:rsidP="00232AD3">
            <w:pPr>
              <w:jc w:val="both"/>
            </w:pPr>
            <w:r>
              <w:t>structure around the well.</w:t>
            </w:r>
          </w:p>
        </w:tc>
      </w:tr>
      <w:tr w:rsidR="00BB3D82" w14:paraId="452921D8" w14:textId="77777777" w:rsidTr="008C631F">
        <w:tc>
          <w:tcPr>
            <w:tcW w:w="2263" w:type="dxa"/>
          </w:tcPr>
          <w:p w14:paraId="5137BE64" w14:textId="6FE88AC9" w:rsidR="00BB3D82" w:rsidRDefault="008C631F" w:rsidP="0097605B">
            <w:r w:rsidRPr="008C631F">
              <w:t>Hydraulic fracturing</w:t>
            </w:r>
          </w:p>
        </w:tc>
        <w:tc>
          <w:tcPr>
            <w:tcW w:w="7087" w:type="dxa"/>
          </w:tcPr>
          <w:p w14:paraId="628FE3F5" w14:textId="326D12EC" w:rsidR="00BB3D82" w:rsidRDefault="00BF4678" w:rsidP="00232AD3">
            <w:pPr>
              <w:jc w:val="both"/>
            </w:pPr>
            <w:r>
              <w:t>This involves a specially blended liquid pumped down a well and into a formation under pressure high enough to cause the formation to crack open, to form fractures for the oil to flow into the well bore.</w:t>
            </w:r>
          </w:p>
        </w:tc>
      </w:tr>
      <w:tr w:rsidR="00BB3D82" w14:paraId="4D93D92E" w14:textId="77777777" w:rsidTr="008C631F">
        <w:tc>
          <w:tcPr>
            <w:tcW w:w="2263" w:type="dxa"/>
          </w:tcPr>
          <w:p w14:paraId="56042E43" w14:textId="2784EA4B" w:rsidR="00BB3D82" w:rsidRDefault="00866A12" w:rsidP="0097605B">
            <w:r w:rsidRPr="00866A12">
              <w:lastRenderedPageBreak/>
              <w:t>Explosive fracturing</w:t>
            </w:r>
          </w:p>
        </w:tc>
        <w:tc>
          <w:tcPr>
            <w:tcW w:w="7087" w:type="dxa"/>
          </w:tcPr>
          <w:p w14:paraId="796FB586" w14:textId="1ECFA928" w:rsidR="00BB3D82" w:rsidRDefault="00866A12" w:rsidP="00232AD3">
            <w:pPr>
              <w:jc w:val="both"/>
            </w:pPr>
            <w:r>
              <w:t xml:space="preserve">Involves </w:t>
            </w:r>
            <w:r w:rsidRPr="00866A12">
              <w:t xml:space="preserve">detonation </w:t>
            </w:r>
            <w:r>
              <w:t xml:space="preserve">of </w:t>
            </w:r>
            <w:r w:rsidRPr="00866A12">
              <w:t xml:space="preserve">explosives to </w:t>
            </w:r>
            <w:r>
              <w:t xml:space="preserve">form </w:t>
            </w:r>
            <w:r w:rsidRPr="00866A12">
              <w:t xml:space="preserve">fracture </w:t>
            </w:r>
            <w:r>
              <w:t>in the</w:t>
            </w:r>
            <w:r w:rsidRPr="00866A12">
              <w:t xml:space="preserve"> formation</w:t>
            </w:r>
            <w:r>
              <w:t>.</w:t>
            </w:r>
          </w:p>
        </w:tc>
      </w:tr>
      <w:tr w:rsidR="00BB3D82" w14:paraId="39D32BD4" w14:textId="77777777" w:rsidTr="008C631F">
        <w:tc>
          <w:tcPr>
            <w:tcW w:w="2263" w:type="dxa"/>
          </w:tcPr>
          <w:p w14:paraId="3BFF8B29" w14:textId="26784C05" w:rsidR="00BB3D82" w:rsidRDefault="003139E7" w:rsidP="0097605B">
            <w:r w:rsidRPr="003139E7">
              <w:t>Damage removal</w:t>
            </w:r>
          </w:p>
        </w:tc>
        <w:tc>
          <w:tcPr>
            <w:tcW w:w="7087" w:type="dxa"/>
          </w:tcPr>
          <w:p w14:paraId="558A6861" w14:textId="080D02D3" w:rsidR="00BB3D82" w:rsidRDefault="003139E7" w:rsidP="00232AD3">
            <w:pPr>
              <w:jc w:val="both"/>
            </w:pPr>
            <w:r>
              <w:t>This refers to other forms of removing formation damage, such as flushing out of drill fluids.</w:t>
            </w:r>
          </w:p>
        </w:tc>
      </w:tr>
    </w:tbl>
    <w:p w14:paraId="569088D8" w14:textId="417F1C68" w:rsidR="00356DEE" w:rsidRDefault="00356DEE" w:rsidP="0097605B"/>
    <w:p w14:paraId="44718D29" w14:textId="077CE79E" w:rsidR="00F7697E" w:rsidRDefault="008F1372" w:rsidP="00C10B6F">
      <w:pPr>
        <w:pStyle w:val="Heading3"/>
      </w:pPr>
      <w:r w:rsidRPr="008F1372">
        <w:t>Unconventional sources of oil and gas</w:t>
      </w:r>
    </w:p>
    <w:p w14:paraId="10E65CE9" w14:textId="1F4FFED8" w:rsidR="008F1372" w:rsidRDefault="008F1372" w:rsidP="00232AD3">
      <w:pPr>
        <w:jc w:val="both"/>
      </w:pPr>
      <w:r>
        <w:t>Unconventional sources include very heavy crudes, oil sands, oil shale, gas and synthetic crude from coal, coal bed methane and biofuels. These are described in the table below:</w:t>
      </w:r>
    </w:p>
    <w:tbl>
      <w:tblPr>
        <w:tblStyle w:val="TableGrid"/>
        <w:tblW w:w="0" w:type="auto"/>
        <w:tblLook w:val="04A0" w:firstRow="1" w:lastRow="0" w:firstColumn="1" w:lastColumn="0" w:noHBand="0" w:noVBand="1"/>
      </w:tblPr>
      <w:tblGrid>
        <w:gridCol w:w="1980"/>
        <w:gridCol w:w="7370"/>
      </w:tblGrid>
      <w:tr w:rsidR="008F1372" w14:paraId="493B26C1" w14:textId="77777777" w:rsidTr="0022515C">
        <w:tc>
          <w:tcPr>
            <w:tcW w:w="1980" w:type="dxa"/>
          </w:tcPr>
          <w:p w14:paraId="23D05574" w14:textId="3D2220A4" w:rsidR="008F1372" w:rsidRDefault="008F1372" w:rsidP="0097605B">
            <w:r>
              <w:t>Sources</w:t>
            </w:r>
          </w:p>
        </w:tc>
        <w:tc>
          <w:tcPr>
            <w:tcW w:w="7370" w:type="dxa"/>
          </w:tcPr>
          <w:p w14:paraId="0A6B1617" w14:textId="043052F0" w:rsidR="008F1372" w:rsidRDefault="008F1372" w:rsidP="0097605B">
            <w:r>
              <w:t>Description</w:t>
            </w:r>
          </w:p>
        </w:tc>
      </w:tr>
      <w:tr w:rsidR="008F1372" w14:paraId="7D828EAA" w14:textId="77777777" w:rsidTr="0022515C">
        <w:tc>
          <w:tcPr>
            <w:tcW w:w="1980" w:type="dxa"/>
          </w:tcPr>
          <w:p w14:paraId="7D4A8F01" w14:textId="10AEE01D" w:rsidR="008F1372" w:rsidRDefault="0022515C" w:rsidP="0097605B">
            <w:r w:rsidRPr="0022515C">
              <w:t>Extra Heavy Crude</w:t>
            </w:r>
          </w:p>
        </w:tc>
        <w:tc>
          <w:tcPr>
            <w:tcW w:w="7370" w:type="dxa"/>
          </w:tcPr>
          <w:p w14:paraId="305D11D9" w14:textId="77D6D34D" w:rsidR="008F1372" w:rsidRDefault="007372D6" w:rsidP="00232AD3">
            <w:pPr>
              <w:jc w:val="both"/>
            </w:pPr>
            <w:r>
              <w:t>Commonly</w:t>
            </w:r>
            <w:r w:rsidR="00055EDC">
              <w:t xml:space="preserve"> found in non-temperate regions, with API of about </w:t>
            </w:r>
            <w:r w:rsidR="00055EDC" w:rsidRPr="00055EDC">
              <w:t xml:space="preserve">15 or </w:t>
            </w:r>
            <w:r w:rsidR="00055EDC">
              <w:t>lower</w:t>
            </w:r>
            <w:r>
              <w:t xml:space="preserve">. Hence </w:t>
            </w:r>
            <w:r w:rsidRPr="007372D6">
              <w:t>steam injection must be used to stimulate flow</w:t>
            </w:r>
            <w:r>
              <w:t xml:space="preserve">, the crude must be mixed with a diluent (often LPGs) for ease of pipeline flow. They are also upgraded in a processing plant to make lighter SynCrude (with </w:t>
            </w:r>
            <w:r w:rsidRPr="007372D6">
              <w:t xml:space="preserve">API </w:t>
            </w:r>
            <w:r>
              <w:t>ranging</w:t>
            </w:r>
            <w:r w:rsidRPr="007372D6">
              <w:t xml:space="preserve"> 26-30</w:t>
            </w:r>
            <w:r>
              <w:t>) of high value fuel yields.</w:t>
            </w:r>
          </w:p>
        </w:tc>
      </w:tr>
      <w:tr w:rsidR="008F1372" w14:paraId="798E9DCF" w14:textId="77777777" w:rsidTr="0022515C">
        <w:tc>
          <w:tcPr>
            <w:tcW w:w="1980" w:type="dxa"/>
          </w:tcPr>
          <w:p w14:paraId="14A811FC" w14:textId="619ED8BE" w:rsidR="008F1372" w:rsidRDefault="007372D6" w:rsidP="0097605B">
            <w:r w:rsidRPr="007372D6">
              <w:t>Tar sands</w:t>
            </w:r>
          </w:p>
        </w:tc>
        <w:tc>
          <w:tcPr>
            <w:tcW w:w="7370" w:type="dxa"/>
          </w:tcPr>
          <w:p w14:paraId="0EC6BEB3" w14:textId="7EE741B7" w:rsidR="008F1372" w:rsidRDefault="008A6E88" w:rsidP="00232AD3">
            <w:pPr>
              <w:jc w:val="both"/>
            </w:pPr>
            <w:r>
              <w:t>This can be processed using hot water to separate the bitumen from sand</w:t>
            </w:r>
            <w:r w:rsidR="007962E3">
              <w:t xml:space="preserve"> and</w:t>
            </w:r>
            <w:r w:rsidR="00500FC4">
              <w:t xml:space="preserve"> </w:t>
            </w:r>
            <w:r>
              <w:t xml:space="preserve">clay. And then further processed the same way as for extra heavy crude, which </w:t>
            </w:r>
            <w:r w:rsidRPr="008A6E88">
              <w:t>contain</w:t>
            </w:r>
            <w:r>
              <w:t>s about</w:t>
            </w:r>
            <w:r w:rsidRPr="008A6E88">
              <w:t xml:space="preserve"> 70% oil</w:t>
            </w:r>
            <w:r>
              <w:t xml:space="preserve">. </w:t>
            </w:r>
            <w:r w:rsidR="007962E3">
              <w:t xml:space="preserve">Note that </w:t>
            </w:r>
            <w:r>
              <w:t>wo tons of tar sand will yield one barrel of oil.</w:t>
            </w:r>
          </w:p>
        </w:tc>
      </w:tr>
      <w:tr w:rsidR="008F1372" w14:paraId="67ED00E7" w14:textId="77777777" w:rsidTr="0022515C">
        <w:tc>
          <w:tcPr>
            <w:tcW w:w="1980" w:type="dxa"/>
          </w:tcPr>
          <w:p w14:paraId="6F4904A9" w14:textId="19E65378" w:rsidR="008F1372" w:rsidRDefault="00D91C29" w:rsidP="0097605B">
            <w:r w:rsidRPr="00D91C29">
              <w:t>Oil Shale</w:t>
            </w:r>
          </w:p>
        </w:tc>
        <w:tc>
          <w:tcPr>
            <w:tcW w:w="7370" w:type="dxa"/>
          </w:tcPr>
          <w:p w14:paraId="5F44A7FA" w14:textId="0AB6B6EF" w:rsidR="008F1372" w:rsidRDefault="005B06F5" w:rsidP="00232AD3">
            <w:pPr>
              <w:jc w:val="both"/>
            </w:pPr>
            <w:r>
              <w:t xml:space="preserve">Shale oil and combustible gas can be extracted using </w:t>
            </w:r>
            <w:r w:rsidRPr="005B06F5">
              <w:t>destructive distillation</w:t>
            </w:r>
            <w:r>
              <w:t xml:space="preserve"> from </w:t>
            </w:r>
            <w:r w:rsidRPr="005B06F5">
              <w:t>fine-grained sedimentary rocks</w:t>
            </w:r>
            <w:r>
              <w:t>, that contains relatively large amounts of organic matter.</w:t>
            </w:r>
            <w:r w:rsidR="00E6776E">
              <w:t xml:space="preserve"> This extraction cost is currently around 25-30 USD per barrel.</w:t>
            </w:r>
          </w:p>
        </w:tc>
      </w:tr>
      <w:tr w:rsidR="008F1372" w14:paraId="41931C18" w14:textId="77777777" w:rsidTr="0022515C">
        <w:tc>
          <w:tcPr>
            <w:tcW w:w="1980" w:type="dxa"/>
          </w:tcPr>
          <w:p w14:paraId="0A488B04" w14:textId="106D1D08" w:rsidR="008F1372" w:rsidRDefault="00D852CD" w:rsidP="0097605B">
            <w:r w:rsidRPr="00D852CD">
              <w:t>Coal, Coal</w:t>
            </w:r>
            <w:r>
              <w:t xml:space="preserve"> </w:t>
            </w:r>
            <w:r w:rsidRPr="00D852CD">
              <w:t>Gasification and</w:t>
            </w:r>
            <w:r>
              <w:t xml:space="preserve"> </w:t>
            </w:r>
            <w:r w:rsidRPr="00D852CD">
              <w:t>Liquefaction</w:t>
            </w:r>
          </w:p>
        </w:tc>
        <w:tc>
          <w:tcPr>
            <w:tcW w:w="7370" w:type="dxa"/>
          </w:tcPr>
          <w:p w14:paraId="1C09DDEA" w14:textId="413B9C1E" w:rsidR="008F1372" w:rsidRDefault="00D852CD" w:rsidP="00232AD3">
            <w:pPr>
              <w:jc w:val="both"/>
            </w:pPr>
            <w:r>
              <w:t xml:space="preserve">Unlike oil shale, coal has </w:t>
            </w:r>
            <w:r w:rsidR="000D7FB3">
              <w:t>lower atomic Hydrogen to Carbon ratio. It also has an organic to inorganic matter ratio of more than 4,75 to 5. Coal gasification will transform coal into e.g. methane. And Liquefaction such as the Fischer-Tropsch process will turn methane into liquid hydrocarbons (typically of the form CnH2n+2 ).</w:t>
            </w:r>
          </w:p>
        </w:tc>
      </w:tr>
      <w:tr w:rsidR="008F1372" w14:paraId="70EA768F" w14:textId="77777777" w:rsidTr="0022515C">
        <w:tc>
          <w:tcPr>
            <w:tcW w:w="1980" w:type="dxa"/>
          </w:tcPr>
          <w:p w14:paraId="43A9A680" w14:textId="3D1F0179" w:rsidR="008F1372" w:rsidRDefault="00AB42B8" w:rsidP="0097605B">
            <w:r w:rsidRPr="00AB42B8">
              <w:t>Methane Hydrates</w:t>
            </w:r>
          </w:p>
        </w:tc>
        <w:tc>
          <w:tcPr>
            <w:tcW w:w="7370" w:type="dxa"/>
          </w:tcPr>
          <w:p w14:paraId="5E6557E9" w14:textId="366096D0" w:rsidR="008F1372" w:rsidRDefault="0011261C" w:rsidP="00232AD3">
            <w:pPr>
              <w:jc w:val="both"/>
            </w:pPr>
            <w:r>
              <w:t xml:space="preserve">These formations are made up of a lattice of frozen water, which forms a sort of cage around molecules of methane. Associated with </w:t>
            </w:r>
            <w:r w:rsidRPr="0011261C">
              <w:t>Arctic</w:t>
            </w:r>
            <w:r>
              <w:t xml:space="preserve"> regions to cover an e</w:t>
            </w:r>
            <w:r w:rsidRPr="0011261C">
              <w:t>stimat</w:t>
            </w:r>
            <w:r>
              <w:t xml:space="preserve">ion at </w:t>
            </w:r>
            <w:r w:rsidRPr="0011261C">
              <w:t>anywhere from 180 to over 5800 trillion scm</w:t>
            </w:r>
            <w:r>
              <w:t xml:space="preserve">. </w:t>
            </w:r>
            <w:r w:rsidR="00D52EEE">
              <w:t xml:space="preserve">This is </w:t>
            </w:r>
            <w:r w:rsidR="00D52EEE" w:rsidRPr="00D52EEE">
              <w:t>However,</w:t>
            </w:r>
            <w:r w:rsidR="00D52EEE">
              <w:t xml:space="preserve"> an ongoing research.</w:t>
            </w:r>
          </w:p>
        </w:tc>
      </w:tr>
      <w:tr w:rsidR="008F1372" w14:paraId="2064374B" w14:textId="77777777" w:rsidTr="0022515C">
        <w:tc>
          <w:tcPr>
            <w:tcW w:w="1980" w:type="dxa"/>
          </w:tcPr>
          <w:p w14:paraId="6DD341E2" w14:textId="0B9D26F1" w:rsidR="008F1372" w:rsidRDefault="00D52EEE" w:rsidP="0097605B">
            <w:r w:rsidRPr="00D52EEE">
              <w:t>Biofuels</w:t>
            </w:r>
          </w:p>
        </w:tc>
        <w:tc>
          <w:tcPr>
            <w:tcW w:w="7370" w:type="dxa"/>
          </w:tcPr>
          <w:p w14:paraId="5C9377B5" w14:textId="47C2E9DB" w:rsidR="008F1372" w:rsidRDefault="00535224" w:rsidP="00232AD3">
            <w:pPr>
              <w:jc w:val="both"/>
            </w:pPr>
            <w:r>
              <w:t xml:space="preserve">Ethanol is produced from distilled alcohol </w:t>
            </w:r>
            <w:r w:rsidR="004B1500">
              <w:t xml:space="preserve">of </w:t>
            </w:r>
            <w:r>
              <w:t>fermented sugars and/or starch (e.g. wood or grain). Also, biodiesel is made through transesterification whereby the glycerin is separated from fat or vegetable oil. The process leaves behind two products, which are methyl esters (the chemical name for biodiesel) and glycerin.</w:t>
            </w:r>
            <w:r w:rsidR="00A526E2">
              <w:t xml:space="preserve"> This biodiesel is simple to use, biodegradable, nontoxic, and essentially free of sulfur and aromatics. </w:t>
            </w:r>
          </w:p>
        </w:tc>
      </w:tr>
      <w:tr w:rsidR="008F1372" w14:paraId="313C49DF" w14:textId="77777777" w:rsidTr="0022515C">
        <w:tc>
          <w:tcPr>
            <w:tcW w:w="1980" w:type="dxa"/>
          </w:tcPr>
          <w:p w14:paraId="3FA9F83C" w14:textId="08C4A13D" w:rsidR="008F1372" w:rsidRDefault="00A526E2" w:rsidP="0097605B">
            <w:r w:rsidRPr="00A526E2">
              <w:t>Hydrogen</w:t>
            </w:r>
          </w:p>
        </w:tc>
        <w:tc>
          <w:tcPr>
            <w:tcW w:w="7370" w:type="dxa"/>
          </w:tcPr>
          <w:p w14:paraId="0D75D31D" w14:textId="77777777" w:rsidR="00164D08" w:rsidRDefault="00164D08" w:rsidP="00232AD3">
            <w:pPr>
              <w:jc w:val="both"/>
            </w:pPr>
            <w:r>
              <w:t>Hydrogen is clean burning, and can be produced either from hydrocarbons (natural gas, ethanol etc.) or water by electrolysis. It can also serve as energy</w:t>
            </w:r>
          </w:p>
          <w:p w14:paraId="76A4F447" w14:textId="698D2438" w:rsidR="008F1372" w:rsidRDefault="00164D08" w:rsidP="00232AD3">
            <w:pPr>
              <w:jc w:val="both"/>
            </w:pPr>
            <w:r>
              <w:t>transport medium in place of bulky batteries for renewable energy source supply chain.</w:t>
            </w:r>
          </w:p>
        </w:tc>
      </w:tr>
    </w:tbl>
    <w:p w14:paraId="5AF05DDD" w14:textId="77777777" w:rsidR="008F1372" w:rsidRPr="008F1372" w:rsidRDefault="008F1372" w:rsidP="0097605B"/>
    <w:p w14:paraId="651CA93E" w14:textId="2DEB8CE3" w:rsidR="004C7538" w:rsidRDefault="004C7538" w:rsidP="0097605B">
      <w:r>
        <w:br w:type="page"/>
      </w:r>
    </w:p>
    <w:p w14:paraId="4088A9F8" w14:textId="178BC817" w:rsidR="00EF59DF" w:rsidRDefault="004C7538" w:rsidP="00232AD3">
      <w:pPr>
        <w:pStyle w:val="Heading1"/>
      </w:pPr>
      <w:r w:rsidRPr="004C7538">
        <w:lastRenderedPageBreak/>
        <w:t>The Oil and Gas Process</w:t>
      </w:r>
    </w:p>
    <w:p w14:paraId="5E93084D" w14:textId="41F2A86B" w:rsidR="00912B70" w:rsidRDefault="00512E92" w:rsidP="00232AD3">
      <w:pPr>
        <w:jc w:val="both"/>
      </w:pPr>
      <w:r>
        <w:t xml:space="preserve">This is process equipment that takes the product from the wellhead manifolds and delivers stabilized marketable products, in the form of Crude Oil, Condensate or Gas. Included to this equipment are components to </w:t>
      </w:r>
      <w:r w:rsidR="00C14CAD">
        <w:t xml:space="preserve">clean waste products such as produced water and </w:t>
      </w:r>
      <w:r>
        <w:t>test</w:t>
      </w:r>
      <w:r w:rsidR="00C14CAD">
        <w:t xml:space="preserve"> its</w:t>
      </w:r>
      <w:r>
        <w:t xml:space="preserve"> products</w:t>
      </w:r>
      <w:r w:rsidR="00C14CAD">
        <w:t>.</w:t>
      </w:r>
      <w:r w:rsidR="00C732F8">
        <w:t xml:space="preserve"> </w:t>
      </w:r>
    </w:p>
    <w:p w14:paraId="68C0D898" w14:textId="5CFC6FB4" w:rsidR="00826C1D" w:rsidRDefault="003F0701" w:rsidP="0097605B">
      <w:r>
        <w:rPr>
          <w:noProof/>
        </w:rPr>
        <w:drawing>
          <wp:inline distT="0" distB="0" distL="0" distR="0" wp14:anchorId="546A97AD" wp14:editId="18499D1E">
            <wp:extent cx="4370705" cy="6405245"/>
            <wp:effectExtent l="0" t="762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4370705" cy="6405245"/>
                    </a:xfrm>
                    <a:prstGeom prst="rect">
                      <a:avLst/>
                    </a:prstGeom>
                    <a:noFill/>
                    <a:ln>
                      <a:noFill/>
                    </a:ln>
                  </pic:spPr>
                </pic:pic>
              </a:graphicData>
            </a:graphic>
          </wp:inline>
        </w:drawing>
      </w:r>
    </w:p>
    <w:p w14:paraId="5B563870" w14:textId="77777777" w:rsidR="00422692" w:rsidRDefault="00422692" w:rsidP="0097605B"/>
    <w:tbl>
      <w:tblPr>
        <w:tblStyle w:val="TableGrid"/>
        <w:tblW w:w="0" w:type="auto"/>
        <w:tblLook w:val="04A0" w:firstRow="1" w:lastRow="0" w:firstColumn="1" w:lastColumn="0" w:noHBand="0" w:noVBand="1"/>
      </w:tblPr>
      <w:tblGrid>
        <w:gridCol w:w="1381"/>
        <w:gridCol w:w="1620"/>
        <w:gridCol w:w="6349"/>
      </w:tblGrid>
      <w:tr w:rsidR="00A11B1B" w14:paraId="6FAEACDE" w14:textId="77777777" w:rsidTr="00AD47AF">
        <w:tc>
          <w:tcPr>
            <w:tcW w:w="1381" w:type="dxa"/>
          </w:tcPr>
          <w:p w14:paraId="3E3532F5" w14:textId="69E041A3" w:rsidR="00E03623" w:rsidRDefault="00E03623" w:rsidP="0097605B">
            <w:r>
              <w:t>Process</w:t>
            </w:r>
          </w:p>
        </w:tc>
        <w:tc>
          <w:tcPr>
            <w:tcW w:w="1620" w:type="dxa"/>
          </w:tcPr>
          <w:p w14:paraId="19F0AF9B" w14:textId="5E2DE86C" w:rsidR="00E03623" w:rsidRDefault="00E03623" w:rsidP="0097605B">
            <w:r>
              <w:t xml:space="preserve">Equipment </w:t>
            </w:r>
          </w:p>
        </w:tc>
        <w:tc>
          <w:tcPr>
            <w:tcW w:w="6349" w:type="dxa"/>
          </w:tcPr>
          <w:p w14:paraId="418D958A" w14:textId="78887511" w:rsidR="00E03623" w:rsidRDefault="00E03623" w:rsidP="0097605B">
            <w:r>
              <w:t xml:space="preserve">Description </w:t>
            </w:r>
          </w:p>
        </w:tc>
      </w:tr>
      <w:tr w:rsidR="00A11B1B" w14:paraId="3CC103F4" w14:textId="77777777" w:rsidTr="00AD47AF">
        <w:trPr>
          <w:trHeight w:val="84"/>
        </w:trPr>
        <w:tc>
          <w:tcPr>
            <w:tcW w:w="1381" w:type="dxa"/>
            <w:vMerge w:val="restart"/>
          </w:tcPr>
          <w:p w14:paraId="1B2AA368" w14:textId="57831DAB" w:rsidR="00702872" w:rsidRDefault="00702872" w:rsidP="0097605B">
            <w:r w:rsidRPr="00794161">
              <w:t>Manifolds and Gathering</w:t>
            </w:r>
          </w:p>
        </w:tc>
        <w:tc>
          <w:tcPr>
            <w:tcW w:w="1620" w:type="dxa"/>
          </w:tcPr>
          <w:p w14:paraId="4DCB8FD7" w14:textId="6C6B1D94" w:rsidR="00702872" w:rsidRDefault="0097605B" w:rsidP="0097605B">
            <w:r w:rsidRPr="0097605B">
              <w:t>Pipelines, and</w:t>
            </w:r>
            <w:r>
              <w:t xml:space="preserve"> </w:t>
            </w:r>
            <w:r w:rsidRPr="0097605B">
              <w:t>Risers</w:t>
            </w:r>
          </w:p>
        </w:tc>
        <w:tc>
          <w:tcPr>
            <w:tcW w:w="6349" w:type="dxa"/>
          </w:tcPr>
          <w:p w14:paraId="27CB1F01" w14:textId="7F7C3AF9" w:rsidR="00702872" w:rsidRDefault="00B30407" w:rsidP="00F5111B">
            <w:pPr>
              <w:pStyle w:val="ListParagraph"/>
              <w:numPr>
                <w:ilvl w:val="0"/>
                <w:numId w:val="20"/>
              </w:numPr>
              <w:jc w:val="both"/>
            </w:pPr>
            <w:r>
              <w:t>A production riser (offshore) or gathering line (onshore) brings the well flow into the manifolds</w:t>
            </w:r>
            <w:r w:rsidR="00766194">
              <w:t>, and</w:t>
            </w:r>
            <w:r w:rsidR="0091686C">
              <w:t xml:space="preserve"> usually </w:t>
            </w:r>
            <w:r w:rsidR="00766194">
              <w:t>contains</w:t>
            </w:r>
            <w:r w:rsidR="0091686C">
              <w:t xml:space="preserve"> </w:t>
            </w:r>
            <w:r w:rsidR="0091686C" w:rsidRPr="0091686C">
              <w:t>several check</w:t>
            </w:r>
            <w:r w:rsidR="0091686C">
              <w:t xml:space="preserve"> </w:t>
            </w:r>
            <w:r w:rsidR="0091686C" w:rsidRPr="0091686C">
              <w:t>valves</w:t>
            </w:r>
            <w:r w:rsidR="0091686C">
              <w:t>.</w:t>
            </w:r>
          </w:p>
          <w:p w14:paraId="155A1AC0" w14:textId="40D4F14A" w:rsidR="0091686C" w:rsidRDefault="0091686C" w:rsidP="00F5111B">
            <w:pPr>
              <w:pStyle w:val="ListParagraph"/>
              <w:numPr>
                <w:ilvl w:val="0"/>
                <w:numId w:val="20"/>
              </w:numPr>
              <w:jc w:val="both"/>
            </w:pPr>
            <w:r>
              <w:t>Due to long distance pipeline, slugging can be manually controlled by adjusting the choke, or with automatic slug controls. Also</w:t>
            </w:r>
            <w:r w:rsidR="00766194">
              <w:t>,</w:t>
            </w:r>
            <w:r>
              <w:t xml:space="preserve"> </w:t>
            </w:r>
            <w:r w:rsidRPr="0091686C">
              <w:t>areas of heavy condensate</w:t>
            </w:r>
            <w:r>
              <w:t xml:space="preserve"> formation in the pipe are prevented by injecting ethylene glycol</w:t>
            </w:r>
          </w:p>
        </w:tc>
      </w:tr>
      <w:tr w:rsidR="00A11B1B" w14:paraId="58EF9C10" w14:textId="77777777" w:rsidTr="00AD47AF">
        <w:trPr>
          <w:trHeight w:val="84"/>
        </w:trPr>
        <w:tc>
          <w:tcPr>
            <w:tcW w:w="1381" w:type="dxa"/>
            <w:vMerge/>
          </w:tcPr>
          <w:p w14:paraId="1423135B" w14:textId="77777777" w:rsidR="00702872" w:rsidRPr="00794161" w:rsidRDefault="00702872" w:rsidP="0097605B"/>
        </w:tc>
        <w:tc>
          <w:tcPr>
            <w:tcW w:w="1620" w:type="dxa"/>
          </w:tcPr>
          <w:p w14:paraId="20AA36F1" w14:textId="057AED3E" w:rsidR="00702872" w:rsidRDefault="0097605B" w:rsidP="0097605B">
            <w:r w:rsidRPr="0097605B">
              <w:t>Production, test and injection</w:t>
            </w:r>
            <w:r>
              <w:t xml:space="preserve"> </w:t>
            </w:r>
            <w:r w:rsidRPr="0097605B">
              <w:t>manifolds</w:t>
            </w:r>
          </w:p>
        </w:tc>
        <w:tc>
          <w:tcPr>
            <w:tcW w:w="6349" w:type="dxa"/>
          </w:tcPr>
          <w:p w14:paraId="3D0A8DD3" w14:textId="045D633E" w:rsidR="00702872" w:rsidRDefault="004A54E5" w:rsidP="00F5111B">
            <w:pPr>
              <w:pStyle w:val="ListParagraph"/>
              <w:numPr>
                <w:ilvl w:val="0"/>
                <w:numId w:val="21"/>
              </w:numPr>
              <w:jc w:val="both"/>
            </w:pPr>
            <w:r>
              <w:t xml:space="preserve">As the name suggest, these manifolds will consist of </w:t>
            </w:r>
            <w:r w:rsidR="004A145F">
              <w:t>the process train plus additional manifolds for test, Low Pressure,</w:t>
            </w:r>
            <w:r w:rsidR="00A61ABF">
              <w:t xml:space="preserve"> </w:t>
            </w:r>
            <w:r w:rsidR="004A145F">
              <w:t>High Pressure and balancing purpose</w:t>
            </w:r>
            <w:r w:rsidR="00822102">
              <w:t>, and chokes set to reduce the wellhead flow and pressure to the desired HP and LP pressures respectively.</w:t>
            </w:r>
          </w:p>
        </w:tc>
      </w:tr>
      <w:tr w:rsidR="00A11B1B" w14:paraId="580E4ED1" w14:textId="77777777" w:rsidTr="00AD47AF">
        <w:trPr>
          <w:trHeight w:val="24"/>
        </w:trPr>
        <w:tc>
          <w:tcPr>
            <w:tcW w:w="1381" w:type="dxa"/>
            <w:vMerge w:val="restart"/>
          </w:tcPr>
          <w:p w14:paraId="53C17710" w14:textId="17236B23" w:rsidR="0001668F" w:rsidRDefault="0001668F" w:rsidP="0097605B">
            <w:r w:rsidRPr="0001668F">
              <w:lastRenderedPageBreak/>
              <w:t>Separation</w:t>
            </w:r>
          </w:p>
        </w:tc>
        <w:tc>
          <w:tcPr>
            <w:tcW w:w="1620" w:type="dxa"/>
          </w:tcPr>
          <w:p w14:paraId="40018F55" w14:textId="1BBD6E89" w:rsidR="0001668F" w:rsidRDefault="00A61ABF" w:rsidP="0097605B">
            <w:r w:rsidRPr="00A61ABF">
              <w:t>Test Separators and Well test</w:t>
            </w:r>
          </w:p>
        </w:tc>
        <w:tc>
          <w:tcPr>
            <w:tcW w:w="6349" w:type="dxa"/>
          </w:tcPr>
          <w:p w14:paraId="16E486A6" w14:textId="506931BF" w:rsidR="0001668F" w:rsidRDefault="00A61ABF" w:rsidP="00F5111B">
            <w:pPr>
              <w:pStyle w:val="ListParagraph"/>
              <w:numPr>
                <w:ilvl w:val="0"/>
                <w:numId w:val="21"/>
              </w:numPr>
              <w:jc w:val="both"/>
            </w:pPr>
            <w:r>
              <w:t>Used to separate the well flow from one or more wells for analysis and detailed flow measurement</w:t>
            </w:r>
            <w:r w:rsidR="00C02485">
              <w:t xml:space="preserve"> such as </w:t>
            </w:r>
            <w:r w:rsidR="00C02485" w:rsidRPr="00C02485">
              <w:t>flow rates</w:t>
            </w:r>
            <w:r w:rsidR="00C02485">
              <w:t xml:space="preserve">, </w:t>
            </w:r>
            <w:r w:rsidR="00C02485" w:rsidRPr="00C02485">
              <w:t xml:space="preserve">undesirable behavior </w:t>
            </w:r>
            <w:r w:rsidR="00C02485">
              <w:t xml:space="preserve">and </w:t>
            </w:r>
            <w:r w:rsidR="00C02485" w:rsidRPr="00C02485">
              <w:t>hydrocarbon composition</w:t>
            </w:r>
            <w:r w:rsidR="00C02485">
              <w:t>.</w:t>
            </w:r>
          </w:p>
        </w:tc>
      </w:tr>
      <w:tr w:rsidR="00A11B1B" w14:paraId="7C385EEC" w14:textId="77777777" w:rsidTr="00AD47AF">
        <w:trPr>
          <w:trHeight w:val="24"/>
        </w:trPr>
        <w:tc>
          <w:tcPr>
            <w:tcW w:w="1381" w:type="dxa"/>
            <w:vMerge/>
          </w:tcPr>
          <w:p w14:paraId="0E714063" w14:textId="77777777" w:rsidR="0001668F" w:rsidRPr="0001668F" w:rsidRDefault="0001668F" w:rsidP="0097605B"/>
        </w:tc>
        <w:tc>
          <w:tcPr>
            <w:tcW w:w="1620" w:type="dxa"/>
          </w:tcPr>
          <w:p w14:paraId="29BFCE03" w14:textId="4DDD7D13" w:rsidR="0001668F" w:rsidRDefault="00C02485" w:rsidP="0097605B">
            <w:r w:rsidRPr="00C02485">
              <w:t>Production</w:t>
            </w:r>
            <w:r>
              <w:t xml:space="preserve"> </w:t>
            </w:r>
            <w:r w:rsidRPr="00C02485">
              <w:t>separators</w:t>
            </w:r>
          </w:p>
        </w:tc>
        <w:tc>
          <w:tcPr>
            <w:tcW w:w="6349" w:type="dxa"/>
          </w:tcPr>
          <w:p w14:paraId="5B5A1442" w14:textId="77777777" w:rsidR="0001668F" w:rsidRDefault="00A1285E" w:rsidP="00F5111B">
            <w:pPr>
              <w:pStyle w:val="ListParagraph"/>
              <w:numPr>
                <w:ilvl w:val="0"/>
                <w:numId w:val="21"/>
              </w:numPr>
              <w:jc w:val="both"/>
            </w:pPr>
            <w:r>
              <w:t>The pressure is often reduced in several stages to allow controlled separation of volatile components, hence preventing flash vaporization, that leads to instabilities and safety hazards.</w:t>
            </w:r>
          </w:p>
          <w:p w14:paraId="5855FA5C" w14:textId="23D20AA2" w:rsidR="000D3E37" w:rsidRDefault="000D3E37" w:rsidP="00F5111B">
            <w:pPr>
              <w:pStyle w:val="ListParagraph"/>
              <w:numPr>
                <w:ilvl w:val="0"/>
                <w:numId w:val="21"/>
              </w:numPr>
              <w:jc w:val="both"/>
            </w:pPr>
            <w:r>
              <w:t>First stage separator operates at about 3-5 MPa (30-50 times atmospheric pressure) with temperature often at the range of 100-150 degrees C</w:t>
            </w:r>
            <w:r w:rsidR="00A95AA3">
              <w:t xml:space="preserve"> (for onshore)</w:t>
            </w:r>
            <w:r>
              <w:t>.</w:t>
            </w:r>
          </w:p>
          <w:p w14:paraId="5D459497" w14:textId="2D916B1D" w:rsidR="00A95AA3" w:rsidRDefault="00A95AA3" w:rsidP="00F5111B">
            <w:pPr>
              <w:pStyle w:val="ListParagraph"/>
              <w:numPr>
                <w:ilvl w:val="0"/>
                <w:numId w:val="21"/>
              </w:numPr>
              <w:jc w:val="both"/>
            </w:pPr>
            <w:r>
              <w:t>The major parts of a typical gravity separator is shown below;</w:t>
            </w:r>
          </w:p>
          <w:p w14:paraId="3E4F1DD6" w14:textId="7956802D" w:rsidR="00A95AA3" w:rsidRDefault="00A95AA3" w:rsidP="00F5111B">
            <w:pPr>
              <w:pStyle w:val="ListParagraph"/>
              <w:ind w:left="360"/>
              <w:jc w:val="both"/>
            </w:pPr>
            <w:r w:rsidRPr="00A95AA3">
              <w:rPr>
                <w:noProof/>
              </w:rPr>
              <w:drawing>
                <wp:inline distT="0" distB="0" distL="0" distR="0" wp14:anchorId="0680406D" wp14:editId="12EB1B90">
                  <wp:extent cx="2368880" cy="14213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2996" cy="1429797"/>
                          </a:xfrm>
                          <a:prstGeom prst="rect">
                            <a:avLst/>
                          </a:prstGeom>
                          <a:noFill/>
                          <a:ln>
                            <a:noFill/>
                          </a:ln>
                        </pic:spPr>
                      </pic:pic>
                    </a:graphicData>
                  </a:graphic>
                </wp:inline>
              </w:drawing>
            </w:r>
          </w:p>
        </w:tc>
      </w:tr>
      <w:tr w:rsidR="00A11B1B" w14:paraId="0926B799" w14:textId="77777777" w:rsidTr="00AD47AF">
        <w:trPr>
          <w:trHeight w:val="24"/>
        </w:trPr>
        <w:tc>
          <w:tcPr>
            <w:tcW w:w="1381" w:type="dxa"/>
            <w:vMerge/>
          </w:tcPr>
          <w:p w14:paraId="199E8F2E" w14:textId="77777777" w:rsidR="0001668F" w:rsidRPr="0001668F" w:rsidRDefault="0001668F" w:rsidP="0097605B"/>
        </w:tc>
        <w:tc>
          <w:tcPr>
            <w:tcW w:w="1620" w:type="dxa"/>
          </w:tcPr>
          <w:p w14:paraId="72E78C88" w14:textId="1E99CF51" w:rsidR="0001668F" w:rsidRDefault="0060302A" w:rsidP="0097605B">
            <w:r w:rsidRPr="0060302A">
              <w:t>Second stage separator</w:t>
            </w:r>
          </w:p>
        </w:tc>
        <w:tc>
          <w:tcPr>
            <w:tcW w:w="6349" w:type="dxa"/>
          </w:tcPr>
          <w:p w14:paraId="1787169C" w14:textId="10801037" w:rsidR="0001668F" w:rsidRDefault="0060302A" w:rsidP="00F5111B">
            <w:pPr>
              <w:pStyle w:val="ListParagraph"/>
              <w:numPr>
                <w:ilvl w:val="0"/>
                <w:numId w:val="23"/>
              </w:numPr>
              <w:jc w:val="both"/>
            </w:pPr>
            <w:r>
              <w:t>S</w:t>
            </w:r>
            <w:r w:rsidRPr="0060302A">
              <w:t>imilar to the first stage HP separator</w:t>
            </w:r>
            <w:r>
              <w:t>, in addition to the first stage output, will also receive production from wells connected to the Low-Pressure manifold.</w:t>
            </w:r>
          </w:p>
          <w:p w14:paraId="05FACD75" w14:textId="77777777" w:rsidR="0060302A" w:rsidRDefault="0060302A" w:rsidP="00F5111B">
            <w:pPr>
              <w:pStyle w:val="ListParagraph"/>
              <w:numPr>
                <w:ilvl w:val="0"/>
                <w:numId w:val="22"/>
              </w:numPr>
              <w:jc w:val="both"/>
            </w:pPr>
            <w:r>
              <w:t>Hence the operating pressure is now around 1 MPa (10 atmospheres) and temperature below 100 degrees C, with water content will be reduced to below 2%.</w:t>
            </w:r>
          </w:p>
          <w:p w14:paraId="38073FC8" w14:textId="34550CC0" w:rsidR="00BC7A95" w:rsidRDefault="00BC7A95" w:rsidP="00F5111B">
            <w:pPr>
              <w:pStyle w:val="ListParagraph"/>
              <w:numPr>
                <w:ilvl w:val="0"/>
                <w:numId w:val="22"/>
              </w:numPr>
              <w:jc w:val="both"/>
            </w:pPr>
            <w:r>
              <w:t>Reheating could be provided between the first and second stage to facilitate the separation.</w:t>
            </w:r>
          </w:p>
        </w:tc>
      </w:tr>
      <w:tr w:rsidR="00A11B1B" w14:paraId="3CEC22B7" w14:textId="77777777" w:rsidTr="00AD47AF">
        <w:trPr>
          <w:trHeight w:val="24"/>
        </w:trPr>
        <w:tc>
          <w:tcPr>
            <w:tcW w:w="1381" w:type="dxa"/>
            <w:vMerge/>
          </w:tcPr>
          <w:p w14:paraId="2D5E1730" w14:textId="77777777" w:rsidR="0001668F" w:rsidRPr="0001668F" w:rsidRDefault="0001668F" w:rsidP="0097605B"/>
        </w:tc>
        <w:tc>
          <w:tcPr>
            <w:tcW w:w="1620" w:type="dxa"/>
          </w:tcPr>
          <w:p w14:paraId="2D527CF7" w14:textId="77777777" w:rsidR="00A7452D" w:rsidRDefault="00A7452D" w:rsidP="00A7452D">
            <w:r w:rsidRPr="00A7452D">
              <w:t>Third stage separator</w:t>
            </w:r>
            <w:r>
              <w:t xml:space="preserve"> </w:t>
            </w:r>
          </w:p>
          <w:p w14:paraId="62AAF438" w14:textId="77777777" w:rsidR="00A7452D" w:rsidRDefault="00A7452D" w:rsidP="00A7452D"/>
          <w:p w14:paraId="0DAC6588" w14:textId="53DE50ED" w:rsidR="0001668F" w:rsidRDefault="00A7452D" w:rsidP="00A7452D">
            <w:r>
              <w:t>(a two-phase separator, also called a flash-drum)</w:t>
            </w:r>
          </w:p>
        </w:tc>
        <w:tc>
          <w:tcPr>
            <w:tcW w:w="6349" w:type="dxa"/>
          </w:tcPr>
          <w:p w14:paraId="1D951284" w14:textId="6C6F212F" w:rsidR="0001668F" w:rsidRDefault="008E51CE" w:rsidP="00F5111B">
            <w:pPr>
              <w:pStyle w:val="ListParagraph"/>
              <w:numPr>
                <w:ilvl w:val="0"/>
                <w:numId w:val="24"/>
              </w:numPr>
              <w:jc w:val="both"/>
            </w:pPr>
            <w:r>
              <w:t xml:space="preserve">The pressure is now reduced to about </w:t>
            </w:r>
            <w:r w:rsidR="00795F1A">
              <w:t xml:space="preserve">the </w:t>
            </w:r>
            <w:r>
              <w:t xml:space="preserve">atmospheric pressure (100 kPa) </w:t>
            </w:r>
            <w:r w:rsidR="00795F1A">
              <w:t>to boil out the</w:t>
            </w:r>
            <w:r>
              <w:t xml:space="preserve"> last heavy gas components.</w:t>
            </w:r>
          </w:p>
          <w:p w14:paraId="377C3DAB" w14:textId="77777777" w:rsidR="008E51CE" w:rsidRDefault="008E51CE" w:rsidP="00F5111B">
            <w:pPr>
              <w:pStyle w:val="ListParagraph"/>
              <w:numPr>
                <w:ilvl w:val="0"/>
                <w:numId w:val="24"/>
              </w:numPr>
              <w:jc w:val="both"/>
            </w:pPr>
            <w:r>
              <w:t>It is best practice to provide heat exchanger to rise the</w:t>
            </w:r>
            <w:r w:rsidR="00D1054D">
              <w:t xml:space="preserve"> </w:t>
            </w:r>
            <w:r>
              <w:t>temperature of the production, if the inertial temperature is low.</w:t>
            </w:r>
          </w:p>
          <w:p w14:paraId="29BFC4C2" w14:textId="2DF18D70" w:rsidR="00D1054D" w:rsidRDefault="00D1054D" w:rsidP="00F5111B">
            <w:pPr>
              <w:ind w:left="360"/>
              <w:jc w:val="both"/>
            </w:pPr>
            <w:r w:rsidRPr="00D1054D">
              <w:rPr>
                <w:noProof/>
              </w:rPr>
              <w:drawing>
                <wp:inline distT="0" distB="0" distL="0" distR="0" wp14:anchorId="0F7772A2" wp14:editId="60E5436F">
                  <wp:extent cx="2122955" cy="11340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8548" cy="1137081"/>
                          </a:xfrm>
                          <a:prstGeom prst="rect">
                            <a:avLst/>
                          </a:prstGeom>
                          <a:noFill/>
                          <a:ln>
                            <a:noFill/>
                          </a:ln>
                        </pic:spPr>
                      </pic:pic>
                    </a:graphicData>
                  </a:graphic>
                </wp:inline>
              </w:drawing>
            </w:r>
          </w:p>
        </w:tc>
      </w:tr>
      <w:tr w:rsidR="00A11B1B" w14:paraId="7CD633A2" w14:textId="77777777" w:rsidTr="00AD47AF">
        <w:trPr>
          <w:trHeight w:val="24"/>
        </w:trPr>
        <w:tc>
          <w:tcPr>
            <w:tcW w:w="1381" w:type="dxa"/>
            <w:vMerge/>
          </w:tcPr>
          <w:p w14:paraId="49FC90F5" w14:textId="77777777" w:rsidR="0001668F" w:rsidRPr="0001668F" w:rsidRDefault="0001668F" w:rsidP="0097605B"/>
        </w:tc>
        <w:tc>
          <w:tcPr>
            <w:tcW w:w="1620" w:type="dxa"/>
          </w:tcPr>
          <w:p w14:paraId="7951F5F8" w14:textId="2F376724" w:rsidR="0001668F" w:rsidRDefault="00D1054D" w:rsidP="0097605B">
            <w:r w:rsidRPr="00D1054D">
              <w:t>Coalescer</w:t>
            </w:r>
          </w:p>
        </w:tc>
        <w:tc>
          <w:tcPr>
            <w:tcW w:w="6349" w:type="dxa"/>
          </w:tcPr>
          <w:p w14:paraId="64507E6B" w14:textId="77777777" w:rsidR="0001668F" w:rsidRDefault="00D1054D" w:rsidP="00F5111B">
            <w:pPr>
              <w:pStyle w:val="ListParagraph"/>
              <w:numPr>
                <w:ilvl w:val="0"/>
                <w:numId w:val="25"/>
              </w:numPr>
              <w:jc w:val="both"/>
            </w:pPr>
            <w:r>
              <w:t xml:space="preserve">This contains electrodes that creates electric field to break surface bonds between conductive water and isolating oil in an oil water emulsion. Hence removing and reducing water content </w:t>
            </w:r>
            <w:r w:rsidRPr="00D1054D">
              <w:t>below 0.1%.</w:t>
            </w:r>
          </w:p>
          <w:p w14:paraId="58562BAB" w14:textId="0F8388B5" w:rsidR="00D1054D" w:rsidRPr="00D1054D" w:rsidRDefault="00D1054D" w:rsidP="00F5111B">
            <w:pPr>
              <w:pStyle w:val="ListParagraph"/>
              <w:numPr>
                <w:ilvl w:val="0"/>
                <w:numId w:val="25"/>
              </w:numPr>
              <w:jc w:val="both"/>
            </w:pPr>
            <w:r>
              <w:t xml:space="preserve">Its steel </w:t>
            </w:r>
            <w:r w:rsidRPr="00D1054D">
              <w:t>field plates</w:t>
            </w:r>
            <w:r>
              <w:t xml:space="preserve"> (either covered with </w:t>
            </w:r>
            <w:r w:rsidRPr="00D1054D">
              <w:t>dielectric material</w:t>
            </w:r>
            <w:r>
              <w:t xml:space="preserve">) should </w:t>
            </w:r>
            <w:r w:rsidR="00E35849">
              <w:t>generate enough intensity owing the critical field strength in oil that is in the range 0.2 to 2 kV/cm.</w:t>
            </w:r>
          </w:p>
        </w:tc>
      </w:tr>
      <w:tr w:rsidR="00A11B1B" w14:paraId="6D21FCAD" w14:textId="77777777" w:rsidTr="00AD47AF">
        <w:trPr>
          <w:trHeight w:val="24"/>
        </w:trPr>
        <w:tc>
          <w:tcPr>
            <w:tcW w:w="1381" w:type="dxa"/>
            <w:vMerge/>
          </w:tcPr>
          <w:p w14:paraId="4087B900" w14:textId="77777777" w:rsidR="0001668F" w:rsidRPr="0001668F" w:rsidRDefault="0001668F" w:rsidP="0097605B"/>
        </w:tc>
        <w:tc>
          <w:tcPr>
            <w:tcW w:w="1620" w:type="dxa"/>
          </w:tcPr>
          <w:p w14:paraId="31D10540" w14:textId="277E0A69" w:rsidR="0001668F" w:rsidRDefault="00350396" w:rsidP="0097605B">
            <w:r w:rsidRPr="00350396">
              <w:t>Electrostatic Desalter</w:t>
            </w:r>
          </w:p>
        </w:tc>
        <w:tc>
          <w:tcPr>
            <w:tcW w:w="6349" w:type="dxa"/>
          </w:tcPr>
          <w:p w14:paraId="3AC33055" w14:textId="27405BE2" w:rsidR="0001668F" w:rsidRDefault="00350396" w:rsidP="00F5111B">
            <w:pPr>
              <w:pStyle w:val="ListParagraph"/>
              <w:numPr>
                <w:ilvl w:val="0"/>
                <w:numId w:val="26"/>
              </w:numPr>
              <w:jc w:val="both"/>
            </w:pPr>
            <w:r>
              <w:t>This will be placed after the first or second stage separator depending on Gas Oil Ratio (GOR)</w:t>
            </w:r>
            <w:r w:rsidR="004613D6">
              <w:t>,</w:t>
            </w:r>
            <w:r>
              <w:t xml:space="preserve"> to remove unacceptable amounts of salts (i.e. Sodium, Calcium</w:t>
            </w:r>
            <w:r w:rsidR="00F8612E">
              <w:t xml:space="preserve"> </w:t>
            </w:r>
            <w:r>
              <w:t>or Magnesium chlorides)</w:t>
            </w:r>
          </w:p>
        </w:tc>
      </w:tr>
      <w:tr w:rsidR="00A11B1B" w14:paraId="649F1778" w14:textId="77777777" w:rsidTr="00AD47AF">
        <w:trPr>
          <w:trHeight w:val="24"/>
        </w:trPr>
        <w:tc>
          <w:tcPr>
            <w:tcW w:w="1381" w:type="dxa"/>
            <w:vMerge/>
          </w:tcPr>
          <w:p w14:paraId="4BE763D8" w14:textId="77777777" w:rsidR="0001668F" w:rsidRPr="0001668F" w:rsidRDefault="0001668F" w:rsidP="0097605B"/>
        </w:tc>
        <w:tc>
          <w:tcPr>
            <w:tcW w:w="1620" w:type="dxa"/>
          </w:tcPr>
          <w:p w14:paraId="06EE3DFF" w14:textId="0E3C0C83" w:rsidR="0001668F" w:rsidRDefault="004613D6" w:rsidP="0097605B">
            <w:r w:rsidRPr="004613D6">
              <w:t>Water treatment</w:t>
            </w:r>
          </w:p>
        </w:tc>
        <w:tc>
          <w:tcPr>
            <w:tcW w:w="6349" w:type="dxa"/>
          </w:tcPr>
          <w:p w14:paraId="4A50B376" w14:textId="4F54866F" w:rsidR="0001668F" w:rsidRDefault="003D63D0" w:rsidP="00F5111B">
            <w:pPr>
              <w:pStyle w:val="ListParagraph"/>
              <w:numPr>
                <w:ilvl w:val="0"/>
                <w:numId w:val="26"/>
              </w:numPr>
              <w:jc w:val="both"/>
            </w:pPr>
            <w:r w:rsidRPr="003D63D0">
              <w:t>The environmental regulations</w:t>
            </w:r>
            <w:r>
              <w:t xml:space="preserve"> </w:t>
            </w:r>
            <w:r w:rsidR="00271858">
              <w:t>limit</w:t>
            </w:r>
            <w:r>
              <w:t xml:space="preserve"> the amount of </w:t>
            </w:r>
            <w:r w:rsidRPr="003D63D0">
              <w:t>oil/water emulsion</w:t>
            </w:r>
            <w:r>
              <w:t xml:space="preserve"> and bounded sand, found in the water cut from an installation into the sea.</w:t>
            </w:r>
          </w:p>
          <w:p w14:paraId="7CCD2205" w14:textId="72AE3F6F" w:rsidR="003D63D0" w:rsidRDefault="003D63D0" w:rsidP="00F5111B">
            <w:pPr>
              <w:pStyle w:val="ListParagraph"/>
              <w:numPr>
                <w:ilvl w:val="0"/>
                <w:numId w:val="26"/>
              </w:numPr>
              <w:jc w:val="both"/>
            </w:pPr>
            <w:r>
              <w:t xml:space="preserve">Hence the water is treated first in the </w:t>
            </w:r>
            <w:r w:rsidRPr="003D63D0">
              <w:t xml:space="preserve">sand cyclone </w:t>
            </w:r>
            <w:r>
              <w:t>(</w:t>
            </w:r>
            <w:r w:rsidRPr="003D63D0">
              <w:t>remo</w:t>
            </w:r>
            <w:r>
              <w:t>ves</w:t>
            </w:r>
            <w:r w:rsidRPr="003D63D0">
              <w:t xml:space="preserve"> sand</w:t>
            </w:r>
            <w:r>
              <w:t xml:space="preserve">), then to the </w:t>
            </w:r>
            <w:r w:rsidRPr="003D63D0">
              <w:t>hydro</w:t>
            </w:r>
            <w:r w:rsidR="00271858">
              <w:t xml:space="preserve"> </w:t>
            </w:r>
            <w:r w:rsidRPr="003D63D0">
              <w:t>cyclone</w:t>
            </w:r>
            <w:r>
              <w:t xml:space="preserve"> (</w:t>
            </w:r>
            <w:r w:rsidR="00271858">
              <w:t>centrifugally</w:t>
            </w:r>
            <w:r>
              <w:t xml:space="preserve"> removes oil) and then </w:t>
            </w:r>
            <w:r w:rsidR="00393F25">
              <w:t xml:space="preserve">to the </w:t>
            </w:r>
            <w:r w:rsidR="00393F25" w:rsidRPr="00393F25">
              <w:t>water de-gassing drum</w:t>
            </w:r>
            <w:r w:rsidR="00271858">
              <w:t xml:space="preserve"> (removes gas)</w:t>
            </w:r>
            <w:r w:rsidR="00D34D94">
              <w:t>, the water can now be discharged to the sea, where bacteria can natural break down little left overs.</w:t>
            </w:r>
          </w:p>
        </w:tc>
      </w:tr>
      <w:tr w:rsidR="00A11B1B" w14:paraId="1EC1DD56" w14:textId="77777777" w:rsidTr="00A93A23">
        <w:trPr>
          <w:trHeight w:val="2501"/>
        </w:trPr>
        <w:tc>
          <w:tcPr>
            <w:tcW w:w="1381" w:type="dxa"/>
            <w:vMerge w:val="restart"/>
          </w:tcPr>
          <w:p w14:paraId="37F290D4" w14:textId="0220938A" w:rsidR="00AD47AF" w:rsidRDefault="00AD47AF" w:rsidP="0097605B">
            <w:r w:rsidRPr="00D34D94">
              <w:t>Gas treatment and Compression</w:t>
            </w:r>
          </w:p>
        </w:tc>
        <w:tc>
          <w:tcPr>
            <w:tcW w:w="1620" w:type="dxa"/>
          </w:tcPr>
          <w:p w14:paraId="6FAAD3E1" w14:textId="3953CA99" w:rsidR="00AD47AF" w:rsidRDefault="00AD47AF" w:rsidP="0097605B">
            <w:r w:rsidRPr="00F06430">
              <w:t>Heat exchangers</w:t>
            </w:r>
          </w:p>
        </w:tc>
        <w:tc>
          <w:tcPr>
            <w:tcW w:w="6349" w:type="dxa"/>
          </w:tcPr>
          <w:p w14:paraId="02B4B65A" w14:textId="77777777" w:rsidR="00AD47AF" w:rsidRDefault="00AD47AF" w:rsidP="00F5111B">
            <w:pPr>
              <w:pStyle w:val="ListParagraph"/>
              <w:numPr>
                <w:ilvl w:val="0"/>
                <w:numId w:val="27"/>
              </w:numPr>
              <w:jc w:val="both"/>
            </w:pPr>
            <w:r>
              <w:t xml:space="preserve">For the incoming gas to be effectively compressed, its temperature must be lowered by a heat exchanger. This removed heat are used to </w:t>
            </w:r>
            <w:r w:rsidRPr="00AD47AF">
              <w:t>reheat oil in the oil train.</w:t>
            </w:r>
          </w:p>
          <w:p w14:paraId="078F47CB" w14:textId="5BE99D5F" w:rsidR="00AD47AF" w:rsidRDefault="00AD47AF" w:rsidP="00F5111B">
            <w:pPr>
              <w:pStyle w:val="ListParagraph"/>
              <w:ind w:left="360"/>
              <w:jc w:val="both"/>
            </w:pPr>
            <w:r w:rsidRPr="00AD47AF">
              <w:rPr>
                <w:noProof/>
              </w:rPr>
              <w:drawing>
                <wp:inline distT="0" distB="0" distL="0" distR="0" wp14:anchorId="1AEB8820" wp14:editId="3064AB4B">
                  <wp:extent cx="1840230" cy="105690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521" cy="1090382"/>
                          </a:xfrm>
                          <a:prstGeom prst="rect">
                            <a:avLst/>
                          </a:prstGeom>
                          <a:noFill/>
                          <a:ln>
                            <a:noFill/>
                          </a:ln>
                        </pic:spPr>
                      </pic:pic>
                    </a:graphicData>
                  </a:graphic>
                </wp:inline>
              </w:drawing>
            </w:r>
          </w:p>
        </w:tc>
      </w:tr>
      <w:tr w:rsidR="00A11B1B" w14:paraId="359367C7" w14:textId="77777777" w:rsidTr="00A93A23">
        <w:trPr>
          <w:trHeight w:val="3826"/>
        </w:trPr>
        <w:tc>
          <w:tcPr>
            <w:tcW w:w="1381" w:type="dxa"/>
            <w:vMerge/>
          </w:tcPr>
          <w:p w14:paraId="7A90F20B" w14:textId="77777777" w:rsidR="00AD47AF" w:rsidRPr="00D34D94" w:rsidRDefault="00AD47AF" w:rsidP="0097605B"/>
        </w:tc>
        <w:tc>
          <w:tcPr>
            <w:tcW w:w="1620" w:type="dxa"/>
          </w:tcPr>
          <w:p w14:paraId="25A27D05" w14:textId="4D34EDA7" w:rsidR="00AD47AF" w:rsidRPr="00F06430" w:rsidRDefault="00AD47AF" w:rsidP="0097605B">
            <w:r w:rsidRPr="00AD47AF">
              <w:t>Scrubbers and reboilers</w:t>
            </w:r>
          </w:p>
        </w:tc>
        <w:tc>
          <w:tcPr>
            <w:tcW w:w="6349" w:type="dxa"/>
          </w:tcPr>
          <w:p w14:paraId="3174E6FB" w14:textId="608ACD2C" w:rsidR="004B3D0B" w:rsidRDefault="004B3D0B" w:rsidP="00F5111B">
            <w:pPr>
              <w:pStyle w:val="ListParagraph"/>
              <w:numPr>
                <w:ilvl w:val="0"/>
                <w:numId w:val="27"/>
              </w:numPr>
              <w:jc w:val="both"/>
            </w:pPr>
            <w:r>
              <w:t xml:space="preserve">Used to remove </w:t>
            </w:r>
            <w:r w:rsidRPr="004B3D0B">
              <w:t>liquid droplets</w:t>
            </w:r>
            <w:r>
              <w:t xml:space="preserve"> and hydrocarbons, through dehydration by absorption of this particles in Tri Ethylene Glycol (TEG). </w:t>
            </w:r>
          </w:p>
          <w:p w14:paraId="50FA755C" w14:textId="39811A0B" w:rsidR="00AD47AF" w:rsidRDefault="004B3D0B" w:rsidP="00F5111B">
            <w:pPr>
              <w:pStyle w:val="ListParagraph"/>
              <w:numPr>
                <w:ilvl w:val="0"/>
                <w:numId w:val="27"/>
              </w:numPr>
              <w:jc w:val="both"/>
            </w:pPr>
            <w:r>
              <w:t xml:space="preserve">The </w:t>
            </w:r>
            <w:r w:rsidRPr="004B3D0B">
              <w:t>liquid and hydrocarbons</w:t>
            </w:r>
            <w:r>
              <w:t xml:space="preserve"> are separated from glycol by boiling (</w:t>
            </w:r>
            <w:r w:rsidRPr="004B3D0B">
              <w:t>about 130-180 °C</w:t>
            </w:r>
            <w:r>
              <w:t>) and distillation respectively.</w:t>
            </w:r>
          </w:p>
          <w:p w14:paraId="65A2E761" w14:textId="0C0EEFAE" w:rsidR="00EB428C" w:rsidRDefault="00EB428C" w:rsidP="00F5111B">
            <w:pPr>
              <w:pStyle w:val="ListParagraph"/>
              <w:ind w:left="360"/>
              <w:jc w:val="both"/>
            </w:pPr>
            <w:r w:rsidRPr="00EB428C">
              <w:rPr>
                <w:noProof/>
              </w:rPr>
              <w:drawing>
                <wp:inline distT="0" distB="0" distL="0" distR="0" wp14:anchorId="340D98F0" wp14:editId="5C7C2001">
                  <wp:extent cx="3140710" cy="152597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0435" cy="1584150"/>
                          </a:xfrm>
                          <a:prstGeom prst="rect">
                            <a:avLst/>
                          </a:prstGeom>
                          <a:noFill/>
                          <a:ln>
                            <a:noFill/>
                          </a:ln>
                        </pic:spPr>
                      </pic:pic>
                    </a:graphicData>
                  </a:graphic>
                </wp:inline>
              </w:drawing>
            </w:r>
          </w:p>
        </w:tc>
      </w:tr>
      <w:tr w:rsidR="00A11B1B" w14:paraId="3001A898" w14:textId="77777777" w:rsidTr="00A93A23">
        <w:trPr>
          <w:trHeight w:val="2259"/>
        </w:trPr>
        <w:tc>
          <w:tcPr>
            <w:tcW w:w="1381" w:type="dxa"/>
            <w:vMerge/>
          </w:tcPr>
          <w:p w14:paraId="73011A93" w14:textId="77777777" w:rsidR="00AD47AF" w:rsidRPr="00D34D94" w:rsidRDefault="00AD47AF" w:rsidP="0097605B"/>
        </w:tc>
        <w:tc>
          <w:tcPr>
            <w:tcW w:w="1620" w:type="dxa"/>
          </w:tcPr>
          <w:p w14:paraId="0C657F14" w14:textId="7135244D" w:rsidR="00AD47AF" w:rsidRPr="00F06430" w:rsidRDefault="00EB428C" w:rsidP="0097605B">
            <w:r w:rsidRPr="00EB428C">
              <w:t>Compressor</w:t>
            </w:r>
            <w:r w:rsidR="002220F1">
              <w:t>,</w:t>
            </w:r>
            <w:r w:rsidRPr="00EB428C">
              <w:t xml:space="preserve"> </w:t>
            </w:r>
            <w:r w:rsidR="002220F1" w:rsidRPr="00EB428C">
              <w:t>anti-surge</w:t>
            </w:r>
            <w:r w:rsidRPr="00EB428C">
              <w:t xml:space="preserve"> and performance</w:t>
            </w:r>
          </w:p>
        </w:tc>
        <w:tc>
          <w:tcPr>
            <w:tcW w:w="6349" w:type="dxa"/>
          </w:tcPr>
          <w:p w14:paraId="3FB79640" w14:textId="77777777" w:rsidR="00AD47AF" w:rsidRDefault="002220F1" w:rsidP="00F5111B">
            <w:pPr>
              <w:pStyle w:val="ListParagraph"/>
              <w:numPr>
                <w:ilvl w:val="0"/>
                <w:numId w:val="28"/>
              </w:numPr>
              <w:jc w:val="both"/>
            </w:pPr>
            <w:r>
              <w:t xml:space="preserve">Pending on the requirement of </w:t>
            </w:r>
            <w:r w:rsidRPr="002220F1">
              <w:t>operating power, speed, pressure and volume</w:t>
            </w:r>
            <w:r>
              <w:t xml:space="preserve"> for the gas compression, different types of compressor are available, such as Reciprocating, </w:t>
            </w:r>
            <w:r w:rsidRPr="002220F1">
              <w:t>Screw</w:t>
            </w:r>
            <w:r>
              <w:t xml:space="preserve">, </w:t>
            </w:r>
            <w:r w:rsidRPr="002220F1">
              <w:t xml:space="preserve">Centrifugal </w:t>
            </w:r>
            <w:r>
              <w:t>(for larger oil and gas installations), Axial blade and fin type compressors.</w:t>
            </w:r>
          </w:p>
          <w:p w14:paraId="5B81ECF4" w14:textId="77777777" w:rsidR="001E3E16" w:rsidRDefault="001E3E16" w:rsidP="00F5111B">
            <w:pPr>
              <w:pStyle w:val="ListParagraph"/>
              <w:numPr>
                <w:ilvl w:val="0"/>
                <w:numId w:val="28"/>
              </w:numPr>
              <w:jc w:val="both"/>
            </w:pPr>
            <w:r>
              <w:t>The objective of the compressor performance control is to keep the operating point close to the optimal setpoint without violating the constraints, through control outputs, such as the speed setting.</w:t>
            </w:r>
          </w:p>
          <w:p w14:paraId="16A0DFFA" w14:textId="60F778BA" w:rsidR="001E3E16" w:rsidRDefault="00795BCF" w:rsidP="00F5111B">
            <w:pPr>
              <w:pStyle w:val="ListParagraph"/>
              <w:numPr>
                <w:ilvl w:val="0"/>
                <w:numId w:val="28"/>
              </w:numPr>
              <w:jc w:val="both"/>
            </w:pPr>
            <w:r>
              <w:t>The anti-surge control will protect the compressor from going into surge by operating the surge control valve, that allows gas to recirculate.</w:t>
            </w:r>
          </w:p>
          <w:p w14:paraId="10DF6664" w14:textId="6FBF8E0E" w:rsidR="00A11B1B" w:rsidRDefault="00A11B1B" w:rsidP="00F5111B">
            <w:pPr>
              <w:pStyle w:val="ListParagraph"/>
              <w:numPr>
                <w:ilvl w:val="0"/>
                <w:numId w:val="28"/>
              </w:numPr>
              <w:jc w:val="both"/>
            </w:pPr>
            <w:r w:rsidRPr="00A11B1B">
              <w:t>The main operating parameters for a compressor is the flow and pressure differential.</w:t>
            </w:r>
          </w:p>
          <w:p w14:paraId="16F67F7B" w14:textId="7EC83072" w:rsidR="00A11B1B" w:rsidRDefault="00A11B1B" w:rsidP="00F5111B">
            <w:pPr>
              <w:pStyle w:val="ListParagraph"/>
              <w:numPr>
                <w:ilvl w:val="0"/>
                <w:numId w:val="28"/>
              </w:numPr>
              <w:jc w:val="both"/>
            </w:pPr>
            <w:r w:rsidRPr="00A11B1B">
              <w:t>The final function around the compressor itself is lube and seal oil handling</w:t>
            </w:r>
            <w:r>
              <w:t>.</w:t>
            </w:r>
          </w:p>
          <w:p w14:paraId="2CC8D78B" w14:textId="1B2425C4" w:rsidR="00A11B1B" w:rsidRDefault="00A11B1B" w:rsidP="00F5111B">
            <w:pPr>
              <w:pStyle w:val="ListParagraph"/>
              <w:ind w:left="360"/>
              <w:jc w:val="both"/>
            </w:pPr>
            <w:r w:rsidRPr="00A11B1B">
              <w:rPr>
                <w:noProof/>
              </w:rPr>
              <w:lastRenderedPageBreak/>
              <w:drawing>
                <wp:inline distT="0" distB="0" distL="0" distR="0" wp14:anchorId="55DE7DF6" wp14:editId="510E1387">
                  <wp:extent cx="2594759"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3209" cy="1399798"/>
                          </a:xfrm>
                          <a:prstGeom prst="rect">
                            <a:avLst/>
                          </a:prstGeom>
                          <a:noFill/>
                          <a:ln>
                            <a:noFill/>
                          </a:ln>
                        </pic:spPr>
                      </pic:pic>
                    </a:graphicData>
                  </a:graphic>
                </wp:inline>
              </w:drawing>
            </w:r>
          </w:p>
        </w:tc>
      </w:tr>
      <w:tr w:rsidR="00A11B1B" w14:paraId="1EFBA3BC" w14:textId="77777777" w:rsidTr="00AD47AF">
        <w:trPr>
          <w:trHeight w:val="168"/>
        </w:trPr>
        <w:tc>
          <w:tcPr>
            <w:tcW w:w="1381" w:type="dxa"/>
            <w:vMerge/>
          </w:tcPr>
          <w:p w14:paraId="4AAD926E" w14:textId="77777777" w:rsidR="00AD47AF" w:rsidRPr="00D34D94" w:rsidRDefault="00AD47AF" w:rsidP="0097605B"/>
        </w:tc>
        <w:tc>
          <w:tcPr>
            <w:tcW w:w="1620" w:type="dxa"/>
          </w:tcPr>
          <w:p w14:paraId="7FD75D2D" w14:textId="1359F41C" w:rsidR="00AD47AF" w:rsidRPr="00F06430" w:rsidRDefault="00A11B1B" w:rsidP="0097605B">
            <w:r w:rsidRPr="00A11B1B">
              <w:t>Gas Treatment</w:t>
            </w:r>
          </w:p>
        </w:tc>
        <w:tc>
          <w:tcPr>
            <w:tcW w:w="6349" w:type="dxa"/>
          </w:tcPr>
          <w:p w14:paraId="2E1BE05D" w14:textId="77777777" w:rsidR="00AD47AF" w:rsidRDefault="004A1499" w:rsidP="00F5111B">
            <w:pPr>
              <w:pStyle w:val="ListParagraph"/>
              <w:numPr>
                <w:ilvl w:val="0"/>
                <w:numId w:val="30"/>
              </w:numPr>
              <w:jc w:val="both"/>
            </w:pPr>
            <w:r>
              <w:t>Unwanted components</w:t>
            </w:r>
            <w:r w:rsidR="00A11B1B">
              <w:t xml:space="preserve"> such as hydrogen sulfide and carbon dioxide are removed through a process called </w:t>
            </w:r>
            <w:r w:rsidR="00A11B1B" w:rsidRPr="00A11B1B">
              <w:t>sweetening</w:t>
            </w:r>
            <w:r>
              <w:t xml:space="preserve">, which methods are through </w:t>
            </w:r>
            <w:r w:rsidRPr="004A1499">
              <w:t>absorption processes</w:t>
            </w:r>
            <w:r>
              <w:t xml:space="preserve"> </w:t>
            </w:r>
            <w:r w:rsidRPr="004A1499">
              <w:t>(PSA, TSA and iron sponge), cryogenic processes</w:t>
            </w:r>
            <w:r>
              <w:t xml:space="preserve"> or hybrid</w:t>
            </w:r>
            <w:r w:rsidR="009D20C6">
              <w:t xml:space="preserve"> </w:t>
            </w:r>
            <w:r>
              <w:t>combinations, such as cryogenic and membranes.</w:t>
            </w:r>
          </w:p>
          <w:p w14:paraId="041E71AD" w14:textId="65A5A832" w:rsidR="008C44B4" w:rsidRDefault="008C44B4" w:rsidP="00F5111B">
            <w:pPr>
              <w:pStyle w:val="ListParagraph"/>
              <w:numPr>
                <w:ilvl w:val="0"/>
                <w:numId w:val="29"/>
              </w:numPr>
              <w:jc w:val="both"/>
            </w:pPr>
            <w:r>
              <w:t xml:space="preserve">Gas calibration are also included to adjust its specific calorific value </w:t>
            </w:r>
            <w:r w:rsidRPr="008C44B4">
              <w:t>(BTU per scf or MJ per scm)</w:t>
            </w:r>
            <w:r>
              <w:t xml:space="preserve"> by </w:t>
            </w:r>
            <w:r w:rsidRPr="008C44B4">
              <w:t>adding an inert gas, such as nitrogen.</w:t>
            </w:r>
          </w:p>
        </w:tc>
      </w:tr>
      <w:tr w:rsidR="00181917" w14:paraId="0970C2C5" w14:textId="77777777" w:rsidTr="00181917">
        <w:trPr>
          <w:trHeight w:val="169"/>
        </w:trPr>
        <w:tc>
          <w:tcPr>
            <w:tcW w:w="1381" w:type="dxa"/>
            <w:vMerge w:val="restart"/>
          </w:tcPr>
          <w:p w14:paraId="0E54F4A0" w14:textId="645B809E" w:rsidR="00181917" w:rsidRDefault="00181917" w:rsidP="0097605B">
            <w:r w:rsidRPr="003C77AA">
              <w:t>Oil and Gas Storage, Metering and Export</w:t>
            </w:r>
          </w:p>
        </w:tc>
        <w:tc>
          <w:tcPr>
            <w:tcW w:w="1620" w:type="dxa"/>
          </w:tcPr>
          <w:p w14:paraId="6C39636E" w14:textId="45C5EEC1" w:rsidR="00181917" w:rsidRDefault="00181917" w:rsidP="0097605B">
            <w:r w:rsidRPr="00181917">
              <w:t>Fiscal Metering</w:t>
            </w:r>
          </w:p>
        </w:tc>
        <w:tc>
          <w:tcPr>
            <w:tcW w:w="6349" w:type="dxa"/>
          </w:tcPr>
          <w:p w14:paraId="11A8A977" w14:textId="77777777" w:rsidR="001C1474" w:rsidRDefault="00181917" w:rsidP="00F5111B">
            <w:pPr>
              <w:pStyle w:val="ListParagraph"/>
              <w:numPr>
                <w:ilvl w:val="0"/>
                <w:numId w:val="29"/>
              </w:numPr>
              <w:jc w:val="both"/>
            </w:pPr>
            <w:r w:rsidRPr="00181917">
              <w:t>liquid hydrocarbon (oil and condensate) metering system</w:t>
            </w:r>
            <w:r w:rsidR="001C1474">
              <w:t xml:space="preserve"> will first have an </w:t>
            </w:r>
            <w:r w:rsidR="001C1474" w:rsidRPr="001C1474">
              <w:t>analyzer instruments</w:t>
            </w:r>
            <w:r w:rsidR="001C1474">
              <w:t xml:space="preserve"> and a p</w:t>
            </w:r>
            <w:r w:rsidR="001C1474" w:rsidRPr="001C1474">
              <w:t>ressure</w:t>
            </w:r>
            <w:r w:rsidR="001C1474">
              <w:t>/</w:t>
            </w:r>
            <w:r w:rsidR="001C1474" w:rsidRPr="001C1474">
              <w:t>temperature compensation</w:t>
            </w:r>
            <w:r w:rsidR="001C1474">
              <w:t xml:space="preserve"> included. </w:t>
            </w:r>
          </w:p>
          <w:p w14:paraId="1DF19E4E" w14:textId="77777777" w:rsidR="00181917" w:rsidRDefault="001C1474" w:rsidP="00F5111B">
            <w:pPr>
              <w:pStyle w:val="ListParagraph"/>
              <w:numPr>
                <w:ilvl w:val="0"/>
                <w:numId w:val="29"/>
              </w:numPr>
              <w:jc w:val="both"/>
            </w:pPr>
            <w:r>
              <w:t xml:space="preserve">Types of meters used could range from </w:t>
            </w:r>
            <w:r w:rsidRPr="001C1474">
              <w:t>turbine</w:t>
            </w:r>
            <w:r>
              <w:t xml:space="preserve">, </w:t>
            </w:r>
            <w:r w:rsidRPr="001C1474">
              <w:t>positive displacement</w:t>
            </w:r>
            <w:r>
              <w:t xml:space="preserve"> and </w:t>
            </w:r>
            <w:r w:rsidRPr="001C1474">
              <w:t>coriolis massflow</w:t>
            </w:r>
            <w:r>
              <w:t xml:space="preserve"> meters, at multiple split runs. The calibration of these meters is done accurately through </w:t>
            </w:r>
            <w:r w:rsidRPr="001C1474">
              <w:t>prover loop</w:t>
            </w:r>
            <w:r>
              <w:t xml:space="preserve">, </w:t>
            </w:r>
            <w:r w:rsidRPr="001C1474">
              <w:t>using industry standard formulas</w:t>
            </w:r>
            <w:r>
              <w:t xml:space="preserve"> of </w:t>
            </w:r>
            <w:r w:rsidRPr="001C1474">
              <w:t>API MPMS and ISO 5024</w:t>
            </w:r>
            <w:r>
              <w:t>.</w:t>
            </w:r>
          </w:p>
          <w:p w14:paraId="70A873D6" w14:textId="6C426CFE" w:rsidR="001C1474" w:rsidRDefault="001C1474" w:rsidP="00F5111B">
            <w:pPr>
              <w:pStyle w:val="ListParagraph"/>
              <w:numPr>
                <w:ilvl w:val="0"/>
                <w:numId w:val="29"/>
              </w:numPr>
              <w:jc w:val="both"/>
            </w:pPr>
            <w:r>
              <w:t>Gas metering is similar, but instead uses analyzers to measure hydrocarbon content and energy value (MJ/scm or BTU, Kcal/scf) as well as pressure and temperature.</w:t>
            </w:r>
            <w:r w:rsidR="00D35DD3">
              <w:t xml:space="preserve"> The meters are normally orifice meters or ultrasonic meters</w:t>
            </w:r>
            <w:r w:rsidR="003F5D3E">
              <w:t>,</w:t>
            </w:r>
            <w:r w:rsidR="00BF0F53">
              <w:t xml:space="preserve"> using standard formulas (such as AGA 3 and ISO 5024/5167) to calculate normalized flow.</w:t>
            </w:r>
          </w:p>
        </w:tc>
      </w:tr>
      <w:tr w:rsidR="00181917" w14:paraId="675C9372" w14:textId="77777777" w:rsidTr="00AD47AF">
        <w:trPr>
          <w:trHeight w:val="168"/>
        </w:trPr>
        <w:tc>
          <w:tcPr>
            <w:tcW w:w="1381" w:type="dxa"/>
            <w:vMerge/>
          </w:tcPr>
          <w:p w14:paraId="14B5FDD2" w14:textId="77777777" w:rsidR="00181917" w:rsidRPr="003C77AA" w:rsidRDefault="00181917" w:rsidP="0097605B"/>
        </w:tc>
        <w:tc>
          <w:tcPr>
            <w:tcW w:w="1620" w:type="dxa"/>
          </w:tcPr>
          <w:p w14:paraId="24D70C13" w14:textId="5EB28A54" w:rsidR="00181917" w:rsidRDefault="003F5D3E" w:rsidP="0097605B">
            <w:r w:rsidRPr="003F5D3E">
              <w:t>Storage</w:t>
            </w:r>
          </w:p>
        </w:tc>
        <w:tc>
          <w:tcPr>
            <w:tcW w:w="6349" w:type="dxa"/>
          </w:tcPr>
          <w:p w14:paraId="1106D20A" w14:textId="43E08B0C" w:rsidR="00181917" w:rsidRDefault="0006245A" w:rsidP="00F5111B">
            <w:pPr>
              <w:pStyle w:val="ListParagraph"/>
              <w:numPr>
                <w:ilvl w:val="0"/>
                <w:numId w:val="32"/>
              </w:numPr>
              <w:jc w:val="both"/>
            </w:pPr>
            <w:r>
              <w:t xml:space="preserve">fixed roof tanks are used for crude, floating roof for condensate are used for onshore, while offshore uses </w:t>
            </w:r>
            <w:r w:rsidRPr="0006245A">
              <w:t>storage tanker</w:t>
            </w:r>
            <w:r>
              <w:t xml:space="preserve"> or cells on floaters for storage, that can </w:t>
            </w:r>
            <w:r w:rsidR="0016663A">
              <w:t>consist</w:t>
            </w:r>
            <w:r>
              <w:t xml:space="preserve"> of 10-100 tanks (t</w:t>
            </w:r>
            <w:r w:rsidRPr="0006245A">
              <w:t>ankfarm</w:t>
            </w:r>
            <w:r>
              <w:t>) of varying volume for a total capacity typically in the area of 1 - 50 million barrels.</w:t>
            </w:r>
          </w:p>
          <w:p w14:paraId="68F703E0" w14:textId="7B87EA4D" w:rsidR="0016663A" w:rsidRDefault="0016663A" w:rsidP="00F5111B">
            <w:pPr>
              <w:pStyle w:val="ListParagraph"/>
              <w:numPr>
                <w:ilvl w:val="0"/>
                <w:numId w:val="31"/>
              </w:numPr>
              <w:jc w:val="both"/>
            </w:pPr>
            <w:r w:rsidRPr="0016663A">
              <w:t>A tankfarm management system</w:t>
            </w:r>
            <w:r>
              <w:t xml:space="preserve"> </w:t>
            </w:r>
            <w:r w:rsidRPr="0016663A">
              <w:t>logs</w:t>
            </w:r>
            <w:r>
              <w:t xml:space="preserve"> and consolidate</w:t>
            </w:r>
            <w:r w:rsidRPr="0016663A">
              <w:t xml:space="preserve"> th</w:t>
            </w:r>
            <w:r>
              <w:t xml:space="preserve">e </w:t>
            </w:r>
            <w:r w:rsidRPr="0016663A">
              <w:t>operations</w:t>
            </w:r>
          </w:p>
        </w:tc>
      </w:tr>
      <w:tr w:rsidR="00181917" w14:paraId="3A203D78" w14:textId="77777777" w:rsidTr="00AD47AF">
        <w:trPr>
          <w:trHeight w:val="168"/>
        </w:trPr>
        <w:tc>
          <w:tcPr>
            <w:tcW w:w="1381" w:type="dxa"/>
            <w:vMerge/>
          </w:tcPr>
          <w:p w14:paraId="65916BE8" w14:textId="77777777" w:rsidR="00181917" w:rsidRPr="003C77AA" w:rsidRDefault="00181917" w:rsidP="0097605B"/>
        </w:tc>
        <w:tc>
          <w:tcPr>
            <w:tcW w:w="1620" w:type="dxa"/>
          </w:tcPr>
          <w:p w14:paraId="16E587EA" w14:textId="00A07DC2" w:rsidR="00181917" w:rsidRDefault="009156BB" w:rsidP="0097605B">
            <w:r w:rsidRPr="009156BB">
              <w:t>Marine Loading</w:t>
            </w:r>
          </w:p>
        </w:tc>
        <w:tc>
          <w:tcPr>
            <w:tcW w:w="6349" w:type="dxa"/>
          </w:tcPr>
          <w:p w14:paraId="6B09F122" w14:textId="77777777" w:rsidR="00181917" w:rsidRDefault="00AC7204" w:rsidP="00F5111B">
            <w:pPr>
              <w:pStyle w:val="ListParagraph"/>
              <w:numPr>
                <w:ilvl w:val="0"/>
                <w:numId w:val="31"/>
              </w:numPr>
              <w:jc w:val="both"/>
            </w:pPr>
            <w:r>
              <w:t xml:space="preserve">This </w:t>
            </w:r>
            <w:r w:rsidR="009156BB">
              <w:t>Consist of one or more loading arms / jetties, pumps, valves and a metering system.</w:t>
            </w:r>
          </w:p>
          <w:p w14:paraId="7E9BCD4F" w14:textId="4B110EE6" w:rsidR="00AC7204" w:rsidRDefault="00AC7204" w:rsidP="00F5111B">
            <w:pPr>
              <w:pStyle w:val="ListParagraph"/>
              <w:numPr>
                <w:ilvl w:val="0"/>
                <w:numId w:val="31"/>
              </w:numPr>
              <w:jc w:val="both"/>
            </w:pPr>
            <w:r>
              <w:t>T</w:t>
            </w:r>
            <w:r w:rsidRPr="00AC7204">
              <w:t>anker's ballast system</w:t>
            </w:r>
            <w:r>
              <w:t xml:space="preserve"> </w:t>
            </w:r>
            <w:r w:rsidR="000B79F7">
              <w:t>operates</w:t>
            </w:r>
            <w:r>
              <w:t xml:space="preserve"> the different valves and monitor the tanks on board the ship.</w:t>
            </w:r>
          </w:p>
        </w:tc>
      </w:tr>
      <w:tr w:rsidR="00181917" w14:paraId="51F8EDB8" w14:textId="77777777" w:rsidTr="00AD47AF">
        <w:trPr>
          <w:trHeight w:val="168"/>
        </w:trPr>
        <w:tc>
          <w:tcPr>
            <w:tcW w:w="1381" w:type="dxa"/>
            <w:vMerge/>
          </w:tcPr>
          <w:p w14:paraId="01E3027C" w14:textId="77777777" w:rsidR="00181917" w:rsidRPr="003C77AA" w:rsidRDefault="00181917" w:rsidP="0097605B"/>
        </w:tc>
        <w:tc>
          <w:tcPr>
            <w:tcW w:w="1620" w:type="dxa"/>
          </w:tcPr>
          <w:p w14:paraId="7CE2F302" w14:textId="31DF52B0" w:rsidR="00181917" w:rsidRDefault="00E545C4" w:rsidP="0097605B">
            <w:r w:rsidRPr="00E545C4">
              <w:t>Pipeline terminal</w:t>
            </w:r>
          </w:p>
        </w:tc>
        <w:tc>
          <w:tcPr>
            <w:tcW w:w="6349" w:type="dxa"/>
          </w:tcPr>
          <w:p w14:paraId="063E7044" w14:textId="34C0BE23" w:rsidR="000B79F7" w:rsidRDefault="000B79F7" w:rsidP="00F5111B">
            <w:pPr>
              <w:jc w:val="both"/>
            </w:pPr>
            <w:r>
              <w:t>This includes termination systems for the pipeline. At least a pig</w:t>
            </w:r>
          </w:p>
          <w:p w14:paraId="29919B20" w14:textId="23787FC9" w:rsidR="00181917" w:rsidRDefault="000B79F7" w:rsidP="00F5111B">
            <w:pPr>
              <w:jc w:val="both"/>
            </w:pPr>
            <w:r>
              <w:t>launcher and receiver will be included, to allow insertion of a pipeline pigging, a device that is used to clean or inspect the pipeline on the inside.</w:t>
            </w:r>
          </w:p>
        </w:tc>
      </w:tr>
    </w:tbl>
    <w:p w14:paraId="0F8C34BC" w14:textId="26C8F1C8" w:rsidR="00460390" w:rsidRDefault="00460390" w:rsidP="0097605B"/>
    <w:p w14:paraId="05F05502" w14:textId="77777777" w:rsidR="00460390" w:rsidRDefault="00460390">
      <w:r>
        <w:br w:type="page"/>
      </w:r>
    </w:p>
    <w:p w14:paraId="076AC9B6" w14:textId="516A5433" w:rsidR="003F0701" w:rsidRDefault="00460390" w:rsidP="00460390">
      <w:pPr>
        <w:pStyle w:val="Heading1"/>
      </w:pPr>
      <w:r w:rsidRPr="00460390">
        <w:lastRenderedPageBreak/>
        <w:t>Utility systems</w:t>
      </w:r>
    </w:p>
    <w:p w14:paraId="772D07C2" w14:textId="68D9F6AA" w:rsidR="00317240" w:rsidRDefault="00317240" w:rsidP="00317240">
      <w:r>
        <w:t>This is various systems that provides utilities or support the main process.</w:t>
      </w:r>
    </w:p>
    <w:p w14:paraId="0CD8B3FF" w14:textId="169C659F" w:rsidR="00317240" w:rsidRDefault="00317240" w:rsidP="00835679">
      <w:pPr>
        <w:pStyle w:val="Heading2"/>
      </w:pPr>
      <w:r w:rsidRPr="00317240">
        <w:t>Control and Safety Systems</w:t>
      </w:r>
    </w:p>
    <w:p w14:paraId="08F32F66" w14:textId="7A5B7F6D" w:rsidR="00835679" w:rsidRDefault="00835679" w:rsidP="00835679">
      <w:pPr>
        <w:pStyle w:val="Heading3"/>
      </w:pPr>
      <w:r>
        <w:t>Process Control</w:t>
      </w:r>
    </w:p>
    <w:p w14:paraId="2DA8FD5E" w14:textId="77777777" w:rsidR="0089540D" w:rsidRDefault="0089540D" w:rsidP="0089540D">
      <w:r w:rsidRPr="0089540D">
        <w:t>A process control system is used to monitor data and control equipment on the plant.</w:t>
      </w:r>
      <w:r>
        <w:t xml:space="preserve"> </w:t>
      </w:r>
    </w:p>
    <w:p w14:paraId="493F5C32" w14:textId="350A3858" w:rsidR="0089540D" w:rsidRDefault="0089540D" w:rsidP="0089540D">
      <w:r>
        <w:t>Some advanced control and optimization functions are:</w:t>
      </w:r>
    </w:p>
    <w:p w14:paraId="205EB9B4" w14:textId="52161490" w:rsidR="0089540D" w:rsidRDefault="0089540D" w:rsidP="0089540D">
      <w:pPr>
        <w:pStyle w:val="ListParagraph"/>
        <w:numPr>
          <w:ilvl w:val="0"/>
          <w:numId w:val="36"/>
        </w:numPr>
      </w:pPr>
      <w:r>
        <w:t>Well control may include automatic startup and shutdown of a well and/or a set of wells. Applications can include optimization and stabilization of artificial lift such as Pump off control and Gas lift Optimization.</w:t>
      </w:r>
    </w:p>
    <w:p w14:paraId="5DB7E643" w14:textId="6F07C523" w:rsidR="0089540D" w:rsidRDefault="0089540D" w:rsidP="0089540D">
      <w:pPr>
        <w:pStyle w:val="ListParagraph"/>
        <w:numPr>
          <w:ilvl w:val="0"/>
          <w:numId w:val="36"/>
        </w:numPr>
      </w:pPr>
      <w:r>
        <w:t>Flow assurance serves to make sure that the flow from wells, in pipelines and risers are stable and maximized under varying pressure, flow and temperatures. Unstable flow can result in slug formation, hydrates etc.</w:t>
      </w:r>
    </w:p>
    <w:p w14:paraId="50819170" w14:textId="45DF17AE" w:rsidR="0089540D" w:rsidRDefault="0089540D" w:rsidP="0089540D">
      <w:pPr>
        <w:pStyle w:val="ListParagraph"/>
        <w:numPr>
          <w:ilvl w:val="0"/>
          <w:numId w:val="36"/>
        </w:numPr>
      </w:pPr>
      <w:r>
        <w:t>Optimization of various processes to increase capacity or reduce energy costs.</w:t>
      </w:r>
    </w:p>
    <w:p w14:paraId="15B54F61" w14:textId="79387D58" w:rsidR="0089540D" w:rsidRDefault="0089540D" w:rsidP="0089540D">
      <w:pPr>
        <w:pStyle w:val="ListParagraph"/>
        <w:numPr>
          <w:ilvl w:val="0"/>
          <w:numId w:val="36"/>
        </w:numPr>
      </w:pPr>
      <w:r>
        <w:t>Pipeline Management modeling, leak detection and pig tracking</w:t>
      </w:r>
    </w:p>
    <w:p w14:paraId="5912D516" w14:textId="584394D6" w:rsidR="0089540D" w:rsidRDefault="0089540D" w:rsidP="0089540D">
      <w:pPr>
        <w:pStyle w:val="ListParagraph"/>
        <w:numPr>
          <w:ilvl w:val="0"/>
          <w:numId w:val="36"/>
        </w:numPr>
      </w:pPr>
      <w:r>
        <w:t>Support for Remote Operations, where facility data is available to company specialists located at a central support center.</w:t>
      </w:r>
    </w:p>
    <w:p w14:paraId="09A814C7" w14:textId="642064E1" w:rsidR="0089540D" w:rsidRDefault="0089540D" w:rsidP="0089540D">
      <w:pPr>
        <w:pStyle w:val="ListParagraph"/>
        <w:numPr>
          <w:ilvl w:val="0"/>
          <w:numId w:val="36"/>
        </w:numPr>
      </w:pPr>
      <w:r>
        <w:t>Support for remote operation where the entire facility is unmanned or without local operators full or part time, and is operated from a remote location.</w:t>
      </w:r>
    </w:p>
    <w:p w14:paraId="49CAEE92" w14:textId="25C6C7C9" w:rsidR="0089540D" w:rsidRDefault="0089540D" w:rsidP="0089540D">
      <w:pPr>
        <w:pStyle w:val="Heading3"/>
      </w:pPr>
      <w:r w:rsidRPr="0089540D">
        <w:t>Emergency Shutdown and Process Shutdown</w:t>
      </w:r>
    </w:p>
    <w:p w14:paraId="55EB2417" w14:textId="16099FBD" w:rsidR="0089540D" w:rsidRDefault="0089540D" w:rsidP="0099091B">
      <w:r>
        <w:t xml:space="preserve">The Emergency Shutdown (ESD) and Process Shutdown (PSD) systems will take action when the process goes into a malfunction or dangerous state. For this purpose, the system maintains four sets of limits for a process value, LowLow (LL), Low (L), High (H) and HighHigh (HH). </w:t>
      </w:r>
      <w:r w:rsidRPr="0089540D">
        <w:t>Events are classified on a scale, e.-g. 1 to 5 plus and Abandon Platform level.</w:t>
      </w:r>
      <w:r w:rsidR="0099091B">
        <w:t xml:space="preserve"> And the general system requirements are set by official laws and regulations and industry standards such as IEC 61508/61511.</w:t>
      </w:r>
    </w:p>
    <w:p w14:paraId="0A41CD09" w14:textId="69C46B85" w:rsidR="003E3565" w:rsidRDefault="003E3565" w:rsidP="003E3565">
      <w:pPr>
        <w:pStyle w:val="Heading3"/>
      </w:pPr>
      <w:r w:rsidRPr="003E3565">
        <w:t>Control and Safety configuration</w:t>
      </w:r>
    </w:p>
    <w:p w14:paraId="2F5DBB2A" w14:textId="2FF4C05B" w:rsidR="003E3565" w:rsidRDefault="003E3565" w:rsidP="003E3565">
      <w:r>
        <w:t xml:space="preserve">The configuration is usually illustrated in process </w:t>
      </w:r>
      <w:r w:rsidRPr="003E3565">
        <w:t>Piping and Instrumentation Diagrams (P&amp;ID)</w:t>
      </w:r>
      <w:r>
        <w:t xml:space="preserve"> format.</w:t>
      </w:r>
    </w:p>
    <w:p w14:paraId="1290C608" w14:textId="74505760" w:rsidR="003E3565" w:rsidRDefault="003E3565" w:rsidP="003E3565">
      <w:pPr>
        <w:pStyle w:val="Heading3"/>
      </w:pPr>
      <w:r w:rsidRPr="003E3565">
        <w:t>Fire and Gas Systems</w:t>
      </w:r>
    </w:p>
    <w:p w14:paraId="4934F037" w14:textId="4EBAF339" w:rsidR="00A154CD" w:rsidRDefault="00A02B86" w:rsidP="00A154CD">
      <w:r>
        <w:t>T</w:t>
      </w:r>
      <w:r w:rsidR="00A154CD">
        <w:t>h</w:t>
      </w:r>
      <w:r>
        <w:t>is protection utility uses the following devices;</w:t>
      </w:r>
    </w:p>
    <w:p w14:paraId="2A8D74C9" w14:textId="77777777" w:rsidR="00A02B86" w:rsidRDefault="00A02B86" w:rsidP="00A02B86">
      <w:r>
        <w:t>Fire detection:</w:t>
      </w:r>
    </w:p>
    <w:p w14:paraId="0C5BD82C" w14:textId="77777777" w:rsidR="00A02B86" w:rsidRDefault="00A02B86" w:rsidP="00A02B86">
      <w:pPr>
        <w:pStyle w:val="ListParagraph"/>
        <w:numPr>
          <w:ilvl w:val="0"/>
          <w:numId w:val="37"/>
        </w:numPr>
      </w:pPr>
      <w:r>
        <w:t>Gas detection: Combustible and Toxic gas, Electro catalytic or optical (IR) detector.</w:t>
      </w:r>
    </w:p>
    <w:p w14:paraId="2DD6F4A3" w14:textId="750C37EA" w:rsidR="00A02B86" w:rsidRDefault="00A02B86" w:rsidP="00A02B86">
      <w:pPr>
        <w:pStyle w:val="ListParagraph"/>
        <w:numPr>
          <w:ilvl w:val="0"/>
          <w:numId w:val="37"/>
        </w:numPr>
      </w:pPr>
      <w:r>
        <w:t xml:space="preserve">Flame detection: Ultraviolet (UV) or </w:t>
      </w:r>
      <w:r w:rsidR="00D6095A">
        <w:t>Infra-Red</w:t>
      </w:r>
      <w:r>
        <w:t xml:space="preserve"> (IR) optical detectors</w:t>
      </w:r>
    </w:p>
    <w:p w14:paraId="14A04187" w14:textId="77777777" w:rsidR="00A02B86" w:rsidRDefault="00A02B86" w:rsidP="00A02B86">
      <w:pPr>
        <w:pStyle w:val="ListParagraph"/>
        <w:numPr>
          <w:ilvl w:val="0"/>
          <w:numId w:val="37"/>
        </w:numPr>
      </w:pPr>
      <w:r>
        <w:t>Fire detection: Heat and Ionic smoke detectors</w:t>
      </w:r>
    </w:p>
    <w:p w14:paraId="68CE7E54" w14:textId="77777777" w:rsidR="00A02B86" w:rsidRDefault="00A02B86" w:rsidP="00A02B86">
      <w:pPr>
        <w:pStyle w:val="ListParagraph"/>
        <w:numPr>
          <w:ilvl w:val="0"/>
          <w:numId w:val="37"/>
        </w:numPr>
      </w:pPr>
      <w:r>
        <w:t xml:space="preserve">Manual pushbuttons </w:t>
      </w:r>
    </w:p>
    <w:p w14:paraId="75016A45" w14:textId="5256D8F8" w:rsidR="00A02B86" w:rsidRDefault="00A02B86" w:rsidP="00A02B86">
      <w:r>
        <w:t>Firefighting, protection:</w:t>
      </w:r>
    </w:p>
    <w:p w14:paraId="32534A31" w14:textId="77777777" w:rsidR="00A02B86" w:rsidRDefault="00A02B86" w:rsidP="00A02B86">
      <w:pPr>
        <w:pStyle w:val="ListParagraph"/>
        <w:numPr>
          <w:ilvl w:val="0"/>
          <w:numId w:val="37"/>
        </w:numPr>
      </w:pPr>
      <w:r>
        <w:t>Gas based fire-fighting such as CO2</w:t>
      </w:r>
    </w:p>
    <w:p w14:paraId="7E229807" w14:textId="77777777" w:rsidR="00A02B86" w:rsidRDefault="00A02B86" w:rsidP="00A02B86">
      <w:pPr>
        <w:pStyle w:val="ListParagraph"/>
        <w:numPr>
          <w:ilvl w:val="0"/>
          <w:numId w:val="37"/>
        </w:numPr>
      </w:pPr>
      <w:r>
        <w:t>Foam based fire-fighting</w:t>
      </w:r>
    </w:p>
    <w:p w14:paraId="04D83C15" w14:textId="77777777" w:rsidR="00A02B86" w:rsidRDefault="00A02B86" w:rsidP="00A02B86">
      <w:pPr>
        <w:pStyle w:val="ListParagraph"/>
        <w:numPr>
          <w:ilvl w:val="0"/>
          <w:numId w:val="37"/>
        </w:numPr>
      </w:pPr>
      <w:r>
        <w:t>Water based fire-fighting: Sprinklers, Mist (Water spray) and deluge</w:t>
      </w:r>
    </w:p>
    <w:p w14:paraId="2164FEFC" w14:textId="77777777" w:rsidR="00A02B86" w:rsidRDefault="00A02B86" w:rsidP="00A02B86">
      <w:pPr>
        <w:pStyle w:val="ListParagraph"/>
        <w:numPr>
          <w:ilvl w:val="0"/>
          <w:numId w:val="37"/>
        </w:numPr>
      </w:pPr>
      <w:r>
        <w:t>Protection: Interface to emergency shutdown and HVAC fire dampers.</w:t>
      </w:r>
    </w:p>
    <w:p w14:paraId="7511B236" w14:textId="13021AF9" w:rsidR="00A02B86" w:rsidRDefault="00A02B86" w:rsidP="00A02B86">
      <w:pPr>
        <w:pStyle w:val="ListParagraph"/>
        <w:numPr>
          <w:ilvl w:val="0"/>
          <w:numId w:val="37"/>
        </w:numPr>
      </w:pPr>
      <w:r>
        <w:lastRenderedPageBreak/>
        <w:t>Warning and escape: PA systems, beacons/lights, fire door and damper release</w:t>
      </w:r>
    </w:p>
    <w:p w14:paraId="52D182F8" w14:textId="40C5B286" w:rsidR="00E6574E" w:rsidRDefault="00E6574E" w:rsidP="00E6574E">
      <w:pPr>
        <w:pStyle w:val="Heading3"/>
      </w:pPr>
      <w:r w:rsidRPr="00E6574E">
        <w:t>Telemetry / SCADA</w:t>
      </w:r>
    </w:p>
    <w:p w14:paraId="7B5E8F39" w14:textId="58C0F907" w:rsidR="00975B28" w:rsidRDefault="00975B28" w:rsidP="00F05188">
      <w:r>
        <w:t>SCADA (Supervisory Control and Data Acquisition) is normally associated with telemetry (low bandwidth) and wide area communications (such as optical fibers and broadband internet.), for data gathering and control over large production sites, pipelines, or corporate data from multiple facilities</w:t>
      </w:r>
      <w:r w:rsidR="00F05188">
        <w:t>, and SCADA has unique data architecture</w:t>
      </w:r>
      <w:r w:rsidR="009C70B3">
        <w:t xml:space="preserve"> unlike a basic control system.</w:t>
      </w:r>
    </w:p>
    <w:p w14:paraId="7E1E5DA0" w14:textId="1CE7F34F" w:rsidR="00F771F7" w:rsidRDefault="00F771F7" w:rsidP="00F771F7">
      <w:pPr>
        <w:pStyle w:val="Heading3"/>
      </w:pPr>
      <w:r w:rsidRPr="00F771F7">
        <w:t>Condition Monitoring and Maintenance Support</w:t>
      </w:r>
    </w:p>
    <w:p w14:paraId="096DE4F6" w14:textId="5523D407" w:rsidR="00F771F7" w:rsidRDefault="00F771F7" w:rsidP="00F771F7">
      <w:r>
        <w:t>Condition monitoring encompasses both structural monitoring and condition monitoring for process equipment such as valves and rotating machinery.</w:t>
      </w:r>
      <w:r w:rsidRPr="00F771F7">
        <w:t xml:space="preserve"> </w:t>
      </w:r>
      <w:r w:rsidR="008B49F2">
        <w:t>The m</w:t>
      </w:r>
      <w:r>
        <w:t>aintenance support functionality will plan maintenance based on input from condition monitoring systems and a periodic maintenance plant.</w:t>
      </w:r>
    </w:p>
    <w:p w14:paraId="5A89F432" w14:textId="14BBE00C" w:rsidR="003E597A" w:rsidRDefault="003E597A" w:rsidP="003E597A">
      <w:pPr>
        <w:pStyle w:val="Heading3"/>
      </w:pPr>
      <w:r>
        <w:t>Production Information Management Systems (PIMS)</w:t>
      </w:r>
    </w:p>
    <w:p w14:paraId="027A92B5" w14:textId="1462EE98" w:rsidR="003E597A" w:rsidRDefault="003E597A" w:rsidP="003E597A">
      <w:r>
        <w:t>This provides information about the operation and production of the facility. For Oil and Gas, PIMS functionality includes:</w:t>
      </w:r>
    </w:p>
    <w:p w14:paraId="335AE52C" w14:textId="1F2F6C7B" w:rsidR="003E597A" w:rsidRDefault="003E597A" w:rsidP="003E597A">
      <w:pPr>
        <w:pStyle w:val="ListParagraph"/>
        <w:numPr>
          <w:ilvl w:val="0"/>
          <w:numId w:val="38"/>
        </w:numPr>
      </w:pPr>
      <w:r>
        <w:t>Oil &amp; Gas Production Reporting.</w:t>
      </w:r>
    </w:p>
    <w:p w14:paraId="4116A466" w14:textId="7C6FF56D" w:rsidR="003E597A" w:rsidRDefault="003E597A" w:rsidP="003E597A">
      <w:pPr>
        <w:pStyle w:val="ListParagraph"/>
        <w:numPr>
          <w:ilvl w:val="0"/>
          <w:numId w:val="38"/>
        </w:numPr>
      </w:pPr>
      <w:r>
        <w:t>Safety Management</w:t>
      </w:r>
    </w:p>
    <w:p w14:paraId="1CADBE9D" w14:textId="1842AEE2" w:rsidR="003E597A" w:rsidRDefault="003E597A" w:rsidP="003E597A">
      <w:pPr>
        <w:pStyle w:val="ListParagraph"/>
        <w:numPr>
          <w:ilvl w:val="0"/>
          <w:numId w:val="38"/>
        </w:numPr>
      </w:pPr>
      <w:r>
        <w:t>Maintenance</w:t>
      </w:r>
    </w:p>
    <w:p w14:paraId="5076538B" w14:textId="53B9ACCD" w:rsidR="003E597A" w:rsidRDefault="003E597A" w:rsidP="003E597A">
      <w:pPr>
        <w:pStyle w:val="ListParagraph"/>
        <w:numPr>
          <w:ilvl w:val="0"/>
          <w:numId w:val="38"/>
        </w:numPr>
      </w:pPr>
      <w:r>
        <w:t>Operator Support</w:t>
      </w:r>
    </w:p>
    <w:p w14:paraId="6AE7FAF5" w14:textId="6EA1ABBA" w:rsidR="003E597A" w:rsidRDefault="003E597A" w:rsidP="003E597A">
      <w:pPr>
        <w:pStyle w:val="ListParagraph"/>
        <w:numPr>
          <w:ilvl w:val="0"/>
          <w:numId w:val="38"/>
        </w:numPr>
      </w:pPr>
      <w:r>
        <w:t>Overall systems integration and external</w:t>
      </w:r>
    </w:p>
    <w:p w14:paraId="068EEC6D" w14:textId="7B8073CA" w:rsidR="003E597A" w:rsidRDefault="003E597A" w:rsidP="003E597A">
      <w:pPr>
        <w:pStyle w:val="ListParagraph"/>
        <w:numPr>
          <w:ilvl w:val="0"/>
          <w:numId w:val="38"/>
        </w:numPr>
      </w:pPr>
      <w:r>
        <w:t>Historical data including post failure “flight recorder” data, and can be used for various other applications.</w:t>
      </w:r>
    </w:p>
    <w:p w14:paraId="09E70013" w14:textId="1D8B1CC9" w:rsidR="003E597A" w:rsidRDefault="003E597A" w:rsidP="003E597A">
      <w:pPr>
        <w:pStyle w:val="Heading3"/>
      </w:pPr>
      <w:r w:rsidRPr="003E597A">
        <w:t>Training Simulators</w:t>
      </w:r>
    </w:p>
    <w:p w14:paraId="7CDC1844" w14:textId="48E84BE7" w:rsidR="003E597A" w:rsidRDefault="003E597A" w:rsidP="003E597A">
      <w:r>
        <w:t>This are used to provide realistic operator training in a realistic plant training environment with real time feedback.</w:t>
      </w:r>
    </w:p>
    <w:p w14:paraId="12B4AFF1" w14:textId="21F10B0C" w:rsidR="003E597A" w:rsidRDefault="003E597A" w:rsidP="003E597A">
      <w:pPr>
        <w:pStyle w:val="Heading2"/>
      </w:pPr>
      <w:r w:rsidRPr="003E597A">
        <w:t>Power generation and distribution</w:t>
      </w:r>
    </w:p>
    <w:p w14:paraId="79447C84" w14:textId="77777777" w:rsidR="00142A9A" w:rsidRDefault="00142A9A" w:rsidP="00142A9A">
      <w:pPr>
        <w:rPr>
          <w:noProof/>
        </w:rPr>
      </w:pPr>
      <w:r>
        <w:t xml:space="preserve">The power generation system on a large facility is usually several gas turbines diving electric generators, 20-40 MW each. If exhaust heat is not needed in the main process, it can be used to drive exhaust steam turbines (so called dual cycle) for additional efficiency. A sample </w:t>
      </w:r>
      <w:r w:rsidRPr="00142A9A">
        <w:t>distribution</w:t>
      </w:r>
      <w:r>
        <w:t xml:space="preserve"> format is shown below;</w:t>
      </w:r>
      <w:r w:rsidRPr="00142A9A">
        <w:rPr>
          <w:noProof/>
        </w:rPr>
        <w:t xml:space="preserve"> </w:t>
      </w:r>
    </w:p>
    <w:p w14:paraId="37419889" w14:textId="74443F7C" w:rsidR="003E597A" w:rsidRDefault="00142A9A" w:rsidP="00142A9A">
      <w:r w:rsidRPr="00142A9A">
        <w:rPr>
          <w:noProof/>
        </w:rPr>
        <w:drawing>
          <wp:inline distT="0" distB="0" distL="0" distR="0" wp14:anchorId="4CF06173" wp14:editId="61A620D8">
            <wp:extent cx="5569527" cy="25113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7026" cy="2523734"/>
                    </a:xfrm>
                    <a:prstGeom prst="rect">
                      <a:avLst/>
                    </a:prstGeom>
                    <a:noFill/>
                    <a:ln>
                      <a:noFill/>
                    </a:ln>
                  </pic:spPr>
                </pic:pic>
              </a:graphicData>
            </a:graphic>
          </wp:inline>
        </w:drawing>
      </w:r>
    </w:p>
    <w:p w14:paraId="79A6F533" w14:textId="540630E0" w:rsidR="00142A9A" w:rsidRDefault="00142A9A" w:rsidP="00142A9A">
      <w:r>
        <w:lastRenderedPageBreak/>
        <w:t xml:space="preserve">A power management system is used for control of electrical switchgear and equipment to optimize electricity by preventing </w:t>
      </w:r>
      <w:r w:rsidRPr="00142A9A">
        <w:t>major disturbances &amp; plant outages (blackouts).</w:t>
      </w:r>
      <w:r>
        <w:t xml:space="preserve"> large variable speed drives are commonly used to drive </w:t>
      </w:r>
      <w:r w:rsidRPr="00142A9A">
        <w:t>Large rotating equipment and the generators</w:t>
      </w:r>
      <w:r>
        <w:t>.</w:t>
      </w:r>
    </w:p>
    <w:p w14:paraId="0C8DE675" w14:textId="1FB3AC24" w:rsidR="00142A9A" w:rsidRDefault="00142A9A" w:rsidP="00142A9A">
      <w:pPr>
        <w:pStyle w:val="Heading2"/>
      </w:pPr>
      <w:r w:rsidRPr="00142A9A">
        <w:t>Flare and Atmospheric Ventilation</w:t>
      </w:r>
    </w:p>
    <w:p w14:paraId="4ADFB140" w14:textId="2BC7FCC8" w:rsidR="00142A9A" w:rsidRDefault="00142A9A" w:rsidP="00971F34">
      <w:r>
        <w:t xml:space="preserve">The flare subsystem </w:t>
      </w:r>
      <w:r w:rsidR="000F7CAF">
        <w:t>includes</w:t>
      </w:r>
      <w:r>
        <w:t xml:space="preserve"> Flare,</w:t>
      </w:r>
      <w:r w:rsidR="00971F34">
        <w:t xml:space="preserve"> </w:t>
      </w:r>
      <w:r>
        <w:t>atmospheric ventilation and blow down</w:t>
      </w:r>
      <w:r w:rsidR="00971F34">
        <w:t>, of which the</w:t>
      </w:r>
      <w:r>
        <w:t xml:space="preserve"> purpose of the Flare and Vent Systems is to provide safe discharge and disposal of gases and liquids</w:t>
      </w:r>
      <w:r w:rsidR="00971F34">
        <w:t>.</w:t>
      </w:r>
      <w:r w:rsidR="00971F34" w:rsidRPr="00971F34">
        <w:t xml:space="preserve"> </w:t>
      </w:r>
      <w:r w:rsidR="00971F34">
        <w:t xml:space="preserve">To avoid the pilot flame, an ignition system is used to ensure safe ignition </w:t>
      </w:r>
      <w:r w:rsidR="00EA488D">
        <w:t>(such as ‘</w:t>
      </w:r>
      <w:r w:rsidR="00EA488D" w:rsidRPr="00EA488D">
        <w:t>ballistic ignition</w:t>
      </w:r>
      <w:r w:rsidR="00EA488D">
        <w:t>’</w:t>
      </w:r>
      <w:r w:rsidR="00EA488D" w:rsidRPr="00EA488D">
        <w:t xml:space="preserve"> system</w:t>
      </w:r>
      <w:r w:rsidR="00EA488D">
        <w:t xml:space="preserve">) </w:t>
      </w:r>
      <w:r w:rsidR="00971F34">
        <w:t>even when large volumes are discharged.</w:t>
      </w:r>
    </w:p>
    <w:p w14:paraId="32394313" w14:textId="1F39FADC" w:rsidR="00BB1BF8" w:rsidRDefault="00BB1BF8" w:rsidP="00BB1BF8">
      <w:pPr>
        <w:pStyle w:val="Heading2"/>
      </w:pPr>
      <w:r w:rsidRPr="00BB1BF8">
        <w:t>Instrument air</w:t>
      </w:r>
    </w:p>
    <w:p w14:paraId="0E598C03" w14:textId="0A3489AF" w:rsidR="00BB1BF8" w:rsidRDefault="00BB1BF8" w:rsidP="00BB1BF8">
      <w:r>
        <w:t>Large volume of compressed air is required for the control of pneumatic valves and actuators, tools and purging of cabinets. It is produced by electrically driven screw compressors and further treated to be free of particles, oil and water.</w:t>
      </w:r>
    </w:p>
    <w:p w14:paraId="1C92C7A2" w14:textId="110FB698" w:rsidR="00BB1BF8" w:rsidRDefault="00BB1BF8" w:rsidP="00BB1BF8">
      <w:pPr>
        <w:pStyle w:val="Heading2"/>
      </w:pPr>
      <w:r w:rsidRPr="00BB1BF8">
        <w:t>HVAC</w:t>
      </w:r>
    </w:p>
    <w:p w14:paraId="3CBC21FC" w14:textId="77777777" w:rsidR="00BB1BF8" w:rsidRDefault="00BB1BF8" w:rsidP="00BB1BF8">
      <w:r>
        <w:t>The heat, ventilation and air conditioning system (HVAC) feeds conditioned air to the equipment rooms, accommodations etc.</w:t>
      </w:r>
      <w:r w:rsidRPr="00BB1BF8">
        <w:t xml:space="preserve"> </w:t>
      </w:r>
      <w:r>
        <w:t>Some HVAC subsystems include:</w:t>
      </w:r>
    </w:p>
    <w:p w14:paraId="212E8BC1" w14:textId="74F26E63" w:rsidR="00BB1BF8" w:rsidRDefault="00BB1BF8" w:rsidP="00BB1BF8">
      <w:pPr>
        <w:pStyle w:val="ListParagraph"/>
        <w:numPr>
          <w:ilvl w:val="0"/>
          <w:numId w:val="39"/>
        </w:numPr>
      </w:pPr>
      <w:r>
        <w:t>Cool: Cooling Medium, Refrigeration System, Freezing System.</w:t>
      </w:r>
    </w:p>
    <w:p w14:paraId="22DC9939" w14:textId="2D302CBC" w:rsidR="00BB1BF8" w:rsidRDefault="00BB1BF8" w:rsidP="00BB1BF8">
      <w:pPr>
        <w:pStyle w:val="ListParagraph"/>
        <w:numPr>
          <w:ilvl w:val="0"/>
          <w:numId w:val="39"/>
        </w:numPr>
      </w:pPr>
      <w:r>
        <w:t xml:space="preserve">Heat: Heat medium system, Hot Oil System. </w:t>
      </w:r>
    </w:p>
    <w:p w14:paraId="2C30E36B" w14:textId="136B2C42" w:rsidR="00BB1BF8" w:rsidRDefault="00BB1BF8" w:rsidP="00BB1BF8">
      <w:r>
        <w:t>Another function of this system is to provide air to equipment rooms that are safe by positive pressure. This prevents potential influx of explosive gases in case of a leak.</w:t>
      </w:r>
    </w:p>
    <w:p w14:paraId="118D987A" w14:textId="6A467992" w:rsidR="00F81969" w:rsidRDefault="00F81969" w:rsidP="00F81969">
      <w:pPr>
        <w:pStyle w:val="Heading2"/>
      </w:pPr>
      <w:r w:rsidRPr="00F81969">
        <w:t>Water Systems</w:t>
      </w:r>
    </w:p>
    <w:p w14:paraId="2CB2C10A" w14:textId="0C658501" w:rsidR="00F81969" w:rsidRDefault="00F81969" w:rsidP="00F81969">
      <w:pPr>
        <w:pStyle w:val="Heading3"/>
      </w:pPr>
      <w:r w:rsidRPr="00F81969">
        <w:t>Potable Water</w:t>
      </w:r>
    </w:p>
    <w:p w14:paraId="4F1118D0" w14:textId="2D5CF7DC" w:rsidR="00BB64F7" w:rsidRDefault="00BB64F7" w:rsidP="00BB64F7">
      <w:r>
        <w:t>F</w:t>
      </w:r>
      <w:r w:rsidR="00F81969" w:rsidRPr="00F81969">
        <w:t>or smaller installations</w:t>
      </w:r>
      <w:r w:rsidR="00F81969">
        <w:t xml:space="preserve">, </w:t>
      </w:r>
      <w:r>
        <w:t xml:space="preserve">the </w:t>
      </w:r>
      <w:r w:rsidR="00F81969">
        <w:t>potable water can be transported</w:t>
      </w:r>
      <w:r>
        <w:t xml:space="preserve"> </w:t>
      </w:r>
      <w:r w:rsidR="00F81969">
        <w:t>by supply vessels or</w:t>
      </w:r>
      <w:r>
        <w:t xml:space="preserve"> </w:t>
      </w:r>
      <w:r w:rsidR="00F81969">
        <w:t>tank trucks.</w:t>
      </w:r>
      <w:r>
        <w:t xml:space="preserve"> While for larger facilities, potable water is provided on site by desalination of seawater though distillation or reverse osmosis.</w:t>
      </w:r>
    </w:p>
    <w:p w14:paraId="629D7D23" w14:textId="70A7EB33" w:rsidR="00BB64F7" w:rsidRDefault="00BB64F7" w:rsidP="00BB64F7">
      <w:pPr>
        <w:pStyle w:val="Heading3"/>
      </w:pPr>
      <w:r w:rsidRPr="00BB64F7">
        <w:t>Seawater</w:t>
      </w:r>
    </w:p>
    <w:p w14:paraId="74F70633" w14:textId="3E8C64E9" w:rsidR="00BB64F7" w:rsidRDefault="00BB64F7" w:rsidP="00BB64F7">
      <w:r>
        <w:t xml:space="preserve">Seawater </w:t>
      </w:r>
      <w:r w:rsidRPr="00BB64F7">
        <w:t>is used extensively for cooling purposes.</w:t>
      </w:r>
      <w:r>
        <w:t xml:space="preserve"> And can be used for reservoir water injection, In which case a deaerator is used to reduce oxygen in the water before injection.</w:t>
      </w:r>
    </w:p>
    <w:p w14:paraId="2B081A0F" w14:textId="55BDB7F0" w:rsidR="0068003C" w:rsidRDefault="0068003C" w:rsidP="0068003C">
      <w:pPr>
        <w:pStyle w:val="Heading3"/>
      </w:pPr>
      <w:r w:rsidRPr="0068003C">
        <w:t>Ballast Water</w:t>
      </w:r>
    </w:p>
    <w:p w14:paraId="6A46529E" w14:textId="0C29C2F9" w:rsidR="0068003C" w:rsidRDefault="0068003C" w:rsidP="0068003C">
      <w:r>
        <w:t>This ballast systems are found on drilling rigs, floating production ships and rigs as well as TLP (tension leg platforms), in order to keep them level and at a certain depth under varying conditions, such as mode of operation (stationary drilling, movement), climatic conditions (elevate rig during storms),</w:t>
      </w:r>
      <w:r w:rsidR="00BA7B78">
        <w:t xml:space="preserve"> </w:t>
      </w:r>
      <w:r>
        <w:t>amount of produce in storage tanks, and to adjust loading on TLP tension members.</w:t>
      </w:r>
    </w:p>
    <w:p w14:paraId="74DE2944" w14:textId="6556BE3A" w:rsidR="00BA7B78" w:rsidRDefault="00BA7B78" w:rsidP="00BA7B78">
      <w:pPr>
        <w:pStyle w:val="Heading2"/>
      </w:pPr>
      <w:r w:rsidRPr="00BA7B78">
        <w:t>Chemicals and Additives</w:t>
      </w:r>
    </w:p>
    <w:p w14:paraId="4BCCAD4F" w14:textId="139B8265" w:rsidR="00BA7B78" w:rsidRDefault="00BA7B78" w:rsidP="00BA7B78">
      <w:r w:rsidRPr="00BA7B78">
        <w:t>The most common chemical s and their uses are:</w:t>
      </w:r>
    </w:p>
    <w:tbl>
      <w:tblPr>
        <w:tblStyle w:val="TableGrid"/>
        <w:tblW w:w="0" w:type="auto"/>
        <w:tblLook w:val="04A0" w:firstRow="1" w:lastRow="0" w:firstColumn="1" w:lastColumn="0" w:noHBand="0" w:noVBand="1"/>
      </w:tblPr>
      <w:tblGrid>
        <w:gridCol w:w="1696"/>
        <w:gridCol w:w="7654"/>
      </w:tblGrid>
      <w:tr w:rsidR="00BA7B78" w14:paraId="31558213" w14:textId="77777777" w:rsidTr="00D93BF9">
        <w:tc>
          <w:tcPr>
            <w:tcW w:w="1696" w:type="dxa"/>
          </w:tcPr>
          <w:p w14:paraId="4C497DDC" w14:textId="51E68344" w:rsidR="00BA7B78" w:rsidRDefault="00786D71" w:rsidP="00BA7B78">
            <w:r>
              <w:t>Chemicals</w:t>
            </w:r>
          </w:p>
        </w:tc>
        <w:tc>
          <w:tcPr>
            <w:tcW w:w="7654" w:type="dxa"/>
          </w:tcPr>
          <w:p w14:paraId="3A6E378A" w14:textId="1D65E3DA" w:rsidR="00BA7B78" w:rsidRDefault="00786D71" w:rsidP="00BA7B78">
            <w:r>
              <w:t>Uses</w:t>
            </w:r>
          </w:p>
        </w:tc>
      </w:tr>
      <w:tr w:rsidR="00BA7B78" w14:paraId="12D29009" w14:textId="77777777" w:rsidTr="00D93BF9">
        <w:tc>
          <w:tcPr>
            <w:tcW w:w="1696" w:type="dxa"/>
          </w:tcPr>
          <w:p w14:paraId="386BDDAE" w14:textId="5DC53905" w:rsidR="00BA7B78" w:rsidRDefault="004540C9" w:rsidP="00BA7B78">
            <w:r w:rsidRPr="004540C9">
              <w:t>Scale inhibitor</w:t>
            </w:r>
          </w:p>
        </w:tc>
        <w:tc>
          <w:tcPr>
            <w:tcW w:w="7654" w:type="dxa"/>
          </w:tcPr>
          <w:p w14:paraId="1D2440B1" w14:textId="01DF2F38" w:rsidR="00BA7B78" w:rsidRDefault="00D93BF9" w:rsidP="00D93BF9">
            <w:r>
              <w:t>Scale or sediment inhibitor is added on wellheads and</w:t>
            </w:r>
            <w:r>
              <w:t xml:space="preserve"> </w:t>
            </w:r>
            <w:r>
              <w:t>production equipment</w:t>
            </w:r>
            <w:r>
              <w:t xml:space="preserve"> to </w:t>
            </w:r>
            <w:r w:rsidRPr="00D93BF9">
              <w:t xml:space="preserve">prevent the </w:t>
            </w:r>
            <w:r w:rsidR="00462F2C" w:rsidRPr="00D93BF9">
              <w:t>clog</w:t>
            </w:r>
            <w:r w:rsidR="00462F2C">
              <w:t>ged</w:t>
            </w:r>
            <w:r w:rsidR="00462F2C" w:rsidRPr="00D93BF9">
              <w:t>-up</w:t>
            </w:r>
            <w:r>
              <w:t xml:space="preserve"> </w:t>
            </w:r>
            <w:r w:rsidRPr="00D93BF9">
              <w:t xml:space="preserve">contaminants </w:t>
            </w:r>
            <w:r>
              <w:t>such</w:t>
            </w:r>
            <w:r>
              <w:t xml:space="preserve"> a</w:t>
            </w:r>
            <w:r>
              <w:t>s salts, chalk, and traces of radioactive materials</w:t>
            </w:r>
            <w:r>
              <w:t xml:space="preserve"> </w:t>
            </w:r>
            <w:r w:rsidRPr="00D93BF9">
              <w:t>from separating out</w:t>
            </w:r>
            <w:r>
              <w:t>.</w:t>
            </w:r>
          </w:p>
        </w:tc>
      </w:tr>
      <w:tr w:rsidR="00BA7B78" w14:paraId="29FB20B6" w14:textId="77777777" w:rsidTr="00D93BF9">
        <w:tc>
          <w:tcPr>
            <w:tcW w:w="1696" w:type="dxa"/>
          </w:tcPr>
          <w:p w14:paraId="32EC528E" w14:textId="2EF71DDA" w:rsidR="00BA7B78" w:rsidRDefault="00462F2C" w:rsidP="00BA7B78">
            <w:r w:rsidRPr="00462F2C">
              <w:lastRenderedPageBreak/>
              <w:t>Emulsion breaker</w:t>
            </w:r>
          </w:p>
        </w:tc>
        <w:tc>
          <w:tcPr>
            <w:tcW w:w="7654" w:type="dxa"/>
          </w:tcPr>
          <w:p w14:paraId="2F27EEA6" w14:textId="30863F8F" w:rsidR="00BA7B78" w:rsidRDefault="00462F2C" w:rsidP="00462F2C">
            <w:r>
              <w:t>An emulsion breaker is added</w:t>
            </w:r>
            <w:r>
              <w:t xml:space="preserve"> </w:t>
            </w:r>
            <w:r>
              <w:t xml:space="preserve">to prevent formation of, and break down of the </w:t>
            </w:r>
            <w:r w:rsidRPr="00462F2C">
              <w:t>suspended</w:t>
            </w:r>
            <w:r>
              <w:t xml:space="preserve"> </w:t>
            </w:r>
            <w:r>
              <w:t>emulsion</w:t>
            </w:r>
            <w:r>
              <w:t xml:space="preserve"> </w:t>
            </w:r>
            <w:r>
              <w:t>layer by causing the droplets to merge and grow.</w:t>
            </w:r>
          </w:p>
        </w:tc>
      </w:tr>
      <w:tr w:rsidR="00BA7B78" w14:paraId="28C88A8E" w14:textId="77777777" w:rsidTr="00D93BF9">
        <w:tc>
          <w:tcPr>
            <w:tcW w:w="1696" w:type="dxa"/>
          </w:tcPr>
          <w:p w14:paraId="2222A7C2" w14:textId="5B2CE39F" w:rsidR="00BA7B78" w:rsidRDefault="00E0312B" w:rsidP="00BA7B78">
            <w:r w:rsidRPr="00E0312B">
              <w:t>Antifoam</w:t>
            </w:r>
          </w:p>
        </w:tc>
        <w:tc>
          <w:tcPr>
            <w:tcW w:w="7654" w:type="dxa"/>
          </w:tcPr>
          <w:p w14:paraId="268A7573" w14:textId="26A4BEB6" w:rsidR="00BA7B78" w:rsidRDefault="00E0312B" w:rsidP="00E0312B">
            <w:r>
              <w:t>An</w:t>
            </w:r>
            <w:r>
              <w:t xml:space="preserve"> </w:t>
            </w:r>
            <w:r>
              <w:t>antifoam agent is introduced upstream of the separator to</w:t>
            </w:r>
            <w:r>
              <w:t xml:space="preserve"> </w:t>
            </w:r>
            <w:r>
              <w:t>prevent or break down foam formation, by reducing liquid</w:t>
            </w:r>
            <w:r>
              <w:t xml:space="preserve"> </w:t>
            </w:r>
            <w:r>
              <w:t>surface tension.</w:t>
            </w:r>
          </w:p>
        </w:tc>
      </w:tr>
      <w:tr w:rsidR="00BA7B78" w14:paraId="50FF2C0A" w14:textId="77777777" w:rsidTr="00D93BF9">
        <w:tc>
          <w:tcPr>
            <w:tcW w:w="1696" w:type="dxa"/>
          </w:tcPr>
          <w:p w14:paraId="307831E5" w14:textId="11B2BC28" w:rsidR="00BA7B78" w:rsidRDefault="00E0312B" w:rsidP="00BA7B78">
            <w:r w:rsidRPr="00E0312B">
              <w:t>Polyelectrolyte</w:t>
            </w:r>
          </w:p>
        </w:tc>
        <w:tc>
          <w:tcPr>
            <w:tcW w:w="7654" w:type="dxa"/>
          </w:tcPr>
          <w:p w14:paraId="0E1EDC89" w14:textId="4A947A81" w:rsidR="00BA7B78" w:rsidRDefault="00E0312B" w:rsidP="00DA12A2">
            <w:r>
              <w:t>Polyelectrolyte is added before the hydrocyclones and</w:t>
            </w:r>
            <w:r>
              <w:t xml:space="preserve"> </w:t>
            </w:r>
            <w:r>
              <w:t>causes oil droplets to merge</w:t>
            </w:r>
            <w:r>
              <w:t>, and reduces</w:t>
            </w:r>
            <w:r w:rsidR="00DA12A2">
              <w:t xml:space="preserve"> </w:t>
            </w:r>
            <w:r w:rsidR="00DA12A2">
              <w:t>emissions to</w:t>
            </w:r>
            <w:r w:rsidR="00DA12A2">
              <w:t xml:space="preserve"> </w:t>
            </w:r>
            <w:r w:rsidR="00DA12A2">
              <w:t>reach 40 ppm or less.</w:t>
            </w:r>
          </w:p>
        </w:tc>
      </w:tr>
      <w:tr w:rsidR="00BA7B78" w14:paraId="61D344CE" w14:textId="77777777" w:rsidTr="00D93BF9">
        <w:tc>
          <w:tcPr>
            <w:tcW w:w="1696" w:type="dxa"/>
          </w:tcPr>
          <w:p w14:paraId="68496548" w14:textId="1A78F096" w:rsidR="00BA7B78" w:rsidRDefault="0035004D" w:rsidP="00BA7B78">
            <w:r w:rsidRPr="0035004D">
              <w:t>Methanol (MEG)</w:t>
            </w:r>
          </w:p>
        </w:tc>
        <w:tc>
          <w:tcPr>
            <w:tcW w:w="7654" w:type="dxa"/>
          </w:tcPr>
          <w:p w14:paraId="62BF5957" w14:textId="6C4C8AFE" w:rsidR="00BA7B78" w:rsidRDefault="00861D8E" w:rsidP="00861D8E">
            <w:r>
              <w:t>Methanol or Mono Ethylene Glycol (MEG) is injected in</w:t>
            </w:r>
            <w:r>
              <w:t xml:space="preserve"> </w:t>
            </w:r>
            <w:r>
              <w:t>flowlines to prevent Hydrate formation and prevent</w:t>
            </w:r>
            <w:r>
              <w:t xml:space="preserve"> </w:t>
            </w:r>
            <w:r>
              <w:t>corrosion.</w:t>
            </w:r>
            <w:r>
              <w:t xml:space="preserve"> A </w:t>
            </w:r>
            <w:r>
              <w:t>Hydrate prediction model software</w:t>
            </w:r>
            <w:r>
              <w:t xml:space="preserve"> </w:t>
            </w:r>
            <w:r>
              <w:t>can be used to determine</w:t>
            </w:r>
            <w:r>
              <w:t xml:space="preserve"> </w:t>
            </w:r>
            <w:r>
              <w:t>when there is a risk for hydrate formation and to reduce</w:t>
            </w:r>
            <w:r>
              <w:t xml:space="preserve"> </w:t>
            </w:r>
            <w:r>
              <w:t>methanol injection or delay depressurization</w:t>
            </w:r>
            <w:r>
              <w:t>.</w:t>
            </w:r>
          </w:p>
        </w:tc>
      </w:tr>
      <w:tr w:rsidR="00BA7B78" w14:paraId="418C1749" w14:textId="77777777" w:rsidTr="00D93BF9">
        <w:tc>
          <w:tcPr>
            <w:tcW w:w="1696" w:type="dxa"/>
          </w:tcPr>
          <w:p w14:paraId="010389C0" w14:textId="4B643495" w:rsidR="00BA7B78" w:rsidRDefault="00B410A5" w:rsidP="00BA7B78">
            <w:r w:rsidRPr="00B410A5">
              <w:t>TEG</w:t>
            </w:r>
          </w:p>
        </w:tc>
        <w:tc>
          <w:tcPr>
            <w:tcW w:w="7654" w:type="dxa"/>
          </w:tcPr>
          <w:p w14:paraId="7FC84856" w14:textId="23C49793" w:rsidR="00BA7B78" w:rsidRDefault="00B410A5" w:rsidP="00BA7B78">
            <w:r w:rsidRPr="00B410A5">
              <w:t>Tri Ethylene Glycol (TEG) is used to dry gas.</w:t>
            </w:r>
          </w:p>
        </w:tc>
      </w:tr>
      <w:tr w:rsidR="00BA7B78" w14:paraId="1B8C21EB" w14:textId="77777777" w:rsidTr="00D93BF9">
        <w:tc>
          <w:tcPr>
            <w:tcW w:w="1696" w:type="dxa"/>
          </w:tcPr>
          <w:p w14:paraId="36661D44" w14:textId="73C9559A" w:rsidR="00BA7B78" w:rsidRDefault="00632BF5" w:rsidP="00BA7B78">
            <w:r w:rsidRPr="00632BF5">
              <w:t>Hypochlorite</w:t>
            </w:r>
          </w:p>
        </w:tc>
        <w:tc>
          <w:tcPr>
            <w:tcW w:w="7654" w:type="dxa"/>
          </w:tcPr>
          <w:p w14:paraId="067D9A11" w14:textId="5E4DF0CD" w:rsidR="00BA7B78" w:rsidRDefault="00632BF5" w:rsidP="00632BF5">
            <w:r>
              <w:t>Hypochlorite is added to seawater to prevent growth of</w:t>
            </w:r>
            <w:r w:rsidR="00D44780">
              <w:t xml:space="preserve"> </w:t>
            </w:r>
            <w:r>
              <w:t>algae and bacteria e.g. in seawater heat exchangers.</w:t>
            </w:r>
          </w:p>
        </w:tc>
      </w:tr>
      <w:tr w:rsidR="00BA7B78" w14:paraId="153BAE56" w14:textId="77777777" w:rsidTr="00D93BF9">
        <w:tc>
          <w:tcPr>
            <w:tcW w:w="1696" w:type="dxa"/>
          </w:tcPr>
          <w:p w14:paraId="72BFE147" w14:textId="2524C86F" w:rsidR="00BA7B78" w:rsidRDefault="00D44780" w:rsidP="00BA7B78">
            <w:r w:rsidRPr="00D44780">
              <w:t>Biocides</w:t>
            </w:r>
          </w:p>
        </w:tc>
        <w:tc>
          <w:tcPr>
            <w:tcW w:w="7654" w:type="dxa"/>
          </w:tcPr>
          <w:p w14:paraId="46325D8C" w14:textId="618FABE5" w:rsidR="00BA7B78" w:rsidRDefault="00D44780" w:rsidP="00D44780">
            <w:r>
              <w:t>Biocides are also preventive chemicals that are added to</w:t>
            </w:r>
            <w:r>
              <w:t xml:space="preserve"> </w:t>
            </w:r>
            <w:r>
              <w:t>prevent microbiological activity in oil production systems</w:t>
            </w:r>
            <w:r>
              <w:t xml:space="preserve"> </w:t>
            </w:r>
            <w:r>
              <w:t>such as bacteria, fungus or algae growth.</w:t>
            </w:r>
          </w:p>
        </w:tc>
      </w:tr>
      <w:tr w:rsidR="00BA7B78" w14:paraId="38B46CF3" w14:textId="77777777" w:rsidTr="00D93BF9">
        <w:tc>
          <w:tcPr>
            <w:tcW w:w="1696" w:type="dxa"/>
          </w:tcPr>
          <w:p w14:paraId="0E41B51D" w14:textId="31F6FFB3" w:rsidR="00BA7B78" w:rsidRDefault="000E27D3" w:rsidP="00BA7B78">
            <w:r w:rsidRPr="000E27D3">
              <w:t>Corrosion Inhibitor</w:t>
            </w:r>
          </w:p>
        </w:tc>
        <w:tc>
          <w:tcPr>
            <w:tcW w:w="7654" w:type="dxa"/>
          </w:tcPr>
          <w:p w14:paraId="09CDD6C1" w14:textId="56386ED0" w:rsidR="00BA7B78" w:rsidRDefault="000E27D3" w:rsidP="00BA7B78">
            <w:r>
              <w:t xml:space="preserve">Are used to </w:t>
            </w:r>
            <w:r w:rsidRPr="000E27D3">
              <w:t>protect</w:t>
            </w:r>
            <w:r>
              <w:t xml:space="preserve"> </w:t>
            </w:r>
            <w:r w:rsidRPr="000E27D3">
              <w:t xml:space="preserve">export pipelines and storage tanks </w:t>
            </w:r>
            <w:r>
              <w:t xml:space="preserve">from </w:t>
            </w:r>
            <w:r w:rsidRPr="000E27D3">
              <w:t>corrosion</w:t>
            </w:r>
            <w:r>
              <w:t xml:space="preserve"> (caused by oil) </w:t>
            </w:r>
            <w:r w:rsidRPr="000E27D3">
              <w:t>by forming a thin film on the metal surface</w:t>
            </w:r>
            <w:r>
              <w:t>.</w:t>
            </w:r>
          </w:p>
        </w:tc>
      </w:tr>
      <w:tr w:rsidR="00786D71" w14:paraId="00D37D15" w14:textId="77777777" w:rsidTr="00D93BF9">
        <w:tc>
          <w:tcPr>
            <w:tcW w:w="1696" w:type="dxa"/>
          </w:tcPr>
          <w:p w14:paraId="1861981A" w14:textId="242A3895" w:rsidR="00786D71" w:rsidRDefault="000E27D3" w:rsidP="00BA7B78">
            <w:r w:rsidRPr="000E27D3">
              <w:t>Drag Reducers</w:t>
            </w:r>
          </w:p>
        </w:tc>
        <w:tc>
          <w:tcPr>
            <w:tcW w:w="7654" w:type="dxa"/>
          </w:tcPr>
          <w:p w14:paraId="4097E3E8" w14:textId="77777777" w:rsidR="003204FE" w:rsidRDefault="00320F3F" w:rsidP="003204FE">
            <w:r>
              <w:t>D</w:t>
            </w:r>
            <w:r>
              <w:t>rag-reducing polymers suppress the</w:t>
            </w:r>
            <w:r>
              <w:t xml:space="preserve"> </w:t>
            </w:r>
            <w:r>
              <w:t>formation of turbulent bursts in the buffer region</w:t>
            </w:r>
            <w:r>
              <w:t xml:space="preserve">, and </w:t>
            </w:r>
            <w:r w:rsidR="003204FE">
              <w:t xml:space="preserve">archiving </w:t>
            </w:r>
            <w:r w:rsidR="003204FE">
              <w:t>a decrease in the frictional pressure drop in the pipeline by</w:t>
            </w:r>
          </w:p>
          <w:p w14:paraId="7314D244" w14:textId="7DDD182A" w:rsidR="00786D71" w:rsidRDefault="003204FE" w:rsidP="003204FE">
            <w:r>
              <w:t>as much as 70%</w:t>
            </w:r>
            <w:r>
              <w:t xml:space="preserve">. Hence </w:t>
            </w:r>
            <w:r w:rsidRPr="003204FE">
              <w:t>improve</w:t>
            </w:r>
            <w:r>
              <w:t>s</w:t>
            </w:r>
            <w:r w:rsidRPr="003204FE">
              <w:t xml:space="preserve"> flow in pipelines</w:t>
            </w:r>
            <w:r>
              <w:t>.</w:t>
            </w:r>
            <w:bookmarkStart w:id="0" w:name="_GoBack"/>
            <w:bookmarkEnd w:id="0"/>
          </w:p>
        </w:tc>
      </w:tr>
    </w:tbl>
    <w:p w14:paraId="4FE61A48" w14:textId="4B245C23" w:rsidR="00BA7B78" w:rsidRDefault="00BA7B78" w:rsidP="00BA7B78"/>
    <w:p w14:paraId="4CEF7BA3" w14:textId="249533CD" w:rsidR="006D1B23" w:rsidRDefault="006D1B23" w:rsidP="006D1B23">
      <w:pPr>
        <w:pStyle w:val="Heading2"/>
      </w:pPr>
      <w:r w:rsidRPr="006D1B23">
        <w:t>Telecom</w:t>
      </w:r>
    </w:p>
    <w:p w14:paraId="0AF0F460" w14:textId="169E7FAE" w:rsidR="006D1B23" w:rsidRPr="006D1B23" w:rsidRDefault="006D1B23" w:rsidP="006D1B23">
      <w:r>
        <w:t>This system consists of variety of subsystems for human and computer wired and wireless communications, monitoring, observation and entertainment.</w:t>
      </w:r>
    </w:p>
    <w:sectPr w:rsidR="006D1B23" w:rsidRPr="006D1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AC3"/>
    <w:multiLevelType w:val="hybridMultilevel"/>
    <w:tmpl w:val="BC0EEA34"/>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30373"/>
    <w:multiLevelType w:val="hybridMultilevel"/>
    <w:tmpl w:val="3D78938A"/>
    <w:lvl w:ilvl="0" w:tplc="B07E7C64">
      <w:start w:val="1"/>
      <w:numFmt w:val="bullet"/>
      <w:lvlText w:val=""/>
      <w:lvlJc w:val="left"/>
      <w:pPr>
        <w:ind w:left="360" w:hanging="360"/>
      </w:pPr>
      <w:rPr>
        <w:rFonts w:ascii="Symbol" w:hAnsi="Symbol" w:hint="default"/>
        <w:b/>
        <w:i w:val="0"/>
        <w:sz w:val="18"/>
      </w:rPr>
    </w:lvl>
    <w:lvl w:ilvl="1" w:tplc="04090003">
      <w:start w:val="1"/>
      <w:numFmt w:val="bullet"/>
      <w:lvlText w:val="o"/>
      <w:lvlJc w:val="left"/>
      <w:pPr>
        <w:ind w:left="501"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75BD7"/>
    <w:multiLevelType w:val="hybridMultilevel"/>
    <w:tmpl w:val="2D2AEF04"/>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97CF5"/>
    <w:multiLevelType w:val="hybridMultilevel"/>
    <w:tmpl w:val="63E0F810"/>
    <w:lvl w:ilvl="0" w:tplc="2C447886">
      <w:start w:val="1"/>
      <w:numFmt w:val="decimal"/>
      <w:lvlText w:val="5.1.%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5398A"/>
    <w:multiLevelType w:val="hybridMultilevel"/>
    <w:tmpl w:val="56661D0C"/>
    <w:lvl w:ilvl="0" w:tplc="B07E7C64">
      <w:start w:val="1"/>
      <w:numFmt w:val="bullet"/>
      <w:lvlText w:val=""/>
      <w:lvlJc w:val="left"/>
      <w:pPr>
        <w:ind w:left="720" w:hanging="360"/>
      </w:pPr>
      <w:rPr>
        <w:rFonts w:ascii="Symbol" w:hAnsi="Symbol"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1329"/>
    <w:multiLevelType w:val="hybridMultilevel"/>
    <w:tmpl w:val="72AEFB00"/>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1358E"/>
    <w:multiLevelType w:val="hybridMultilevel"/>
    <w:tmpl w:val="5498AF6E"/>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60A0B"/>
    <w:multiLevelType w:val="hybridMultilevel"/>
    <w:tmpl w:val="CF569860"/>
    <w:lvl w:ilvl="0" w:tplc="B07E7C64">
      <w:start w:val="1"/>
      <w:numFmt w:val="bullet"/>
      <w:lvlText w:val=""/>
      <w:lvlJc w:val="left"/>
      <w:pPr>
        <w:ind w:left="-12" w:hanging="360"/>
      </w:pPr>
      <w:rPr>
        <w:rFonts w:ascii="Symbol" w:hAnsi="Symbol" w:hint="default"/>
        <w:b/>
        <w:i w:val="0"/>
        <w:sz w:val="18"/>
      </w:rPr>
    </w:lvl>
    <w:lvl w:ilvl="1" w:tplc="04090003" w:tentative="1">
      <w:start w:val="1"/>
      <w:numFmt w:val="bullet"/>
      <w:lvlText w:val="o"/>
      <w:lvlJc w:val="left"/>
      <w:pPr>
        <w:ind w:left="708" w:hanging="360"/>
      </w:pPr>
      <w:rPr>
        <w:rFonts w:ascii="Courier New" w:hAnsi="Courier New" w:cs="Courier New" w:hint="default"/>
      </w:rPr>
    </w:lvl>
    <w:lvl w:ilvl="2" w:tplc="04090005" w:tentative="1">
      <w:start w:val="1"/>
      <w:numFmt w:val="bullet"/>
      <w:lvlText w:val=""/>
      <w:lvlJc w:val="left"/>
      <w:pPr>
        <w:ind w:left="1428" w:hanging="360"/>
      </w:pPr>
      <w:rPr>
        <w:rFonts w:ascii="Wingdings" w:hAnsi="Wingdings" w:hint="default"/>
      </w:rPr>
    </w:lvl>
    <w:lvl w:ilvl="3" w:tplc="04090001" w:tentative="1">
      <w:start w:val="1"/>
      <w:numFmt w:val="bullet"/>
      <w:lvlText w:val=""/>
      <w:lvlJc w:val="left"/>
      <w:pPr>
        <w:ind w:left="2148" w:hanging="360"/>
      </w:pPr>
      <w:rPr>
        <w:rFonts w:ascii="Symbol" w:hAnsi="Symbol" w:hint="default"/>
      </w:rPr>
    </w:lvl>
    <w:lvl w:ilvl="4" w:tplc="04090003" w:tentative="1">
      <w:start w:val="1"/>
      <w:numFmt w:val="bullet"/>
      <w:lvlText w:val="o"/>
      <w:lvlJc w:val="left"/>
      <w:pPr>
        <w:ind w:left="2868" w:hanging="360"/>
      </w:pPr>
      <w:rPr>
        <w:rFonts w:ascii="Courier New" w:hAnsi="Courier New" w:cs="Courier New" w:hint="default"/>
      </w:rPr>
    </w:lvl>
    <w:lvl w:ilvl="5" w:tplc="04090005" w:tentative="1">
      <w:start w:val="1"/>
      <w:numFmt w:val="bullet"/>
      <w:lvlText w:val=""/>
      <w:lvlJc w:val="left"/>
      <w:pPr>
        <w:ind w:left="3588" w:hanging="360"/>
      </w:pPr>
      <w:rPr>
        <w:rFonts w:ascii="Wingdings" w:hAnsi="Wingdings" w:hint="default"/>
      </w:rPr>
    </w:lvl>
    <w:lvl w:ilvl="6" w:tplc="04090001" w:tentative="1">
      <w:start w:val="1"/>
      <w:numFmt w:val="bullet"/>
      <w:lvlText w:val=""/>
      <w:lvlJc w:val="left"/>
      <w:pPr>
        <w:ind w:left="4308" w:hanging="360"/>
      </w:pPr>
      <w:rPr>
        <w:rFonts w:ascii="Symbol" w:hAnsi="Symbol" w:hint="default"/>
      </w:rPr>
    </w:lvl>
    <w:lvl w:ilvl="7" w:tplc="04090003" w:tentative="1">
      <w:start w:val="1"/>
      <w:numFmt w:val="bullet"/>
      <w:lvlText w:val="o"/>
      <w:lvlJc w:val="left"/>
      <w:pPr>
        <w:ind w:left="5028" w:hanging="360"/>
      </w:pPr>
      <w:rPr>
        <w:rFonts w:ascii="Courier New" w:hAnsi="Courier New" w:cs="Courier New" w:hint="default"/>
      </w:rPr>
    </w:lvl>
    <w:lvl w:ilvl="8" w:tplc="04090005" w:tentative="1">
      <w:start w:val="1"/>
      <w:numFmt w:val="bullet"/>
      <w:lvlText w:val=""/>
      <w:lvlJc w:val="left"/>
      <w:pPr>
        <w:ind w:left="5748" w:hanging="360"/>
      </w:pPr>
      <w:rPr>
        <w:rFonts w:ascii="Wingdings" w:hAnsi="Wingdings" w:hint="default"/>
      </w:rPr>
    </w:lvl>
  </w:abstractNum>
  <w:abstractNum w:abstractNumId="8" w15:restartNumberingAfterBreak="0">
    <w:nsid w:val="13986BB5"/>
    <w:multiLevelType w:val="hybridMultilevel"/>
    <w:tmpl w:val="7F98826C"/>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072D8"/>
    <w:multiLevelType w:val="hybridMultilevel"/>
    <w:tmpl w:val="1ADA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E2AC8"/>
    <w:multiLevelType w:val="hybridMultilevel"/>
    <w:tmpl w:val="C6FE8F8E"/>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FA7FDE"/>
    <w:multiLevelType w:val="hybridMultilevel"/>
    <w:tmpl w:val="59048AE2"/>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A48EA"/>
    <w:multiLevelType w:val="hybridMultilevel"/>
    <w:tmpl w:val="1EB0BA82"/>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8C0984"/>
    <w:multiLevelType w:val="hybridMultilevel"/>
    <w:tmpl w:val="B3E29916"/>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326B50"/>
    <w:multiLevelType w:val="hybridMultilevel"/>
    <w:tmpl w:val="5A98D27E"/>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B165B"/>
    <w:multiLevelType w:val="hybridMultilevel"/>
    <w:tmpl w:val="1E74C63E"/>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36663D"/>
    <w:multiLevelType w:val="hybridMultilevel"/>
    <w:tmpl w:val="90CEBFEA"/>
    <w:lvl w:ilvl="0" w:tplc="B07E7C64">
      <w:start w:val="1"/>
      <w:numFmt w:val="bullet"/>
      <w:lvlText w:val=""/>
      <w:lvlJc w:val="left"/>
      <w:pPr>
        <w:ind w:left="720" w:hanging="360"/>
      </w:pPr>
      <w:rPr>
        <w:rFonts w:ascii="Symbol" w:hAnsi="Symbol"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E39AB"/>
    <w:multiLevelType w:val="hybridMultilevel"/>
    <w:tmpl w:val="D2687FF0"/>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347FE6"/>
    <w:multiLevelType w:val="hybridMultilevel"/>
    <w:tmpl w:val="5CD02166"/>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D3830"/>
    <w:multiLevelType w:val="hybridMultilevel"/>
    <w:tmpl w:val="97E00450"/>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8850FC"/>
    <w:multiLevelType w:val="hybridMultilevel"/>
    <w:tmpl w:val="95127F8C"/>
    <w:lvl w:ilvl="0" w:tplc="B07E7C64">
      <w:start w:val="1"/>
      <w:numFmt w:val="bullet"/>
      <w:lvlText w:val=""/>
      <w:lvlJc w:val="left"/>
      <w:pPr>
        <w:ind w:left="360" w:hanging="360"/>
      </w:pPr>
      <w:rPr>
        <w:rFonts w:ascii="Symbol" w:hAnsi="Symbol" w:hint="default"/>
        <w:b/>
        <w:i w:val="0"/>
        <w:sz w:val="18"/>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EF4740"/>
    <w:multiLevelType w:val="hybridMultilevel"/>
    <w:tmpl w:val="BC50D676"/>
    <w:lvl w:ilvl="0" w:tplc="4DB69CAC">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90123"/>
    <w:multiLevelType w:val="hybridMultilevel"/>
    <w:tmpl w:val="1EFAE396"/>
    <w:lvl w:ilvl="0" w:tplc="BB486152">
      <w:start w:val="1"/>
      <w:numFmt w:val="decimal"/>
      <w:lvlText w:val="3.%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386E2A"/>
    <w:multiLevelType w:val="hybridMultilevel"/>
    <w:tmpl w:val="1F2E828E"/>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44B3F"/>
    <w:multiLevelType w:val="hybridMultilevel"/>
    <w:tmpl w:val="F0EC2604"/>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1F2675"/>
    <w:multiLevelType w:val="hybridMultilevel"/>
    <w:tmpl w:val="F4F4DB5E"/>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E85AB3"/>
    <w:multiLevelType w:val="hybridMultilevel"/>
    <w:tmpl w:val="D9CC1694"/>
    <w:lvl w:ilvl="0" w:tplc="B07E7C64">
      <w:start w:val="1"/>
      <w:numFmt w:val="bullet"/>
      <w:lvlText w:val=""/>
      <w:lvlJc w:val="left"/>
      <w:pPr>
        <w:ind w:left="720" w:hanging="360"/>
      </w:pPr>
      <w:rPr>
        <w:rFonts w:ascii="Symbol" w:hAnsi="Symbol"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434A0"/>
    <w:multiLevelType w:val="hybridMultilevel"/>
    <w:tmpl w:val="F0C2CA0E"/>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97039"/>
    <w:multiLevelType w:val="hybridMultilevel"/>
    <w:tmpl w:val="33B2926C"/>
    <w:lvl w:ilvl="0" w:tplc="B07E7C64">
      <w:start w:val="1"/>
      <w:numFmt w:val="bullet"/>
      <w:lvlText w:val=""/>
      <w:lvlJc w:val="left"/>
      <w:pPr>
        <w:ind w:left="720" w:hanging="360"/>
      </w:pPr>
      <w:rPr>
        <w:rFonts w:ascii="Symbol" w:hAnsi="Symbol"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61048"/>
    <w:multiLevelType w:val="hybridMultilevel"/>
    <w:tmpl w:val="8C448A2C"/>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043E02"/>
    <w:multiLevelType w:val="multilevel"/>
    <w:tmpl w:val="C75E194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FB024B0"/>
    <w:multiLevelType w:val="hybridMultilevel"/>
    <w:tmpl w:val="5006901C"/>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27184"/>
    <w:multiLevelType w:val="hybridMultilevel"/>
    <w:tmpl w:val="F61656D2"/>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735F99"/>
    <w:multiLevelType w:val="hybridMultilevel"/>
    <w:tmpl w:val="7444DC5C"/>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5E1123"/>
    <w:multiLevelType w:val="hybridMultilevel"/>
    <w:tmpl w:val="4C6886AA"/>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750314"/>
    <w:multiLevelType w:val="hybridMultilevel"/>
    <w:tmpl w:val="83AA77F4"/>
    <w:lvl w:ilvl="0" w:tplc="037025B4">
      <w:start w:val="1"/>
      <w:numFmt w:val="decimal"/>
      <w:lvlText w:val="5.%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9132CF"/>
    <w:multiLevelType w:val="hybridMultilevel"/>
    <w:tmpl w:val="FE7A2476"/>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420A85"/>
    <w:multiLevelType w:val="hybridMultilevel"/>
    <w:tmpl w:val="738C2454"/>
    <w:lvl w:ilvl="0" w:tplc="B07E7C64">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9"/>
  </w:num>
  <w:num w:numId="3">
    <w:abstractNumId w:val="7"/>
  </w:num>
  <w:num w:numId="4">
    <w:abstractNumId w:val="9"/>
  </w:num>
  <w:num w:numId="5">
    <w:abstractNumId w:val="33"/>
  </w:num>
  <w:num w:numId="6">
    <w:abstractNumId w:val="20"/>
  </w:num>
  <w:num w:numId="7">
    <w:abstractNumId w:val="21"/>
  </w:num>
  <w:num w:numId="8">
    <w:abstractNumId w:val="30"/>
  </w:num>
  <w:num w:numId="9">
    <w:abstractNumId w:val="27"/>
  </w:num>
  <w:num w:numId="10">
    <w:abstractNumId w:val="1"/>
  </w:num>
  <w:num w:numId="11">
    <w:abstractNumId w:val="10"/>
  </w:num>
  <w:num w:numId="12">
    <w:abstractNumId w:val="6"/>
  </w:num>
  <w:num w:numId="13">
    <w:abstractNumId w:val="8"/>
  </w:num>
  <w:num w:numId="14">
    <w:abstractNumId w:val="13"/>
  </w:num>
  <w:num w:numId="15">
    <w:abstractNumId w:val="32"/>
  </w:num>
  <w:num w:numId="16">
    <w:abstractNumId w:val="23"/>
  </w:num>
  <w:num w:numId="17">
    <w:abstractNumId w:val="22"/>
  </w:num>
  <w:num w:numId="18">
    <w:abstractNumId w:val="24"/>
  </w:num>
  <w:num w:numId="19">
    <w:abstractNumId w:val="2"/>
  </w:num>
  <w:num w:numId="20">
    <w:abstractNumId w:val="19"/>
  </w:num>
  <w:num w:numId="21">
    <w:abstractNumId w:val="15"/>
  </w:num>
  <w:num w:numId="22">
    <w:abstractNumId w:val="11"/>
  </w:num>
  <w:num w:numId="23">
    <w:abstractNumId w:val="34"/>
  </w:num>
  <w:num w:numId="24">
    <w:abstractNumId w:val="5"/>
  </w:num>
  <w:num w:numId="25">
    <w:abstractNumId w:val="25"/>
  </w:num>
  <w:num w:numId="26">
    <w:abstractNumId w:val="37"/>
  </w:num>
  <w:num w:numId="27">
    <w:abstractNumId w:val="17"/>
  </w:num>
  <w:num w:numId="28">
    <w:abstractNumId w:val="0"/>
  </w:num>
  <w:num w:numId="29">
    <w:abstractNumId w:val="14"/>
  </w:num>
  <w:num w:numId="30">
    <w:abstractNumId w:val="12"/>
  </w:num>
  <w:num w:numId="31">
    <w:abstractNumId w:val="18"/>
  </w:num>
  <w:num w:numId="32">
    <w:abstractNumId w:val="36"/>
  </w:num>
  <w:num w:numId="33">
    <w:abstractNumId w:val="35"/>
  </w:num>
  <w:num w:numId="34">
    <w:abstractNumId w:val="3"/>
  </w:num>
  <w:num w:numId="35">
    <w:abstractNumId w:val="30"/>
    <w:lvlOverride w:ilvl="0">
      <w:startOverride w:val="1"/>
    </w:lvlOverride>
  </w:num>
  <w:num w:numId="36">
    <w:abstractNumId w:val="16"/>
  </w:num>
  <w:num w:numId="37">
    <w:abstractNumId w:val="4"/>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B6"/>
    <w:rsid w:val="000034B2"/>
    <w:rsid w:val="0001668F"/>
    <w:rsid w:val="00033CB9"/>
    <w:rsid w:val="000450BE"/>
    <w:rsid w:val="0004747A"/>
    <w:rsid w:val="00055EDC"/>
    <w:rsid w:val="0006245A"/>
    <w:rsid w:val="00072DAA"/>
    <w:rsid w:val="00086EB8"/>
    <w:rsid w:val="000A6713"/>
    <w:rsid w:val="000B79F7"/>
    <w:rsid w:val="000D3E37"/>
    <w:rsid w:val="000D7FB3"/>
    <w:rsid w:val="000E27D3"/>
    <w:rsid w:val="000F311A"/>
    <w:rsid w:val="000F7CAF"/>
    <w:rsid w:val="00100C10"/>
    <w:rsid w:val="0011261C"/>
    <w:rsid w:val="0011430E"/>
    <w:rsid w:val="001266D7"/>
    <w:rsid w:val="00132454"/>
    <w:rsid w:val="00135F0C"/>
    <w:rsid w:val="00142A9A"/>
    <w:rsid w:val="00155437"/>
    <w:rsid w:val="00164853"/>
    <w:rsid w:val="00164D08"/>
    <w:rsid w:val="0016663A"/>
    <w:rsid w:val="00181917"/>
    <w:rsid w:val="00191E0F"/>
    <w:rsid w:val="001A177B"/>
    <w:rsid w:val="001A2DAC"/>
    <w:rsid w:val="001A5DCA"/>
    <w:rsid w:val="001C1474"/>
    <w:rsid w:val="001C4E80"/>
    <w:rsid w:val="001D1955"/>
    <w:rsid w:val="001E3E16"/>
    <w:rsid w:val="001F124E"/>
    <w:rsid w:val="00204CEA"/>
    <w:rsid w:val="00221E58"/>
    <w:rsid w:val="002220F1"/>
    <w:rsid w:val="0022298F"/>
    <w:rsid w:val="0022515C"/>
    <w:rsid w:val="002261B9"/>
    <w:rsid w:val="00232AD3"/>
    <w:rsid w:val="00241DCE"/>
    <w:rsid w:val="002542BD"/>
    <w:rsid w:val="00271858"/>
    <w:rsid w:val="00284332"/>
    <w:rsid w:val="002B12E7"/>
    <w:rsid w:val="002C157B"/>
    <w:rsid w:val="002D43A8"/>
    <w:rsid w:val="002E14C5"/>
    <w:rsid w:val="002F2451"/>
    <w:rsid w:val="00304AC7"/>
    <w:rsid w:val="003139E7"/>
    <w:rsid w:val="00317240"/>
    <w:rsid w:val="003204FE"/>
    <w:rsid w:val="00320F3F"/>
    <w:rsid w:val="00321D4D"/>
    <w:rsid w:val="0032502A"/>
    <w:rsid w:val="00327A0B"/>
    <w:rsid w:val="00332CA6"/>
    <w:rsid w:val="003363F0"/>
    <w:rsid w:val="003403C3"/>
    <w:rsid w:val="0035004D"/>
    <w:rsid w:val="00350396"/>
    <w:rsid w:val="00356DEE"/>
    <w:rsid w:val="00376109"/>
    <w:rsid w:val="00393F25"/>
    <w:rsid w:val="003B2675"/>
    <w:rsid w:val="003C77AA"/>
    <w:rsid w:val="003D63D0"/>
    <w:rsid w:val="003E3565"/>
    <w:rsid w:val="003E597A"/>
    <w:rsid w:val="003F0701"/>
    <w:rsid w:val="003F5D3E"/>
    <w:rsid w:val="00422692"/>
    <w:rsid w:val="004256EF"/>
    <w:rsid w:val="00426227"/>
    <w:rsid w:val="004540C9"/>
    <w:rsid w:val="00460390"/>
    <w:rsid w:val="004613D6"/>
    <w:rsid w:val="00462F2C"/>
    <w:rsid w:val="00464ADB"/>
    <w:rsid w:val="00482C4E"/>
    <w:rsid w:val="004A145F"/>
    <w:rsid w:val="004A1499"/>
    <w:rsid w:val="004A54E5"/>
    <w:rsid w:val="004B1500"/>
    <w:rsid w:val="004B3D0B"/>
    <w:rsid w:val="004C7538"/>
    <w:rsid w:val="00500FC4"/>
    <w:rsid w:val="00512E92"/>
    <w:rsid w:val="0053282F"/>
    <w:rsid w:val="00535054"/>
    <w:rsid w:val="00535224"/>
    <w:rsid w:val="00551883"/>
    <w:rsid w:val="00560D3B"/>
    <w:rsid w:val="005944E5"/>
    <w:rsid w:val="00595078"/>
    <w:rsid w:val="005A0349"/>
    <w:rsid w:val="005A712B"/>
    <w:rsid w:val="005B06F5"/>
    <w:rsid w:val="005E0579"/>
    <w:rsid w:val="005E17AB"/>
    <w:rsid w:val="005E4CA7"/>
    <w:rsid w:val="005F3D64"/>
    <w:rsid w:val="0060302A"/>
    <w:rsid w:val="00627160"/>
    <w:rsid w:val="006317E6"/>
    <w:rsid w:val="00632BF5"/>
    <w:rsid w:val="00637FDD"/>
    <w:rsid w:val="0064714A"/>
    <w:rsid w:val="0068003C"/>
    <w:rsid w:val="006A1FC4"/>
    <w:rsid w:val="006A3F49"/>
    <w:rsid w:val="006A4197"/>
    <w:rsid w:val="006C3F88"/>
    <w:rsid w:val="006D1B23"/>
    <w:rsid w:val="006E2DB4"/>
    <w:rsid w:val="006F0BF8"/>
    <w:rsid w:val="006F1B6C"/>
    <w:rsid w:val="006F3186"/>
    <w:rsid w:val="006F5E3B"/>
    <w:rsid w:val="00702872"/>
    <w:rsid w:val="007028DA"/>
    <w:rsid w:val="00712C60"/>
    <w:rsid w:val="00717F86"/>
    <w:rsid w:val="00723640"/>
    <w:rsid w:val="007308B1"/>
    <w:rsid w:val="00731360"/>
    <w:rsid w:val="007372D6"/>
    <w:rsid w:val="00761389"/>
    <w:rsid w:val="00766194"/>
    <w:rsid w:val="00772C78"/>
    <w:rsid w:val="00780791"/>
    <w:rsid w:val="00786D71"/>
    <w:rsid w:val="00786D96"/>
    <w:rsid w:val="00794161"/>
    <w:rsid w:val="00795BCF"/>
    <w:rsid w:val="00795F1A"/>
    <w:rsid w:val="007962E3"/>
    <w:rsid w:val="007B5503"/>
    <w:rsid w:val="007D31FA"/>
    <w:rsid w:val="00803713"/>
    <w:rsid w:val="00822102"/>
    <w:rsid w:val="00826C1D"/>
    <w:rsid w:val="00835679"/>
    <w:rsid w:val="00836E34"/>
    <w:rsid w:val="00851C00"/>
    <w:rsid w:val="00861D8E"/>
    <w:rsid w:val="00866A12"/>
    <w:rsid w:val="0089540D"/>
    <w:rsid w:val="008A6E88"/>
    <w:rsid w:val="008B47F0"/>
    <w:rsid w:val="008B49F2"/>
    <w:rsid w:val="008B6FDB"/>
    <w:rsid w:val="008C44B4"/>
    <w:rsid w:val="008C631F"/>
    <w:rsid w:val="008E4FD8"/>
    <w:rsid w:val="008E51CE"/>
    <w:rsid w:val="008F1372"/>
    <w:rsid w:val="00912B70"/>
    <w:rsid w:val="009156BB"/>
    <w:rsid w:val="0091686C"/>
    <w:rsid w:val="009673D8"/>
    <w:rsid w:val="00971F34"/>
    <w:rsid w:val="00973AD8"/>
    <w:rsid w:val="00975B28"/>
    <w:rsid w:val="0097605B"/>
    <w:rsid w:val="0099091B"/>
    <w:rsid w:val="009B080C"/>
    <w:rsid w:val="009B19CD"/>
    <w:rsid w:val="009C70B3"/>
    <w:rsid w:val="009D20C6"/>
    <w:rsid w:val="009E36A0"/>
    <w:rsid w:val="009F65CF"/>
    <w:rsid w:val="00A02B86"/>
    <w:rsid w:val="00A11B1B"/>
    <w:rsid w:val="00A1285E"/>
    <w:rsid w:val="00A139D7"/>
    <w:rsid w:val="00A154CD"/>
    <w:rsid w:val="00A41644"/>
    <w:rsid w:val="00A466B1"/>
    <w:rsid w:val="00A526E2"/>
    <w:rsid w:val="00A60768"/>
    <w:rsid w:val="00A61ABF"/>
    <w:rsid w:val="00A7452D"/>
    <w:rsid w:val="00A8033F"/>
    <w:rsid w:val="00A93A23"/>
    <w:rsid w:val="00A95AA3"/>
    <w:rsid w:val="00A97D1F"/>
    <w:rsid w:val="00AB0BB1"/>
    <w:rsid w:val="00AB24B4"/>
    <w:rsid w:val="00AB42B8"/>
    <w:rsid w:val="00AB684A"/>
    <w:rsid w:val="00AC7204"/>
    <w:rsid w:val="00AD47AF"/>
    <w:rsid w:val="00B11973"/>
    <w:rsid w:val="00B13F4C"/>
    <w:rsid w:val="00B24BF3"/>
    <w:rsid w:val="00B30407"/>
    <w:rsid w:val="00B410A5"/>
    <w:rsid w:val="00B65239"/>
    <w:rsid w:val="00B84422"/>
    <w:rsid w:val="00B872D0"/>
    <w:rsid w:val="00B94235"/>
    <w:rsid w:val="00BA7B78"/>
    <w:rsid w:val="00BB1BF8"/>
    <w:rsid w:val="00BB3D82"/>
    <w:rsid w:val="00BB64F7"/>
    <w:rsid w:val="00BC00C8"/>
    <w:rsid w:val="00BC7A95"/>
    <w:rsid w:val="00BF0F53"/>
    <w:rsid w:val="00BF4678"/>
    <w:rsid w:val="00C02485"/>
    <w:rsid w:val="00C05C4A"/>
    <w:rsid w:val="00C06825"/>
    <w:rsid w:val="00C10B6F"/>
    <w:rsid w:val="00C14CAD"/>
    <w:rsid w:val="00C15A16"/>
    <w:rsid w:val="00C37D94"/>
    <w:rsid w:val="00C63182"/>
    <w:rsid w:val="00C70A90"/>
    <w:rsid w:val="00C71A20"/>
    <w:rsid w:val="00C730B3"/>
    <w:rsid w:val="00C732F8"/>
    <w:rsid w:val="00C80F2C"/>
    <w:rsid w:val="00C94259"/>
    <w:rsid w:val="00C971EA"/>
    <w:rsid w:val="00CA553A"/>
    <w:rsid w:val="00CC569F"/>
    <w:rsid w:val="00CD1395"/>
    <w:rsid w:val="00CF2C4C"/>
    <w:rsid w:val="00CF73A7"/>
    <w:rsid w:val="00D1054D"/>
    <w:rsid w:val="00D16B58"/>
    <w:rsid w:val="00D34D94"/>
    <w:rsid w:val="00D35DD3"/>
    <w:rsid w:val="00D42BBE"/>
    <w:rsid w:val="00D44780"/>
    <w:rsid w:val="00D52EEE"/>
    <w:rsid w:val="00D605CB"/>
    <w:rsid w:val="00D6095A"/>
    <w:rsid w:val="00D70A17"/>
    <w:rsid w:val="00D852CD"/>
    <w:rsid w:val="00D85A5E"/>
    <w:rsid w:val="00D91C29"/>
    <w:rsid w:val="00D93BF9"/>
    <w:rsid w:val="00D95F66"/>
    <w:rsid w:val="00DA12A2"/>
    <w:rsid w:val="00DA1824"/>
    <w:rsid w:val="00DB3798"/>
    <w:rsid w:val="00DC26BE"/>
    <w:rsid w:val="00DE4046"/>
    <w:rsid w:val="00E0312B"/>
    <w:rsid w:val="00E03623"/>
    <w:rsid w:val="00E20154"/>
    <w:rsid w:val="00E20C29"/>
    <w:rsid w:val="00E349D0"/>
    <w:rsid w:val="00E35849"/>
    <w:rsid w:val="00E545C4"/>
    <w:rsid w:val="00E61BB1"/>
    <w:rsid w:val="00E6574E"/>
    <w:rsid w:val="00E6776E"/>
    <w:rsid w:val="00E91E30"/>
    <w:rsid w:val="00E97BBB"/>
    <w:rsid w:val="00EA488D"/>
    <w:rsid w:val="00EB428C"/>
    <w:rsid w:val="00EC4F8F"/>
    <w:rsid w:val="00EC7A21"/>
    <w:rsid w:val="00EE6876"/>
    <w:rsid w:val="00EF353E"/>
    <w:rsid w:val="00EF59DF"/>
    <w:rsid w:val="00F01D64"/>
    <w:rsid w:val="00F035AB"/>
    <w:rsid w:val="00F05188"/>
    <w:rsid w:val="00F06430"/>
    <w:rsid w:val="00F12A94"/>
    <w:rsid w:val="00F12AB6"/>
    <w:rsid w:val="00F156F8"/>
    <w:rsid w:val="00F21890"/>
    <w:rsid w:val="00F25895"/>
    <w:rsid w:val="00F426FC"/>
    <w:rsid w:val="00F46AD6"/>
    <w:rsid w:val="00F5111B"/>
    <w:rsid w:val="00F63AC1"/>
    <w:rsid w:val="00F65B53"/>
    <w:rsid w:val="00F7697E"/>
    <w:rsid w:val="00F771F7"/>
    <w:rsid w:val="00F81969"/>
    <w:rsid w:val="00F8612E"/>
    <w:rsid w:val="00FC4354"/>
    <w:rsid w:val="00FD4E43"/>
    <w:rsid w:val="00FE0285"/>
    <w:rsid w:val="00FE1C70"/>
    <w:rsid w:val="00FE48FC"/>
    <w:rsid w:val="00FE65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B230"/>
  <w15:chartTrackingRefBased/>
  <w15:docId w15:val="{7E2C3ED1-9BD4-4F4C-BAF9-831114DC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72DAA"/>
    <w:pPr>
      <w:keepNext/>
      <w:keepLines/>
      <w:numPr>
        <w:numId w:val="8"/>
      </w:numPr>
      <w:spacing w:before="240" w:after="0"/>
      <w:jc w:val="both"/>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C10B6F"/>
    <w:pPr>
      <w:numPr>
        <w:ilvl w:val="1"/>
      </w:numPr>
      <w:spacing w:before="40" w:line="240" w:lineRule="auto"/>
      <w:outlineLvl w:val="1"/>
    </w:pPr>
    <w:rPr>
      <w:b w:val="0"/>
      <w:sz w:val="26"/>
      <w:szCs w:val="26"/>
    </w:rPr>
  </w:style>
  <w:style w:type="paragraph" w:styleId="Heading3">
    <w:name w:val="heading 3"/>
    <w:basedOn w:val="Heading2"/>
    <w:next w:val="Normal"/>
    <w:link w:val="Heading3Char"/>
    <w:uiPriority w:val="9"/>
    <w:unhideWhenUsed/>
    <w:qFormat/>
    <w:rsid w:val="006F1B6C"/>
    <w:pPr>
      <w:numPr>
        <w:ilvl w:val="2"/>
      </w:numPr>
      <w:outlineLvl w:val="2"/>
    </w:pPr>
    <w:rPr>
      <w:sz w:val="24"/>
      <w:szCs w:val="24"/>
    </w:rPr>
  </w:style>
  <w:style w:type="paragraph" w:styleId="Heading4">
    <w:name w:val="heading 4"/>
    <w:basedOn w:val="Heading2"/>
    <w:next w:val="Normal"/>
    <w:link w:val="Heading4Char"/>
    <w:autoRedefine/>
    <w:uiPriority w:val="9"/>
    <w:unhideWhenUsed/>
    <w:qFormat/>
    <w:rsid w:val="00072DAA"/>
    <w:pPr>
      <w:numPr>
        <w:ilvl w:val="3"/>
      </w:numPr>
      <w:outlineLvl w:val="3"/>
    </w:pPr>
  </w:style>
  <w:style w:type="paragraph" w:styleId="Heading5">
    <w:name w:val="heading 5"/>
    <w:basedOn w:val="Heading4"/>
    <w:link w:val="Heading5Char"/>
    <w:autoRedefine/>
    <w:uiPriority w:val="9"/>
    <w:unhideWhenUsed/>
    <w:qFormat/>
    <w:rsid w:val="00072DAA"/>
    <w:pPr>
      <w:numPr>
        <w:ilvl w:val="4"/>
      </w:numPr>
      <w:outlineLvl w:val="4"/>
    </w:pPr>
  </w:style>
  <w:style w:type="paragraph" w:styleId="Heading6">
    <w:name w:val="heading 6"/>
    <w:basedOn w:val="Normal"/>
    <w:next w:val="Normal"/>
    <w:link w:val="Heading6Char"/>
    <w:uiPriority w:val="9"/>
    <w:semiHidden/>
    <w:unhideWhenUsed/>
    <w:qFormat/>
    <w:rsid w:val="00C10B6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B6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B6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B6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3A8"/>
    <w:pPr>
      <w:ind w:left="720"/>
      <w:contextualSpacing/>
    </w:pPr>
  </w:style>
  <w:style w:type="paragraph" w:styleId="Caption">
    <w:name w:val="caption"/>
    <w:basedOn w:val="Normal"/>
    <w:next w:val="Normal"/>
    <w:uiPriority w:val="35"/>
    <w:unhideWhenUsed/>
    <w:qFormat/>
    <w:rsid w:val="002D43A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2D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10B6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6F1B6C"/>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072DAA"/>
    <w:rPr>
      <w:rFonts w:asciiTheme="majorHAnsi" w:eastAsiaTheme="majorEastAsia" w:hAnsiTheme="majorHAnsi" w:cstheme="majorBidi"/>
      <w:b/>
      <w:color w:val="000000" w:themeColor="text1"/>
      <w:sz w:val="26"/>
      <w:szCs w:val="26"/>
    </w:rPr>
  </w:style>
  <w:style w:type="character" w:customStyle="1" w:styleId="Heading5Char">
    <w:name w:val="Heading 5 Char"/>
    <w:basedOn w:val="DefaultParagraphFont"/>
    <w:link w:val="Heading5"/>
    <w:uiPriority w:val="9"/>
    <w:rsid w:val="00072DAA"/>
    <w:rPr>
      <w:rFonts w:asciiTheme="majorHAnsi" w:eastAsiaTheme="majorEastAsia" w:hAnsiTheme="majorHAnsi" w:cstheme="majorBidi"/>
      <w:b/>
      <w:color w:val="000000" w:themeColor="text1"/>
      <w:sz w:val="26"/>
      <w:szCs w:val="26"/>
    </w:rPr>
  </w:style>
  <w:style w:type="character" w:customStyle="1" w:styleId="Heading6Char">
    <w:name w:val="Heading 6 Char"/>
    <w:basedOn w:val="DefaultParagraphFont"/>
    <w:link w:val="Heading6"/>
    <w:uiPriority w:val="9"/>
    <w:semiHidden/>
    <w:rsid w:val="00C10B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B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B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6.emf"/><Relationship Id="rId3" Type="http://schemas.openxmlformats.org/officeDocument/2006/relationships/styles" Target="styles.xml"/><Relationship Id="rId34" Type="http://schemas.openxmlformats.org/officeDocument/2006/relationships/image" Target="media/image16.emf"/><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2.emf"/><Relationship Id="rId46"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24.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15.png"/><Relationship Id="rId37" Type="http://schemas.openxmlformats.org/officeDocument/2006/relationships/image" Target="media/image21.emf"/><Relationship Id="rId40" Type="http://schemas.openxmlformats.org/officeDocument/2006/relationships/image" Target="media/image27.jpe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20.emf"/><Relationship Id="rId10" Type="http://schemas.openxmlformats.org/officeDocument/2006/relationships/image" Target="media/image5.png"/><Relationship Id="rId31" Type="http://schemas.openxmlformats.org/officeDocument/2006/relationships/image" Target="media/image14.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25.emf"/><Relationship Id="rId35" Type="http://schemas.openxmlformats.org/officeDocument/2006/relationships/image" Target="media/image17.emf"/><Relationship Id="rId43" Type="http://schemas.openxmlformats.org/officeDocument/2006/relationships/image" Target="media/image30.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CFDA-E853-4C0D-BF63-175FBD87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0</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Ezeorah</dc:creator>
  <cp:keywords/>
  <dc:description/>
  <cp:lastModifiedBy>Godswill Ezeorah</cp:lastModifiedBy>
  <cp:revision>240</cp:revision>
  <cp:lastPrinted>2019-12-11T11:55:00Z</cp:lastPrinted>
  <dcterms:created xsi:type="dcterms:W3CDTF">2019-12-08T12:19:00Z</dcterms:created>
  <dcterms:modified xsi:type="dcterms:W3CDTF">2019-12-12T10:13:00Z</dcterms:modified>
</cp:coreProperties>
</file>